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8F8C2" w14:textId="2AA7B4C7" w:rsidR="000D7C2E" w:rsidRPr="006670BD" w:rsidRDefault="000D7C2E" w:rsidP="000D7C2E">
      <w:pPr>
        <w:rPr>
          <w:rStyle w:val="Strong"/>
          <w:rFonts w:asciiTheme="minorHAnsi" w:hAnsiTheme="minorHAnsi" w:cstheme="minorHAnsi"/>
        </w:rPr>
      </w:pPr>
    </w:p>
    <w:p w14:paraId="74ABD419" w14:textId="653D0E8E" w:rsidR="000D7C2E" w:rsidRPr="006670BD" w:rsidRDefault="000D7C2E" w:rsidP="000D7C2E">
      <w:pPr>
        <w:rPr>
          <w:rFonts w:asciiTheme="minorHAnsi" w:hAnsiTheme="minorHAnsi" w:cstheme="minorHAnsi"/>
        </w:rPr>
      </w:pPr>
    </w:p>
    <w:p w14:paraId="7EF4AC51" w14:textId="77777777" w:rsidR="000D7C2E" w:rsidRPr="006670BD" w:rsidRDefault="000D160D" w:rsidP="000D160D">
      <w:pPr>
        <w:tabs>
          <w:tab w:val="left" w:pos="2709"/>
        </w:tabs>
        <w:rPr>
          <w:rFonts w:asciiTheme="minorHAnsi" w:hAnsiTheme="minorHAnsi" w:cstheme="minorHAnsi"/>
        </w:rPr>
      </w:pPr>
      <w:r w:rsidRPr="006670BD">
        <w:rPr>
          <w:rFonts w:asciiTheme="minorHAnsi" w:hAnsiTheme="minorHAnsi" w:cstheme="minorHAnsi"/>
        </w:rPr>
        <w:tab/>
      </w:r>
    </w:p>
    <w:p w14:paraId="0B8390F2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515C4E95" w14:textId="1360E02B" w:rsidR="000D7C2E" w:rsidRPr="006670BD" w:rsidRDefault="000A5929" w:rsidP="000A5929">
      <w:pPr>
        <w:tabs>
          <w:tab w:val="left" w:pos="405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3F8C95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6A0123E4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48CAD405" w14:textId="0E9A16A7" w:rsidR="000D7C2E" w:rsidRPr="006670BD" w:rsidRDefault="00B6413D" w:rsidP="00B6413D">
      <w:pPr>
        <w:tabs>
          <w:tab w:val="left" w:pos="46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83496C4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0488939B" w14:textId="1C162108" w:rsidR="000D7C2E" w:rsidRPr="006670BD" w:rsidRDefault="00DD47EF" w:rsidP="00DD47EF">
      <w:pPr>
        <w:tabs>
          <w:tab w:val="left" w:pos="349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6934FD8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5C6ABD3A" w14:textId="77777777" w:rsidR="000D7C2E" w:rsidRPr="006670BD" w:rsidRDefault="000D7C2E" w:rsidP="000D7C2E">
      <w:pPr>
        <w:rPr>
          <w:rFonts w:asciiTheme="minorHAnsi" w:hAnsiTheme="minorHAnsi" w:cstheme="minorHAnsi"/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5EA36E9" w14:textId="77777777" w:rsidR="000D7C2E" w:rsidRPr="006670BD" w:rsidRDefault="00C60C3E" w:rsidP="00C60C3E">
      <w:pPr>
        <w:tabs>
          <w:tab w:val="left" w:pos="7512"/>
        </w:tabs>
        <w:rPr>
          <w:rFonts w:asciiTheme="minorHAnsi" w:hAnsiTheme="minorHAnsi" w:cstheme="minorHAnsi"/>
        </w:rPr>
      </w:pPr>
      <w:r w:rsidRPr="006670BD">
        <w:rPr>
          <w:rFonts w:asciiTheme="minorHAnsi" w:hAnsiTheme="minorHAnsi" w:cstheme="minorHAnsi"/>
        </w:rPr>
        <w:tab/>
      </w:r>
    </w:p>
    <w:p w14:paraId="05493E26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65E1DF71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2545CF43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022D15AF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16A593F9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692A702E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1C1E7273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5719622B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03D7F4E6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0EDAD6E7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7C7309FF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2741A1B8" w14:textId="77777777" w:rsidR="000D7C2E" w:rsidRPr="006670BD" w:rsidRDefault="000D7C2E" w:rsidP="000D7C2E">
      <w:pPr>
        <w:jc w:val="center"/>
        <w:rPr>
          <w:rFonts w:asciiTheme="minorHAnsi" w:hAnsiTheme="minorHAnsi" w:cstheme="minorHAnsi"/>
        </w:rPr>
      </w:pPr>
    </w:p>
    <w:p w14:paraId="1BE5C485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58B0F064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17031083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6B9D1F72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05CC388D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06A22E80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16DE9D99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7550B9CA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34F477F7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21AB02B1" w14:textId="77777777" w:rsidR="000D7C2E" w:rsidRPr="006670BD" w:rsidRDefault="000D7C2E" w:rsidP="000D7C2E">
      <w:pPr>
        <w:rPr>
          <w:rFonts w:asciiTheme="minorHAnsi" w:hAnsiTheme="minorHAnsi" w:cstheme="minorHAnsi"/>
          <w:noProof/>
          <w:lang w:eastAsia="en-GB"/>
        </w:rPr>
      </w:pPr>
    </w:p>
    <w:p w14:paraId="3893107A" w14:textId="77777777" w:rsidR="00942336" w:rsidRPr="006670BD" w:rsidRDefault="00942336" w:rsidP="000D7C2E">
      <w:pPr>
        <w:rPr>
          <w:rFonts w:asciiTheme="minorHAnsi" w:hAnsiTheme="minorHAnsi" w:cstheme="minorHAnsi"/>
          <w:noProof/>
          <w:lang w:eastAsia="en-GB"/>
        </w:rPr>
      </w:pPr>
    </w:p>
    <w:p w14:paraId="7CEBD96E" w14:textId="77777777" w:rsidR="00942336" w:rsidRPr="006670BD" w:rsidRDefault="00942336" w:rsidP="000D7C2E">
      <w:pPr>
        <w:rPr>
          <w:rFonts w:asciiTheme="minorHAnsi" w:hAnsiTheme="minorHAnsi" w:cstheme="minorHAnsi"/>
          <w:noProof/>
          <w:lang w:eastAsia="en-GB"/>
        </w:rPr>
      </w:pPr>
    </w:p>
    <w:p w14:paraId="7F014B3E" w14:textId="77777777" w:rsidR="00942336" w:rsidRPr="006670BD" w:rsidRDefault="000D160D" w:rsidP="000D160D">
      <w:pPr>
        <w:tabs>
          <w:tab w:val="left" w:pos="6994"/>
        </w:tabs>
        <w:rPr>
          <w:rFonts w:asciiTheme="minorHAnsi" w:hAnsiTheme="minorHAnsi" w:cstheme="minorHAnsi"/>
          <w:noProof/>
          <w:lang w:eastAsia="en-GB"/>
        </w:rPr>
      </w:pPr>
      <w:r w:rsidRPr="006670BD">
        <w:rPr>
          <w:rFonts w:asciiTheme="minorHAnsi" w:hAnsiTheme="minorHAnsi" w:cstheme="minorHAnsi"/>
          <w:noProof/>
          <w:lang w:eastAsia="en-GB"/>
        </w:rPr>
        <w:tab/>
      </w:r>
    </w:p>
    <w:p w14:paraId="6FB07425" w14:textId="77777777" w:rsidR="00942336" w:rsidRPr="006670BD" w:rsidRDefault="00942336" w:rsidP="000D7C2E">
      <w:pPr>
        <w:rPr>
          <w:rFonts w:asciiTheme="minorHAnsi" w:hAnsiTheme="minorHAnsi" w:cstheme="minorHAnsi"/>
          <w:noProof/>
          <w:lang w:eastAsia="en-GB"/>
        </w:rPr>
      </w:pPr>
    </w:p>
    <w:p w14:paraId="5F649B90" w14:textId="77777777" w:rsidR="00942336" w:rsidRPr="006670BD" w:rsidRDefault="00942336" w:rsidP="000D7C2E">
      <w:pPr>
        <w:rPr>
          <w:rFonts w:asciiTheme="minorHAnsi" w:hAnsiTheme="minorHAnsi" w:cstheme="minorHAnsi"/>
          <w:noProof/>
          <w:lang w:eastAsia="en-GB"/>
        </w:rPr>
      </w:pPr>
    </w:p>
    <w:p w14:paraId="31B0C159" w14:textId="77777777" w:rsidR="00942336" w:rsidRPr="006670BD" w:rsidRDefault="00942336" w:rsidP="000D7C2E">
      <w:pPr>
        <w:rPr>
          <w:rFonts w:asciiTheme="minorHAnsi" w:hAnsiTheme="minorHAnsi" w:cstheme="minorHAnsi"/>
          <w:noProof/>
          <w:lang w:eastAsia="en-GB"/>
        </w:rPr>
      </w:pPr>
    </w:p>
    <w:p w14:paraId="64F64B98" w14:textId="77777777" w:rsidR="00C92755" w:rsidRPr="006670BD" w:rsidRDefault="00C92755" w:rsidP="000D7C2E">
      <w:pPr>
        <w:rPr>
          <w:rFonts w:asciiTheme="minorHAnsi" w:hAnsiTheme="minorHAnsi" w:cstheme="minorHAnsi"/>
          <w:noProof/>
          <w:lang w:eastAsia="en-GB"/>
        </w:rPr>
      </w:pPr>
    </w:p>
    <w:p w14:paraId="57BF055F" w14:textId="77777777" w:rsidR="00942336" w:rsidRPr="006670BD" w:rsidRDefault="00942336" w:rsidP="000D7C2E">
      <w:pPr>
        <w:rPr>
          <w:rFonts w:asciiTheme="minorHAnsi" w:hAnsiTheme="minorHAnsi" w:cstheme="minorHAnsi"/>
          <w:noProof/>
          <w:lang w:eastAsia="en-GB"/>
        </w:rPr>
      </w:pPr>
    </w:p>
    <w:p w14:paraId="563DF0B7" w14:textId="5426BB36" w:rsidR="00942336" w:rsidRDefault="00942336" w:rsidP="000D7C2E">
      <w:pPr>
        <w:rPr>
          <w:rFonts w:asciiTheme="minorHAnsi" w:hAnsiTheme="minorHAnsi" w:cstheme="minorHAnsi"/>
          <w:noProof/>
          <w:lang w:eastAsia="en-GB"/>
        </w:rPr>
      </w:pPr>
    </w:p>
    <w:p w14:paraId="6CE8E600" w14:textId="3DCC879C" w:rsidR="00320AFE" w:rsidRDefault="00320AFE" w:rsidP="000D7C2E">
      <w:pPr>
        <w:rPr>
          <w:rFonts w:asciiTheme="minorHAnsi" w:hAnsiTheme="minorHAnsi" w:cstheme="minorHAnsi"/>
          <w:noProof/>
          <w:lang w:eastAsia="en-GB"/>
        </w:rPr>
      </w:pPr>
    </w:p>
    <w:p w14:paraId="6A7B3E04" w14:textId="77777777" w:rsidR="00320AFE" w:rsidRDefault="00320AFE" w:rsidP="000D7C2E">
      <w:pPr>
        <w:rPr>
          <w:rFonts w:asciiTheme="minorHAnsi" w:hAnsiTheme="minorHAnsi" w:cstheme="minorHAnsi"/>
          <w:noProof/>
          <w:lang w:eastAsia="en-GB"/>
        </w:rPr>
      </w:pPr>
    </w:p>
    <w:p w14:paraId="320316BB" w14:textId="77777777" w:rsidR="00741CF6" w:rsidRPr="006670BD" w:rsidRDefault="00741CF6" w:rsidP="000D7C2E">
      <w:pPr>
        <w:rPr>
          <w:rFonts w:asciiTheme="minorHAnsi" w:hAnsiTheme="minorHAnsi" w:cstheme="minorHAnsi"/>
          <w:noProof/>
          <w:lang w:eastAsia="en-GB"/>
        </w:rPr>
      </w:pPr>
    </w:p>
    <w:p w14:paraId="21488934" w14:textId="77777777" w:rsidR="00942336" w:rsidRPr="006670BD" w:rsidRDefault="00942336" w:rsidP="000D7C2E">
      <w:pPr>
        <w:rPr>
          <w:rFonts w:asciiTheme="minorHAnsi" w:hAnsiTheme="minorHAnsi" w:cstheme="minorHAnsi"/>
        </w:rPr>
      </w:pPr>
    </w:p>
    <w:tbl>
      <w:tblPr>
        <w:tblW w:w="10722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34"/>
        <w:gridCol w:w="1999"/>
        <w:gridCol w:w="1925"/>
        <w:gridCol w:w="1914"/>
        <w:gridCol w:w="1937"/>
      </w:tblGrid>
      <w:tr w:rsidR="00DA1AD4" w:rsidRPr="006670BD" w14:paraId="5501FD3B" w14:textId="77777777" w:rsidTr="006159C4">
        <w:trPr>
          <w:trHeight w:val="282"/>
        </w:trPr>
        <w:tc>
          <w:tcPr>
            <w:tcW w:w="10722" w:type="dxa"/>
            <w:gridSpan w:val="6"/>
            <w:vAlign w:val="center"/>
          </w:tcPr>
          <w:p w14:paraId="1DAEC681" w14:textId="6152E4D7" w:rsidR="00D951AA" w:rsidRPr="006670BD" w:rsidRDefault="000A5929" w:rsidP="00DC1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</w:rPr>
              <w:lastRenderedPageBreak/>
              <w:t xml:space="preserve">&lt;NAME &gt; </w:t>
            </w:r>
            <w:r w:rsidR="00741CF6">
              <w:rPr>
                <w:rFonts w:asciiTheme="minorHAnsi" w:hAnsiTheme="minorHAnsi" w:cstheme="minorHAnsi"/>
                <w:b/>
                <w:sz w:val="36"/>
              </w:rPr>
              <w:t xml:space="preserve">Catholic Primary/ Secondary </w:t>
            </w:r>
            <w:r w:rsidR="003A08D8" w:rsidRPr="006670BD">
              <w:rPr>
                <w:rFonts w:asciiTheme="minorHAnsi" w:hAnsiTheme="minorHAnsi" w:cstheme="minorHAnsi"/>
                <w:b/>
                <w:sz w:val="36"/>
              </w:rPr>
              <w:t>School</w:t>
            </w:r>
          </w:p>
        </w:tc>
      </w:tr>
      <w:tr w:rsidR="00EB306D" w:rsidRPr="006670BD" w14:paraId="54CCD5F4" w14:textId="77777777" w:rsidTr="000A3842">
        <w:trPr>
          <w:trHeight w:val="264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485CAD61" w14:textId="77777777" w:rsidR="00EB306D" w:rsidRPr="006670BD" w:rsidRDefault="0038652E" w:rsidP="00DA1AD4">
            <w:pPr>
              <w:jc w:val="left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6670B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rincipal:</w:t>
            </w:r>
          </w:p>
        </w:tc>
        <w:tc>
          <w:tcPr>
            <w:tcW w:w="7909" w:type="dxa"/>
            <w:gridSpan w:val="5"/>
            <w:tcBorders>
              <w:bottom w:val="single" w:sz="4" w:space="0" w:color="auto"/>
            </w:tcBorders>
            <w:vAlign w:val="center"/>
          </w:tcPr>
          <w:p w14:paraId="26744020" w14:textId="77777777" w:rsidR="00EB306D" w:rsidRPr="006670BD" w:rsidRDefault="00EB306D" w:rsidP="00DA1AD4">
            <w:pPr>
              <w:spacing w:before="120" w:line="360" w:lineRule="auto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DA1AD4" w:rsidRPr="006670BD" w14:paraId="1BD2D4F4" w14:textId="77777777" w:rsidTr="000A3842">
        <w:trPr>
          <w:trHeight w:val="3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5138D2AC" w14:textId="77777777" w:rsidR="00DA1AD4" w:rsidRPr="006670BD" w:rsidRDefault="00DA1AD4" w:rsidP="00DA1AD4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Date of report: </w:t>
            </w:r>
          </w:p>
        </w:tc>
        <w:tc>
          <w:tcPr>
            <w:tcW w:w="7909" w:type="dxa"/>
            <w:gridSpan w:val="5"/>
            <w:tcBorders>
              <w:bottom w:val="single" w:sz="4" w:space="0" w:color="auto"/>
            </w:tcBorders>
            <w:vAlign w:val="center"/>
          </w:tcPr>
          <w:p w14:paraId="0BF6F2F2" w14:textId="77777777" w:rsidR="00DA1AD4" w:rsidRPr="006670BD" w:rsidRDefault="00DA1AD4" w:rsidP="00DA1AD4">
            <w:pPr>
              <w:spacing w:before="120" w:line="360" w:lineRule="auto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203D05" w:rsidRPr="006670BD" w14:paraId="7AC1AE89" w14:textId="77777777" w:rsidTr="00D84E8E">
        <w:trPr>
          <w:trHeight w:val="40"/>
        </w:trPr>
        <w:tc>
          <w:tcPr>
            <w:tcW w:w="10722" w:type="dxa"/>
            <w:gridSpan w:val="6"/>
            <w:tcBorders>
              <w:bottom w:val="single" w:sz="4" w:space="0" w:color="auto"/>
            </w:tcBorders>
          </w:tcPr>
          <w:p w14:paraId="02406079" w14:textId="77777777" w:rsidR="00203D05" w:rsidRPr="006670BD" w:rsidRDefault="00203D05" w:rsidP="005C3F19">
            <w:pPr>
              <w:spacing w:before="120" w:line="360" w:lineRule="auto"/>
              <w:jc w:val="left"/>
              <w:rPr>
                <w:rFonts w:asciiTheme="minorHAnsi" w:hAnsiTheme="minorHAnsi" w:cstheme="minorHAnsi"/>
                <w:b/>
                <w:sz w:val="2"/>
                <w:lang w:eastAsia="en-GB"/>
              </w:rPr>
            </w:pPr>
          </w:p>
        </w:tc>
      </w:tr>
      <w:tr w:rsidR="00E24A67" w:rsidRPr="006670BD" w14:paraId="33856450" w14:textId="77777777" w:rsidTr="006670BD">
        <w:trPr>
          <w:trHeight w:val="194"/>
        </w:trPr>
        <w:tc>
          <w:tcPr>
            <w:tcW w:w="2947" w:type="dxa"/>
            <w:gridSpan w:val="2"/>
            <w:vMerge w:val="restart"/>
            <w:shd w:val="clear" w:color="auto" w:fill="C6D9F1" w:themeFill="text2" w:themeFillTint="33"/>
          </w:tcPr>
          <w:p w14:paraId="7351C0E5" w14:textId="77777777" w:rsidR="00E36346" w:rsidRPr="006670BD" w:rsidRDefault="00E24A67" w:rsidP="00E3634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2"/>
                <w:lang w:eastAsia="en-GB"/>
              </w:rPr>
            </w:pPr>
            <w:r w:rsidRPr="006670BD">
              <w:rPr>
                <w:rFonts w:asciiTheme="minorHAnsi" w:hAnsiTheme="minorHAnsi" w:cstheme="minorHAnsi"/>
              </w:rPr>
              <w:br w:type="page"/>
            </w:r>
            <w:r w:rsidR="00E36346" w:rsidRPr="006670BD">
              <w:rPr>
                <w:rFonts w:asciiTheme="minorHAnsi" w:hAnsiTheme="minorHAnsi" w:cstheme="minorHAnsi"/>
                <w:b/>
                <w:sz w:val="12"/>
                <w:lang w:eastAsia="en-GB"/>
              </w:rPr>
              <w:t xml:space="preserve">Key:     </w:t>
            </w:r>
          </w:p>
          <w:p w14:paraId="2261FD2A" w14:textId="77777777" w:rsidR="00E36346" w:rsidRPr="006670BD" w:rsidRDefault="00E36346" w:rsidP="00E3634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12"/>
                <w:lang w:eastAsia="en-GB"/>
              </w:rPr>
              <w:t xml:space="preserve"> 1: Outstanding     </w:t>
            </w:r>
          </w:p>
          <w:p w14:paraId="243A045C" w14:textId="77777777" w:rsidR="00E36346" w:rsidRPr="006670BD" w:rsidRDefault="00E36346" w:rsidP="00E3634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12"/>
                <w:lang w:eastAsia="en-GB"/>
              </w:rPr>
              <w:t xml:space="preserve">2: Good     </w:t>
            </w:r>
          </w:p>
          <w:p w14:paraId="60C5F791" w14:textId="77777777" w:rsidR="00E24A67" w:rsidRPr="006670BD" w:rsidRDefault="00E36346" w:rsidP="00E3634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sz w:val="12"/>
                <w:lang w:eastAsia="en-GB"/>
              </w:rPr>
              <w:t xml:space="preserve">3: Requiring </w:t>
            </w:r>
            <w:proofErr w:type="gramStart"/>
            <w:r w:rsidRPr="006670BD">
              <w:rPr>
                <w:rFonts w:asciiTheme="minorHAnsi" w:hAnsiTheme="minorHAnsi" w:cstheme="minorHAnsi"/>
                <w:b/>
                <w:sz w:val="12"/>
                <w:lang w:eastAsia="en-GB"/>
              </w:rPr>
              <w:t>Improvement  4</w:t>
            </w:r>
            <w:proofErr w:type="gramEnd"/>
            <w:r w:rsidRPr="006670BD">
              <w:rPr>
                <w:rFonts w:asciiTheme="minorHAnsi" w:hAnsiTheme="minorHAnsi" w:cstheme="minorHAnsi"/>
                <w:b/>
                <w:sz w:val="12"/>
                <w:lang w:eastAsia="en-GB"/>
              </w:rPr>
              <w:t>: Inadequate</w:t>
            </w:r>
          </w:p>
        </w:tc>
        <w:tc>
          <w:tcPr>
            <w:tcW w:w="1999" w:type="dxa"/>
            <w:vMerge w:val="restart"/>
            <w:shd w:val="clear" w:color="auto" w:fill="C6D9F1" w:themeFill="text2" w:themeFillTint="33"/>
            <w:vAlign w:val="center"/>
          </w:tcPr>
          <w:p w14:paraId="042D4FBC" w14:textId="0418D700" w:rsidR="00E24A67" w:rsidRPr="00B81B0B" w:rsidRDefault="00B81B0B" w:rsidP="00B81B0B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Last </w:t>
            </w:r>
            <w:r w:rsidR="00E24A67" w:rsidRPr="006670BD">
              <w:rPr>
                <w:rFonts w:asciiTheme="minorHAnsi" w:hAnsiTheme="minorHAnsi" w:cstheme="minorHAnsi"/>
                <w:b/>
                <w:sz w:val="20"/>
              </w:rPr>
              <w:t>OFSTED</w:t>
            </w:r>
            <w:r w:rsidR="0038652E" w:rsidRPr="006670B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E24A67" w:rsidRPr="006670B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776" w:type="dxa"/>
            <w:gridSpan w:val="3"/>
            <w:shd w:val="clear" w:color="auto" w:fill="C6D9F1" w:themeFill="text2" w:themeFillTint="33"/>
          </w:tcPr>
          <w:p w14:paraId="59588223" w14:textId="43286E9D" w:rsidR="00E24A67" w:rsidRPr="006670BD" w:rsidRDefault="00E24A67" w:rsidP="000D160D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0"/>
              </w:rPr>
              <w:t>School Self Evaluation</w:t>
            </w:r>
            <w:r w:rsidR="00942336" w:rsidRPr="006670B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6670BD" w:rsidRPr="006670BD">
              <w:rPr>
                <w:rFonts w:asciiTheme="minorHAnsi" w:hAnsiTheme="minorHAnsi" w:cstheme="minorHAnsi"/>
                <w:b/>
                <w:sz w:val="20"/>
              </w:rPr>
              <w:t>201</w:t>
            </w:r>
            <w:r w:rsidR="00BE417D">
              <w:rPr>
                <w:rFonts w:asciiTheme="minorHAnsi" w:hAnsiTheme="minorHAnsi" w:cstheme="minorHAnsi"/>
                <w:b/>
                <w:sz w:val="20"/>
              </w:rPr>
              <w:t>9 / 2020</w:t>
            </w:r>
          </w:p>
        </w:tc>
      </w:tr>
      <w:tr w:rsidR="00E24A67" w:rsidRPr="006670BD" w14:paraId="04E75CB9" w14:textId="77777777" w:rsidTr="006670BD">
        <w:trPr>
          <w:trHeight w:hRule="exact" w:val="331"/>
        </w:trPr>
        <w:tc>
          <w:tcPr>
            <w:tcW w:w="2947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F66249C" w14:textId="77777777" w:rsidR="00E24A67" w:rsidRPr="006670BD" w:rsidRDefault="00E24A67" w:rsidP="00E24A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vMerge/>
            <w:shd w:val="clear" w:color="auto" w:fill="C6D9F1" w:themeFill="text2" w:themeFillTint="33"/>
          </w:tcPr>
          <w:p w14:paraId="2C973C74" w14:textId="77777777" w:rsidR="00E24A67" w:rsidRPr="006670BD" w:rsidRDefault="00E24A67" w:rsidP="00E24A67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25" w:type="dxa"/>
            <w:shd w:val="clear" w:color="auto" w:fill="C6D9F1" w:themeFill="text2" w:themeFillTint="33"/>
            <w:vAlign w:val="center"/>
          </w:tcPr>
          <w:p w14:paraId="40F7086E" w14:textId="362B8987" w:rsidR="00E24A67" w:rsidRPr="006670BD" w:rsidRDefault="007A3FA2" w:rsidP="00E36346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sz w:val="20"/>
              </w:rPr>
              <w:t>Autumn</w:t>
            </w:r>
            <w:r w:rsidR="002C58AF" w:rsidRPr="006670BD">
              <w:rPr>
                <w:rFonts w:asciiTheme="minorHAnsi" w:hAnsiTheme="minorHAnsi" w:cstheme="minorHAnsi"/>
                <w:b/>
                <w:sz w:val="20"/>
              </w:rPr>
              <w:t xml:space="preserve"> term</w:t>
            </w:r>
            <w:r w:rsidR="00BE417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81B0B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BE417D">
              <w:rPr>
                <w:rFonts w:asciiTheme="minorHAnsi" w:hAnsiTheme="minorHAnsi" w:cstheme="minorHAnsi"/>
                <w:b/>
                <w:sz w:val="20"/>
              </w:rPr>
              <w:t>19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14:paraId="600B3914" w14:textId="517FB4A6" w:rsidR="00E24A67" w:rsidRPr="006670BD" w:rsidRDefault="007A3FA2" w:rsidP="00E36346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sz w:val="20"/>
              </w:rPr>
              <w:t>Spring</w:t>
            </w:r>
            <w:r w:rsidR="002C58AF" w:rsidRPr="006670BD">
              <w:rPr>
                <w:rFonts w:asciiTheme="minorHAnsi" w:hAnsiTheme="minorHAnsi" w:cstheme="minorHAnsi"/>
                <w:b/>
                <w:sz w:val="20"/>
              </w:rPr>
              <w:t xml:space="preserve"> term</w:t>
            </w:r>
            <w:r w:rsidR="00BE417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81B0B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BE417D"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</w:tc>
        <w:tc>
          <w:tcPr>
            <w:tcW w:w="1937" w:type="dxa"/>
            <w:shd w:val="clear" w:color="auto" w:fill="C6D9F1" w:themeFill="text2" w:themeFillTint="33"/>
            <w:vAlign w:val="center"/>
          </w:tcPr>
          <w:p w14:paraId="29999B4B" w14:textId="3CCDFF68" w:rsidR="00E24A67" w:rsidRPr="006670BD" w:rsidRDefault="007A3FA2" w:rsidP="00E36346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sz w:val="20"/>
              </w:rPr>
              <w:t>Summer</w:t>
            </w:r>
            <w:r w:rsidR="008446AD" w:rsidRPr="006670B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2B693F" w:rsidRPr="006670BD">
              <w:rPr>
                <w:rFonts w:asciiTheme="minorHAnsi" w:hAnsiTheme="minorHAnsi" w:cstheme="minorHAnsi"/>
                <w:b/>
                <w:sz w:val="20"/>
              </w:rPr>
              <w:t>term</w:t>
            </w:r>
            <w:r w:rsidR="00BE417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81B0B">
              <w:rPr>
                <w:rFonts w:asciiTheme="minorHAnsi" w:hAnsiTheme="minorHAnsi" w:cstheme="minorHAnsi"/>
                <w:b/>
                <w:sz w:val="20"/>
              </w:rPr>
              <w:t>202</w:t>
            </w:r>
            <w:r w:rsidR="00BE417D"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</w:tr>
      <w:tr w:rsidR="00E36346" w:rsidRPr="006670BD" w14:paraId="45EA3DD0" w14:textId="77777777" w:rsidTr="0067307E">
        <w:trPr>
          <w:trHeight w:hRule="exact" w:val="76"/>
        </w:trPr>
        <w:tc>
          <w:tcPr>
            <w:tcW w:w="1072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CDBD5" w14:textId="77777777" w:rsidR="00E36346" w:rsidRPr="006670BD" w:rsidRDefault="00E36346" w:rsidP="00E36346">
            <w:pPr>
              <w:pStyle w:val="ListParagraph"/>
              <w:ind w:left="47"/>
              <w:jc w:val="left"/>
              <w:rPr>
                <w:rFonts w:asciiTheme="minorHAnsi" w:hAnsiTheme="minorHAnsi" w:cstheme="minorHAnsi"/>
                <w:b/>
                <w:sz w:val="18"/>
                <w:lang w:eastAsia="en-GB"/>
              </w:rPr>
            </w:pPr>
          </w:p>
        </w:tc>
      </w:tr>
      <w:tr w:rsidR="00680DA4" w:rsidRPr="006670BD" w14:paraId="03FE5389" w14:textId="77777777" w:rsidTr="006670BD">
        <w:trPr>
          <w:trHeight w:hRule="exact" w:val="555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240AF" w14:textId="77777777" w:rsidR="00680DA4" w:rsidRPr="00741CF6" w:rsidRDefault="00680DA4" w:rsidP="00741CF6">
            <w:pPr>
              <w:pStyle w:val="ListParagraph"/>
              <w:widowControl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288" w:hanging="288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741CF6">
              <w:rPr>
                <w:rFonts w:asciiTheme="minorHAnsi" w:hAnsiTheme="minorHAnsi" w:cstheme="minorHAnsi"/>
                <w:b/>
                <w:sz w:val="20"/>
              </w:rPr>
              <w:t>Overall Effectiveness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5C885788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7592F410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1AA0D17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13C4E7D3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680DA4" w:rsidRPr="006670BD" w14:paraId="70B33EA6" w14:textId="77777777" w:rsidTr="00D10DB9">
        <w:trPr>
          <w:trHeight w:hRule="exact" w:val="555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765FE" w14:textId="56430513" w:rsidR="00680DA4" w:rsidRPr="00741CF6" w:rsidRDefault="00F47915" w:rsidP="00741CF6">
            <w:pPr>
              <w:pStyle w:val="ListParagraph"/>
              <w:widowControl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288" w:hanging="288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Quality of Education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38709618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523AE1DF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7F808F8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17CED95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680DA4" w:rsidRPr="006670BD" w14:paraId="7E77FCAF" w14:textId="77777777" w:rsidTr="006670BD">
        <w:trPr>
          <w:trHeight w:hRule="exact" w:val="555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7581F" w14:textId="77322594" w:rsidR="00680DA4" w:rsidRPr="00741CF6" w:rsidRDefault="00F47915" w:rsidP="00741CF6">
            <w:pPr>
              <w:pStyle w:val="ListParagraph"/>
              <w:widowControl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288" w:hanging="288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ehaviour and attitudes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287C73CE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497377CF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  <w:lang w:eastAsia="en-GB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DC80F19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  <w:lang w:eastAsia="en-GB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2EF81630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680DA4" w:rsidRPr="006670BD" w14:paraId="3A9C34F8" w14:textId="77777777" w:rsidTr="006670BD">
        <w:trPr>
          <w:trHeight w:hRule="exact" w:val="555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5D031" w14:textId="35C6001A" w:rsidR="00680DA4" w:rsidRPr="00741CF6" w:rsidRDefault="00680DA4" w:rsidP="00741CF6">
            <w:pPr>
              <w:pStyle w:val="ListParagraph"/>
              <w:widowControl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288" w:hanging="288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741CF6">
              <w:rPr>
                <w:rFonts w:asciiTheme="minorHAnsi" w:hAnsiTheme="minorHAnsi" w:cstheme="minorHAnsi"/>
                <w:b/>
                <w:sz w:val="20"/>
              </w:rPr>
              <w:t>Personal Development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31B0C324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653AFFA9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36EF074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720B67DB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680DA4" w:rsidRPr="006670BD" w14:paraId="13BA9A22" w14:textId="77777777" w:rsidTr="006670BD">
        <w:trPr>
          <w:trHeight w:hRule="exact" w:val="527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8E40A" w14:textId="575758AF" w:rsidR="00680DA4" w:rsidRPr="00741CF6" w:rsidRDefault="00F47915" w:rsidP="00741CF6">
            <w:pPr>
              <w:pStyle w:val="ListParagraph"/>
              <w:widowControl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288" w:hanging="288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eadership and Management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0B411439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5AB19836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A2930B9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93F12A2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680DA4" w:rsidRPr="006670BD" w14:paraId="3CC8A165" w14:textId="77777777" w:rsidTr="006670BD">
        <w:trPr>
          <w:trHeight w:hRule="exact" w:val="529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7D68D" w14:textId="329A8F11" w:rsidR="00680DA4" w:rsidRPr="00741CF6" w:rsidRDefault="00680DA4" w:rsidP="00741CF6">
            <w:pPr>
              <w:pStyle w:val="ListParagraph"/>
              <w:widowControl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288" w:hanging="288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741CF6">
              <w:rPr>
                <w:rFonts w:asciiTheme="minorHAnsi" w:hAnsiTheme="minorHAnsi" w:cstheme="minorHAnsi"/>
                <w:b/>
                <w:sz w:val="20"/>
              </w:rPr>
              <w:t>Effectiveness of the Early Years Provision</w:t>
            </w:r>
            <w:r w:rsidR="00741CF6">
              <w:rPr>
                <w:rFonts w:asciiTheme="minorHAnsi" w:hAnsiTheme="minorHAnsi" w:cstheme="minorHAnsi"/>
                <w:b/>
                <w:sz w:val="20"/>
              </w:rPr>
              <w:t xml:space="preserve"> or Sixth form provision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ED503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E9C3F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CF3A7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C348C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0A3842" w:rsidRPr="006670BD" w14:paraId="4AE671D6" w14:textId="77777777" w:rsidTr="006670BD">
        <w:trPr>
          <w:trHeight w:hRule="exact" w:val="529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E484EB" w14:textId="280A20C1" w:rsidR="000A3842" w:rsidRPr="006670BD" w:rsidRDefault="00FA05D4" w:rsidP="00680DA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sz w:val="20"/>
                <w:lang w:eastAsia="en-GB"/>
              </w:rPr>
              <w:t>Next inspection or monitoring visit due: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CC146C" w14:textId="1540143E" w:rsidR="000A3842" w:rsidRPr="006670BD" w:rsidRDefault="00FA05D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(Date)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38402F" w14:textId="4BA377EF" w:rsidR="000A3842" w:rsidRPr="006670BD" w:rsidRDefault="000A3842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0339D2" w14:textId="77777777" w:rsidR="000A3842" w:rsidRPr="006670BD" w:rsidRDefault="000A3842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CDF2BF" w14:textId="77777777" w:rsidR="000A3842" w:rsidRPr="006670BD" w:rsidRDefault="000A3842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0A3842" w:rsidRPr="006670BD" w14:paraId="43AEBCEB" w14:textId="77777777" w:rsidTr="006670BD">
        <w:trPr>
          <w:trHeight w:hRule="exact" w:val="529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A00AD" w14:textId="3A101D23" w:rsidR="000A3842" w:rsidRPr="006670BD" w:rsidRDefault="000A3842" w:rsidP="00680DA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sz w:val="20"/>
              </w:rPr>
              <w:t>Section</w:t>
            </w:r>
            <w:r w:rsidR="00F1359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gramStart"/>
            <w:r w:rsidR="00F1359B">
              <w:rPr>
                <w:rFonts w:asciiTheme="minorHAnsi" w:hAnsiTheme="minorHAnsi" w:cstheme="minorHAnsi"/>
                <w:b/>
                <w:sz w:val="20"/>
              </w:rPr>
              <w:t>48</w:t>
            </w:r>
            <w:r w:rsidRPr="006670BD">
              <w:rPr>
                <w:rFonts w:asciiTheme="minorHAnsi" w:hAnsiTheme="minorHAnsi" w:cstheme="minorHAnsi"/>
                <w:b/>
                <w:sz w:val="20"/>
              </w:rPr>
              <w:t xml:space="preserve">  Evaluation</w:t>
            </w:r>
            <w:proofErr w:type="gramEnd"/>
            <w:r w:rsidR="006670BD">
              <w:rPr>
                <w:rFonts w:asciiTheme="minorHAnsi" w:hAnsiTheme="minorHAnsi" w:cstheme="minorHAnsi"/>
                <w:b/>
                <w:sz w:val="20"/>
              </w:rPr>
              <w:t xml:space="preserve"> overall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8AFD5" w14:textId="77777777" w:rsidR="000A3842" w:rsidRPr="006670BD" w:rsidRDefault="000A3842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E670E" w14:textId="77777777" w:rsidR="000A3842" w:rsidRPr="006670BD" w:rsidRDefault="000A3842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45468" w14:textId="77777777" w:rsidR="000A3842" w:rsidRPr="006670BD" w:rsidRDefault="000A3842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70F32" w14:textId="77777777" w:rsidR="000A3842" w:rsidRPr="006670BD" w:rsidRDefault="000A3842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2F1061" w:rsidRPr="006670BD" w14:paraId="19E4B42D" w14:textId="77777777" w:rsidTr="006670BD">
        <w:trPr>
          <w:trHeight w:hRule="exact" w:val="529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1ECBB" w14:textId="7ABE41FB" w:rsidR="002F1061" w:rsidRDefault="002F1061" w:rsidP="00680DA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tholic life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3A74F" w14:textId="77777777" w:rsidR="002F1061" w:rsidRPr="006670BD" w:rsidRDefault="002F1061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678B0" w14:textId="77777777" w:rsidR="002F1061" w:rsidRPr="006670BD" w:rsidRDefault="002F1061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0BC80" w14:textId="77777777" w:rsidR="002F1061" w:rsidRPr="006670BD" w:rsidRDefault="002F1061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C35B1" w14:textId="77777777" w:rsidR="002F1061" w:rsidRPr="006670BD" w:rsidRDefault="002F1061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6670BD" w:rsidRPr="006670BD" w14:paraId="2156DC6C" w14:textId="77777777" w:rsidTr="006670BD">
        <w:trPr>
          <w:trHeight w:hRule="exact" w:val="529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03B2A" w14:textId="53F8EFEC" w:rsidR="006670BD" w:rsidRPr="006670BD" w:rsidRDefault="006670BD" w:rsidP="00680DA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AA662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DB547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016B1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38375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6670BD" w:rsidRPr="006670BD" w14:paraId="3F13C89B" w14:textId="77777777" w:rsidTr="006670BD">
        <w:trPr>
          <w:trHeight w:hRule="exact" w:val="529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72638" w14:textId="5D5F88CA" w:rsidR="006670BD" w:rsidRPr="006670BD" w:rsidRDefault="006670BD" w:rsidP="00680DA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llective Worship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20D50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556CE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00523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1E38F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</w:tbl>
    <w:p w14:paraId="3B8BE378" w14:textId="00A23CC7" w:rsidR="00741CF6" w:rsidRDefault="00741CF6"/>
    <w:p w14:paraId="6B024B06" w14:textId="52050FE1" w:rsidR="00741CF6" w:rsidRDefault="00741CF6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091"/>
        <w:gridCol w:w="1091"/>
        <w:gridCol w:w="1091"/>
        <w:gridCol w:w="1092"/>
      </w:tblGrid>
      <w:tr w:rsidR="002F1061" w:rsidRPr="008D6C62" w14:paraId="78951B6E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</w:tcPr>
          <w:p w14:paraId="487C40C8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Health Check indicators – BDES </w:t>
            </w:r>
          </w:p>
        </w:tc>
        <w:tc>
          <w:tcPr>
            <w:tcW w:w="1091" w:type="dxa"/>
            <w:vAlign w:val="center"/>
          </w:tcPr>
          <w:p w14:paraId="61CE0B9A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  <w:r w:rsidRPr="00741CF6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  <w:t>Outstanding</w:t>
            </w:r>
          </w:p>
        </w:tc>
        <w:tc>
          <w:tcPr>
            <w:tcW w:w="1091" w:type="dxa"/>
            <w:vAlign w:val="center"/>
          </w:tcPr>
          <w:p w14:paraId="389FEFB5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  <w:r w:rsidRPr="00741CF6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  <w:t>Good</w:t>
            </w:r>
          </w:p>
        </w:tc>
        <w:tc>
          <w:tcPr>
            <w:tcW w:w="1091" w:type="dxa"/>
            <w:vAlign w:val="center"/>
          </w:tcPr>
          <w:p w14:paraId="6ABBC7A5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  <w:r w:rsidRPr="00741CF6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  <w:t>Requires improvement</w:t>
            </w:r>
          </w:p>
        </w:tc>
        <w:tc>
          <w:tcPr>
            <w:tcW w:w="1092" w:type="dxa"/>
            <w:vAlign w:val="center"/>
          </w:tcPr>
          <w:p w14:paraId="40E6FD6D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  <w:lang w:eastAsia="en-GB"/>
              </w:rPr>
            </w:pPr>
            <w:r w:rsidRPr="00741CF6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  <w:lang w:eastAsia="en-GB"/>
              </w:rPr>
              <w:t>Inadequate</w:t>
            </w:r>
          </w:p>
        </w:tc>
      </w:tr>
      <w:tr w:rsidR="002F1061" w:rsidRPr="008D6C62" w14:paraId="50ED2019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</w:tcPr>
          <w:p w14:paraId="0B4A4D31" w14:textId="77777777" w:rsidR="002F1061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C7FF897" w14:textId="77777777" w:rsidR="002F1061" w:rsidRPr="00485139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22"/>
                <w:lang w:eastAsia="en-GB"/>
              </w:rPr>
            </w:pPr>
            <w:r w:rsidRPr="00485139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22"/>
                <w:lang w:eastAsia="en-GB"/>
              </w:rPr>
              <w:t xml:space="preserve">All is compliant and secure </w:t>
            </w:r>
          </w:p>
        </w:tc>
        <w:tc>
          <w:tcPr>
            <w:tcW w:w="1091" w:type="dxa"/>
            <w:vAlign w:val="center"/>
          </w:tcPr>
          <w:p w14:paraId="14707DA5" w14:textId="77777777" w:rsidR="002F1061" w:rsidRPr="00485139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22"/>
                <w:lang w:eastAsia="en-GB"/>
              </w:rPr>
            </w:pPr>
            <w:r w:rsidRPr="00485139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22"/>
                <w:lang w:eastAsia="en-GB"/>
              </w:rPr>
              <w:t>Most is compliant and secure</w:t>
            </w:r>
          </w:p>
        </w:tc>
        <w:tc>
          <w:tcPr>
            <w:tcW w:w="1091" w:type="dxa"/>
            <w:vAlign w:val="center"/>
          </w:tcPr>
          <w:p w14:paraId="3A90CCAD" w14:textId="77777777" w:rsidR="002F1061" w:rsidRPr="00485139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22"/>
                <w:lang w:eastAsia="en-GB"/>
              </w:rPr>
            </w:pPr>
            <w:r w:rsidRPr="00485139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22"/>
                <w:lang w:eastAsia="en-GB"/>
              </w:rPr>
              <w:t>Support is needed</w:t>
            </w:r>
          </w:p>
        </w:tc>
        <w:tc>
          <w:tcPr>
            <w:tcW w:w="1092" w:type="dxa"/>
            <w:vAlign w:val="center"/>
          </w:tcPr>
          <w:p w14:paraId="6008E95B" w14:textId="77777777" w:rsidR="002F1061" w:rsidRPr="00485139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18"/>
                <w:lang w:eastAsia="en-GB"/>
              </w:rPr>
            </w:pPr>
            <w:r w:rsidRPr="00485139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18"/>
                <w:lang w:eastAsia="en-GB"/>
              </w:rPr>
              <w:t>Significant issues identified</w:t>
            </w:r>
          </w:p>
        </w:tc>
      </w:tr>
      <w:tr w:rsidR="002F1061" w:rsidRPr="008D6C62" w14:paraId="19123401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</w:tcPr>
          <w:p w14:paraId="33F54955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n-GB"/>
              </w:rPr>
              <w:t>Includes six Ofsted judgements above</w:t>
            </w:r>
          </w:p>
        </w:tc>
        <w:tc>
          <w:tcPr>
            <w:tcW w:w="1091" w:type="dxa"/>
            <w:vAlign w:val="center"/>
          </w:tcPr>
          <w:p w14:paraId="640B0B15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16B5103B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B3C549E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1486F92F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6F3A21F1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</w:tcPr>
          <w:p w14:paraId="6A61B91E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42079AED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8CF4692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02D32C07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7A4CCBFA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2D0F1916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24350F84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ecurity of staffing</w:t>
            </w:r>
          </w:p>
        </w:tc>
        <w:tc>
          <w:tcPr>
            <w:tcW w:w="1091" w:type="dxa"/>
            <w:vAlign w:val="center"/>
          </w:tcPr>
          <w:p w14:paraId="22A10343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1606DFAF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20BFF4D9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7F20EC1D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4EB6D475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374220E8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ecurity of governanc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91" w:type="dxa"/>
            <w:vAlign w:val="center"/>
          </w:tcPr>
          <w:p w14:paraId="7EF53BCB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2103E0F2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2CD963AE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2AD1D3CB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7A4B24F0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570171CE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tability of pupil recruitment into main yea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(R or 7) for 2018</w:t>
            </w:r>
          </w:p>
        </w:tc>
        <w:tc>
          <w:tcPr>
            <w:tcW w:w="1091" w:type="dxa"/>
            <w:vAlign w:val="center"/>
          </w:tcPr>
          <w:p w14:paraId="6D77DBDA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2A3A293E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144CEA7F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65CCBBBD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01374B36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2FD4FEE1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urrent financial position</w:t>
            </w:r>
          </w:p>
        </w:tc>
        <w:tc>
          <w:tcPr>
            <w:tcW w:w="1091" w:type="dxa"/>
            <w:vAlign w:val="center"/>
          </w:tcPr>
          <w:p w14:paraId="1942C29A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1303EA6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22E042B2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106B58B8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1001C7EC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414D0B38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ondition of school buildings</w:t>
            </w:r>
          </w:p>
        </w:tc>
        <w:tc>
          <w:tcPr>
            <w:tcW w:w="1091" w:type="dxa"/>
            <w:vAlign w:val="center"/>
          </w:tcPr>
          <w:p w14:paraId="43B42A74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71CD718A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7189AD52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49CB1C19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45D90978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2F5F5E3C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External monitoring by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chool Improvement Partner</w:t>
            </w:r>
          </w:p>
        </w:tc>
        <w:tc>
          <w:tcPr>
            <w:tcW w:w="1091" w:type="dxa"/>
            <w:vAlign w:val="center"/>
          </w:tcPr>
          <w:p w14:paraId="78AEF1CB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  <w:r w:rsidRPr="00741CF6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  <w:t>NA</w:t>
            </w:r>
          </w:p>
        </w:tc>
        <w:tc>
          <w:tcPr>
            <w:tcW w:w="1091" w:type="dxa"/>
            <w:vAlign w:val="center"/>
          </w:tcPr>
          <w:p w14:paraId="6A7EFC51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24A2AE22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0FFF07C0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63421CB8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</w:tcPr>
          <w:p w14:paraId="324D2DB1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55DEA4C2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59638EED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5B6EFBE1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4BC1C227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04D82523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</w:tcPr>
          <w:p w14:paraId="7A54B4C7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afeguarding compliance identified; supported; managed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91" w:type="dxa"/>
            <w:vAlign w:val="center"/>
          </w:tcPr>
          <w:p w14:paraId="1EA832C0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5AFBE5A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2264AED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021543D6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5FB67995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</w:tcPr>
          <w:p w14:paraId="731572A0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afeguarding culture</w:t>
            </w:r>
          </w:p>
        </w:tc>
        <w:tc>
          <w:tcPr>
            <w:tcW w:w="1091" w:type="dxa"/>
            <w:vAlign w:val="center"/>
          </w:tcPr>
          <w:p w14:paraId="18DB5CD4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284ED2F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08BF872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04C6F520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542A56CD" w14:textId="77777777" w:rsidTr="004E6EC6">
        <w:trPr>
          <w:trHeight w:val="288"/>
        </w:trPr>
        <w:tc>
          <w:tcPr>
            <w:tcW w:w="10456" w:type="dxa"/>
            <w:gridSpan w:val="5"/>
            <w:shd w:val="clear" w:color="auto" w:fill="auto"/>
            <w:noWrap/>
            <w:vAlign w:val="center"/>
          </w:tcPr>
          <w:p w14:paraId="7663225E" w14:textId="77777777" w:rsidR="002F1061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7179E88F" w14:textId="77777777" w:rsidTr="004E6EC6">
        <w:trPr>
          <w:trHeight w:val="288"/>
        </w:trPr>
        <w:tc>
          <w:tcPr>
            <w:tcW w:w="10456" w:type="dxa"/>
            <w:gridSpan w:val="5"/>
            <w:shd w:val="clear" w:color="auto" w:fill="auto"/>
            <w:noWrap/>
            <w:vAlign w:val="center"/>
          </w:tcPr>
          <w:p w14:paraId="7750CA9D" w14:textId="77777777" w:rsidR="002F1061" w:rsidRPr="00485139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  <w:r w:rsidRPr="00485139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  <w:t>Comments regarding any of the above Health Check indicators (optional)</w:t>
            </w:r>
          </w:p>
        </w:tc>
      </w:tr>
      <w:tr w:rsidR="002F1061" w:rsidRPr="008D6C62" w14:paraId="44CDBD92" w14:textId="77777777" w:rsidTr="004E6EC6">
        <w:trPr>
          <w:trHeight w:val="288"/>
        </w:trPr>
        <w:tc>
          <w:tcPr>
            <w:tcW w:w="10456" w:type="dxa"/>
            <w:gridSpan w:val="5"/>
            <w:shd w:val="clear" w:color="auto" w:fill="auto"/>
            <w:noWrap/>
            <w:vAlign w:val="center"/>
          </w:tcPr>
          <w:p w14:paraId="6CDBBC25" w14:textId="77777777" w:rsidR="002F1061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</w:tbl>
    <w:p w14:paraId="273F02EE" w14:textId="37603649" w:rsidR="00741CF6" w:rsidRDefault="00741CF6"/>
    <w:p w14:paraId="010F4F7D" w14:textId="4EB9288D" w:rsidR="00741CF6" w:rsidRDefault="00741CF6"/>
    <w:p w14:paraId="30557A5F" w14:textId="5A445D7C" w:rsidR="00741CF6" w:rsidRDefault="00741CF6"/>
    <w:tbl>
      <w:tblPr>
        <w:tblW w:w="10722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2"/>
      </w:tblGrid>
      <w:tr w:rsidR="00EB306D" w:rsidRPr="006670BD" w14:paraId="04FAEA38" w14:textId="77777777" w:rsidTr="00661B67">
        <w:trPr>
          <w:trHeight w:hRule="exact" w:val="423"/>
        </w:trPr>
        <w:tc>
          <w:tcPr>
            <w:tcW w:w="1072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24F5A" w14:textId="77777777" w:rsidR="00EB306D" w:rsidRPr="006670BD" w:rsidRDefault="0038652E" w:rsidP="0038652E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lastRenderedPageBreak/>
              <w:t xml:space="preserve">Catholic Life (including </w:t>
            </w:r>
            <w:r w:rsidR="00942336"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Values and Virtues, </w:t>
            </w:r>
            <w:r w:rsidR="000C32A7"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SMSC &amp; British Values</w:t>
            </w: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)</w:t>
            </w:r>
            <w:r w:rsidR="000C32A7"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6670BD" w:rsidRPr="006670BD" w14:paraId="2D1D8E4F" w14:textId="77777777" w:rsidTr="00FA05D4">
        <w:trPr>
          <w:trHeight w:val="332"/>
        </w:trPr>
        <w:tc>
          <w:tcPr>
            <w:tcW w:w="10722" w:type="dxa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73D77E84" w14:textId="056DE6B6" w:rsidR="006670BD" w:rsidRPr="006670BD" w:rsidRDefault="006670BD" w:rsidP="00661B67">
            <w:pPr>
              <w:spacing w:before="12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sz w:val="20"/>
                <w:lang w:eastAsia="en-GB"/>
              </w:rPr>
              <w:t>Catholic life</w:t>
            </w:r>
          </w:p>
        </w:tc>
      </w:tr>
      <w:tr w:rsidR="00661B67" w:rsidRPr="006670BD" w14:paraId="03F6F732" w14:textId="77777777" w:rsidTr="00F47915">
        <w:trPr>
          <w:trHeight w:val="1701"/>
        </w:trPr>
        <w:tc>
          <w:tcPr>
            <w:tcW w:w="10722" w:type="dxa"/>
            <w:tcBorders>
              <w:top w:val="single" w:sz="2" w:space="0" w:color="auto"/>
              <w:bottom w:val="single" w:sz="4" w:space="0" w:color="auto"/>
            </w:tcBorders>
          </w:tcPr>
          <w:p w14:paraId="0E6641CC" w14:textId="77777777" w:rsidR="00661B67" w:rsidRPr="00F47915" w:rsidRDefault="00661B67" w:rsidP="00F47915">
            <w:pPr>
              <w:pStyle w:val="ListParagraph"/>
              <w:numPr>
                <w:ilvl w:val="0"/>
                <w:numId w:val="45"/>
              </w:numPr>
              <w:spacing w:before="120"/>
              <w:ind w:left="291" w:hanging="284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6670BD" w:rsidRPr="006670BD" w14:paraId="5A689582" w14:textId="77777777" w:rsidTr="00FA05D4">
        <w:trPr>
          <w:trHeight w:val="332"/>
        </w:trPr>
        <w:tc>
          <w:tcPr>
            <w:tcW w:w="107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02CC68" w14:textId="4C4FB4E0" w:rsidR="006670BD" w:rsidRPr="006670BD" w:rsidRDefault="006670BD" w:rsidP="00661B67">
            <w:pPr>
              <w:spacing w:before="12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sz w:val="20"/>
                <w:lang w:eastAsia="en-GB"/>
              </w:rPr>
              <w:t>RE</w:t>
            </w:r>
          </w:p>
        </w:tc>
      </w:tr>
      <w:tr w:rsidR="00661B67" w:rsidRPr="006670BD" w14:paraId="02B2888D" w14:textId="77777777" w:rsidTr="00F47915">
        <w:trPr>
          <w:trHeight w:val="1701"/>
        </w:trPr>
        <w:tc>
          <w:tcPr>
            <w:tcW w:w="10722" w:type="dxa"/>
            <w:tcBorders>
              <w:bottom w:val="single" w:sz="4" w:space="0" w:color="auto"/>
            </w:tcBorders>
          </w:tcPr>
          <w:p w14:paraId="23EE2949" w14:textId="77777777" w:rsidR="00661B67" w:rsidRPr="006670BD" w:rsidRDefault="00661B67" w:rsidP="0025113E">
            <w:pPr>
              <w:pStyle w:val="ListParagraph"/>
              <w:numPr>
                <w:ilvl w:val="0"/>
                <w:numId w:val="22"/>
              </w:numPr>
              <w:spacing w:before="12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6670BD" w:rsidRPr="006670BD" w14:paraId="2914565E" w14:textId="77777777" w:rsidTr="00FA05D4">
        <w:trPr>
          <w:trHeight w:val="332"/>
        </w:trPr>
        <w:tc>
          <w:tcPr>
            <w:tcW w:w="107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EC0E4BF" w14:textId="1A634A18" w:rsidR="006670BD" w:rsidRPr="006670BD" w:rsidRDefault="006670BD" w:rsidP="00661B67">
            <w:pPr>
              <w:spacing w:before="12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sz w:val="20"/>
                <w:lang w:eastAsia="en-GB"/>
              </w:rPr>
              <w:t>Collective Worship</w:t>
            </w:r>
          </w:p>
        </w:tc>
      </w:tr>
      <w:tr w:rsidR="00661B67" w:rsidRPr="006670BD" w14:paraId="71144678" w14:textId="77777777" w:rsidTr="00F47915">
        <w:trPr>
          <w:trHeight w:val="1701"/>
        </w:trPr>
        <w:tc>
          <w:tcPr>
            <w:tcW w:w="10722" w:type="dxa"/>
            <w:tcBorders>
              <w:bottom w:val="single" w:sz="4" w:space="0" w:color="auto"/>
            </w:tcBorders>
          </w:tcPr>
          <w:p w14:paraId="619D7812" w14:textId="77777777" w:rsidR="00661B67" w:rsidRPr="006670BD" w:rsidRDefault="00661B67" w:rsidP="0025113E">
            <w:pPr>
              <w:pStyle w:val="ListParagraph"/>
              <w:numPr>
                <w:ilvl w:val="0"/>
                <w:numId w:val="22"/>
              </w:numPr>
              <w:spacing w:before="12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0C32A7" w:rsidRPr="006670BD" w14:paraId="486465EF" w14:textId="77777777" w:rsidTr="0067307E">
        <w:trPr>
          <w:trHeight w:hRule="exact" w:val="563"/>
        </w:trPr>
        <w:tc>
          <w:tcPr>
            <w:tcW w:w="10722" w:type="dxa"/>
            <w:shd w:val="clear" w:color="auto" w:fill="C6D9F1" w:themeFill="text2" w:themeFillTint="33"/>
            <w:vAlign w:val="center"/>
          </w:tcPr>
          <w:p w14:paraId="61E92605" w14:textId="4C97C366" w:rsidR="000C32A7" w:rsidRPr="006670BD" w:rsidRDefault="00E255C3" w:rsidP="005C3F1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D7763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Key </w:t>
            </w:r>
            <w:r w:rsidR="000C32A7" w:rsidRPr="00DD7763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Significant Contextual</w:t>
            </w:r>
            <w:r w:rsidR="000C32A7"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Change</w:t>
            </w: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s (during the last term)</w:t>
            </w:r>
          </w:p>
        </w:tc>
      </w:tr>
      <w:tr w:rsidR="000C32A7" w:rsidRPr="006670BD" w14:paraId="0335744D" w14:textId="77777777" w:rsidTr="00942336">
        <w:trPr>
          <w:trHeight w:hRule="exact" w:val="1193"/>
        </w:trPr>
        <w:tc>
          <w:tcPr>
            <w:tcW w:w="10722" w:type="dxa"/>
            <w:shd w:val="clear" w:color="auto" w:fill="auto"/>
            <w:vAlign w:val="center"/>
          </w:tcPr>
          <w:p w14:paraId="4EA74CAD" w14:textId="77777777" w:rsidR="003F4490" w:rsidRPr="006670BD" w:rsidRDefault="003F4490" w:rsidP="00942336">
            <w:pPr>
              <w:pStyle w:val="ListParagraph"/>
              <w:numPr>
                <w:ilvl w:val="0"/>
                <w:numId w:val="22"/>
              </w:numPr>
              <w:spacing w:before="12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EB306D" w:rsidRPr="006670BD" w14:paraId="00B6DC67" w14:textId="77777777" w:rsidTr="0067307E">
        <w:trPr>
          <w:trHeight w:hRule="exact" w:val="425"/>
        </w:trPr>
        <w:tc>
          <w:tcPr>
            <w:tcW w:w="10722" w:type="dxa"/>
            <w:shd w:val="clear" w:color="auto" w:fill="C6D9F1" w:themeFill="text2" w:themeFillTint="33"/>
            <w:vAlign w:val="center"/>
          </w:tcPr>
          <w:p w14:paraId="34BB4D38" w14:textId="77777777" w:rsidR="00EB306D" w:rsidRPr="006670BD" w:rsidRDefault="000C32A7" w:rsidP="005C3F1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Key Achievements</w:t>
            </w:r>
            <w:r w:rsidR="001E7542"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, Events</w:t>
            </w: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</w:t>
            </w:r>
            <w:r w:rsidR="00EB306D"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and Successes for the Review Period</w:t>
            </w:r>
          </w:p>
          <w:p w14:paraId="108E2D5F" w14:textId="77777777" w:rsidR="00EB306D" w:rsidRPr="006670BD" w:rsidRDefault="00EB306D" w:rsidP="005C3F1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96F5FB1" w14:textId="77777777" w:rsidR="00EB306D" w:rsidRPr="006670BD" w:rsidRDefault="00EB306D" w:rsidP="005C3F1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EB306D" w:rsidRPr="006670BD" w14:paraId="52393DFB" w14:textId="77777777" w:rsidTr="0067307E">
        <w:trPr>
          <w:trHeight w:val="332"/>
        </w:trPr>
        <w:tc>
          <w:tcPr>
            <w:tcW w:w="10722" w:type="dxa"/>
            <w:tcBorders>
              <w:bottom w:val="single" w:sz="4" w:space="0" w:color="auto"/>
            </w:tcBorders>
          </w:tcPr>
          <w:p w14:paraId="3CC3A77B" w14:textId="77777777" w:rsidR="00B75794" w:rsidRDefault="00593A25" w:rsidP="00942336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lang w:eastAsia="en-GB"/>
              </w:rPr>
              <w:t xml:space="preserve"> </w:t>
            </w:r>
          </w:p>
          <w:p w14:paraId="7FFEBD14" w14:textId="77777777" w:rsidR="00593A25" w:rsidRDefault="00593A25" w:rsidP="00942336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lang w:eastAsia="en-GB"/>
              </w:rPr>
              <w:t xml:space="preserve"> </w:t>
            </w:r>
          </w:p>
          <w:p w14:paraId="3A525C09" w14:textId="77777777" w:rsidR="00593A25" w:rsidRDefault="00593A25" w:rsidP="00942336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lang w:eastAsia="en-GB"/>
              </w:rPr>
              <w:t xml:space="preserve"> </w:t>
            </w:r>
          </w:p>
          <w:p w14:paraId="67BC1593" w14:textId="77777777" w:rsidR="00593A25" w:rsidRDefault="00593A25" w:rsidP="00942336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lang w:eastAsia="en-GB"/>
              </w:rPr>
              <w:t xml:space="preserve"> </w:t>
            </w:r>
          </w:p>
          <w:p w14:paraId="0231F965" w14:textId="47000B3E" w:rsidR="00593A25" w:rsidRPr="006670BD" w:rsidRDefault="00593A25" w:rsidP="00942336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</w:tbl>
    <w:p w14:paraId="7CDB45B3" w14:textId="77777777" w:rsidR="00F47915" w:rsidRPr="006670BD" w:rsidRDefault="00F47915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676"/>
        <w:gridCol w:w="856"/>
        <w:gridCol w:w="653"/>
        <w:gridCol w:w="652"/>
        <w:gridCol w:w="652"/>
        <w:gridCol w:w="652"/>
        <w:gridCol w:w="652"/>
        <w:gridCol w:w="652"/>
        <w:gridCol w:w="652"/>
        <w:gridCol w:w="652"/>
        <w:gridCol w:w="2708"/>
      </w:tblGrid>
      <w:tr w:rsidR="0067307E" w:rsidRPr="006670BD" w14:paraId="03C69DC3" w14:textId="77777777" w:rsidTr="00533557">
        <w:trPr>
          <w:trHeight w:val="387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B4A910" w14:textId="77777777" w:rsidR="0067307E" w:rsidRPr="006670BD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</w:rPr>
              <w:t>School Profile</w:t>
            </w:r>
          </w:p>
        </w:tc>
      </w:tr>
      <w:tr w:rsidR="0067307E" w:rsidRPr="006670BD" w14:paraId="6DBE4E17" w14:textId="77777777" w:rsidTr="00533557">
        <w:trPr>
          <w:trHeight w:val="387"/>
        </w:trPr>
        <w:tc>
          <w:tcPr>
            <w:tcW w:w="47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9EF83C" w14:textId="77777777" w:rsidR="0067307E" w:rsidRPr="006670BD" w:rsidRDefault="0067307E" w:rsidP="0067307E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670BD">
              <w:rPr>
                <w:rFonts w:asciiTheme="minorHAnsi" w:hAnsiTheme="minorHAnsi" w:cstheme="minorHAnsi"/>
              </w:rPr>
              <w:br w:type="page"/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A6110D" w14:textId="77777777" w:rsidR="0067307E" w:rsidRPr="00FA05D4" w:rsidRDefault="0067307E" w:rsidP="006730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05D4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91848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05D4">
              <w:rPr>
                <w:rFonts w:asciiTheme="minorHAnsi" w:hAnsiTheme="minorHAnsi" w:cstheme="minorHAnsi"/>
                <w:b/>
                <w:sz w:val="12"/>
                <w:szCs w:val="18"/>
              </w:rPr>
              <w:t>Catholicity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56609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05D4">
              <w:rPr>
                <w:rFonts w:asciiTheme="minorHAnsi" w:hAnsiTheme="minorHAnsi" w:cstheme="minorHAnsi"/>
                <w:b/>
                <w:sz w:val="20"/>
                <w:szCs w:val="18"/>
              </w:rPr>
              <w:t>M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38460D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05D4">
              <w:rPr>
                <w:rFonts w:asciiTheme="minorHAnsi" w:hAnsiTheme="minorHAnsi" w:cstheme="minorHAnsi"/>
                <w:b/>
                <w:sz w:val="20"/>
                <w:szCs w:val="18"/>
              </w:rPr>
              <w:t>F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E4584F" w14:textId="77777777" w:rsidR="0067307E" w:rsidRPr="00FA05D4" w:rsidRDefault="00942336" w:rsidP="0067307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proofErr w:type="spellStart"/>
            <w:r w:rsidRPr="00FA05D4">
              <w:rPr>
                <w:rFonts w:asciiTheme="minorHAnsi" w:hAnsiTheme="minorHAnsi" w:cstheme="minorHAnsi"/>
                <w:b/>
                <w:sz w:val="12"/>
                <w:szCs w:val="12"/>
              </w:rPr>
              <w:t>Disadv</w:t>
            </w:r>
            <w:proofErr w:type="spellEnd"/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1CA4A5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A05D4">
              <w:rPr>
                <w:rFonts w:asciiTheme="minorHAnsi" w:hAnsiTheme="minorHAnsi" w:cstheme="minorHAnsi"/>
                <w:b/>
                <w:sz w:val="20"/>
                <w:szCs w:val="16"/>
              </w:rPr>
              <w:t>CLA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E50E87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A05D4">
              <w:rPr>
                <w:rFonts w:asciiTheme="minorHAnsi" w:hAnsiTheme="minorHAnsi" w:cstheme="minorHAnsi"/>
                <w:b/>
                <w:sz w:val="20"/>
                <w:szCs w:val="16"/>
              </w:rPr>
              <w:t>EAL</w:t>
            </w:r>
          </w:p>
        </w:tc>
        <w:tc>
          <w:tcPr>
            <w:tcW w:w="312" w:type="pct"/>
            <w:shd w:val="clear" w:color="auto" w:fill="C6D9F1" w:themeFill="text2" w:themeFillTint="33"/>
            <w:vAlign w:val="center"/>
          </w:tcPr>
          <w:p w14:paraId="1E6B40EA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05D4">
              <w:rPr>
                <w:rFonts w:asciiTheme="minorHAnsi" w:hAnsiTheme="minorHAnsi" w:cstheme="minorHAnsi"/>
                <w:b/>
                <w:sz w:val="18"/>
                <w:szCs w:val="18"/>
              </w:rPr>
              <w:t>SEN</w:t>
            </w:r>
          </w:p>
        </w:tc>
        <w:tc>
          <w:tcPr>
            <w:tcW w:w="312" w:type="pct"/>
            <w:shd w:val="clear" w:color="auto" w:fill="C6D9F1" w:themeFill="text2" w:themeFillTint="33"/>
            <w:vAlign w:val="center"/>
          </w:tcPr>
          <w:p w14:paraId="13A60BD4" w14:textId="752FFD90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05D4">
              <w:rPr>
                <w:rFonts w:asciiTheme="minorHAnsi" w:hAnsiTheme="minorHAnsi" w:cstheme="minorHAnsi"/>
                <w:b/>
                <w:sz w:val="18"/>
                <w:szCs w:val="18"/>
              </w:rPr>
              <w:t>EHC</w:t>
            </w:r>
            <w:r w:rsidR="00E255C3" w:rsidRPr="00FA05D4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</w:p>
        </w:tc>
        <w:tc>
          <w:tcPr>
            <w:tcW w:w="312" w:type="pct"/>
            <w:shd w:val="clear" w:color="auto" w:fill="C6D9F1" w:themeFill="text2" w:themeFillTint="33"/>
            <w:vAlign w:val="center"/>
          </w:tcPr>
          <w:p w14:paraId="64208E0B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A05D4">
              <w:rPr>
                <w:rFonts w:asciiTheme="minorHAnsi" w:hAnsiTheme="minorHAnsi" w:cstheme="minorHAnsi"/>
                <w:b/>
                <w:sz w:val="10"/>
              </w:rPr>
              <w:t>Social Care</w:t>
            </w:r>
            <w:r w:rsidRPr="00FA05D4">
              <w:rPr>
                <w:rFonts w:asciiTheme="minorHAnsi" w:hAnsiTheme="minorHAnsi" w:cstheme="minorHAnsi"/>
                <w:b/>
                <w:sz w:val="16"/>
              </w:rPr>
              <w:t>/</w:t>
            </w:r>
          </w:p>
          <w:p w14:paraId="4FF62784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05D4">
              <w:rPr>
                <w:rFonts w:asciiTheme="minorHAnsi" w:hAnsiTheme="minorHAnsi" w:cstheme="minorHAnsi"/>
                <w:b/>
                <w:sz w:val="16"/>
              </w:rPr>
              <w:t>CAF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14:paraId="3156E5E5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05D4">
              <w:rPr>
                <w:rFonts w:asciiTheme="minorHAnsi" w:hAnsiTheme="minorHAnsi" w:cstheme="minorHAnsi"/>
                <w:b/>
                <w:sz w:val="18"/>
                <w:szCs w:val="18"/>
              </w:rPr>
              <w:t>Comments</w:t>
            </w:r>
          </w:p>
        </w:tc>
      </w:tr>
      <w:tr w:rsidR="0067307E" w:rsidRPr="006670BD" w14:paraId="270B1C9F" w14:textId="77777777" w:rsidTr="00533557">
        <w:trPr>
          <w:cantSplit/>
          <w:trHeight w:val="360"/>
        </w:trPr>
        <w:tc>
          <w:tcPr>
            <w:tcW w:w="477" w:type="pct"/>
            <w:shd w:val="clear" w:color="auto" w:fill="auto"/>
            <w:vAlign w:val="center"/>
          </w:tcPr>
          <w:p w14:paraId="38C6C8A2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Reception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D0BC77E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07F1020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3E82E99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D506BD0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144E84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B908E5D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3B26F0F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F5B7427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283F6F9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BA6A392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52DDEE48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07E" w:rsidRPr="006670BD" w14:paraId="18FD3EB3" w14:textId="77777777" w:rsidTr="00533557">
        <w:trPr>
          <w:cantSplit/>
          <w:trHeight w:val="331"/>
        </w:trPr>
        <w:tc>
          <w:tcPr>
            <w:tcW w:w="477" w:type="pct"/>
            <w:shd w:val="clear" w:color="auto" w:fill="auto"/>
            <w:vAlign w:val="center"/>
          </w:tcPr>
          <w:p w14:paraId="7055B8C8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Year 1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39EB34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1A4FECAE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73792CD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A076FCD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A59078F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483A4A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94FB0B9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13B62D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E4B2CA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4FC7050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036D73B9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07E" w:rsidRPr="006670BD" w14:paraId="7A451933" w14:textId="77777777" w:rsidTr="00533557">
        <w:trPr>
          <w:cantSplit/>
          <w:trHeight w:val="331"/>
        </w:trPr>
        <w:tc>
          <w:tcPr>
            <w:tcW w:w="477" w:type="pct"/>
            <w:shd w:val="clear" w:color="auto" w:fill="auto"/>
            <w:vAlign w:val="center"/>
          </w:tcPr>
          <w:p w14:paraId="465B1F3C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Year 2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0CA223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58F03D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A9294CF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463BD4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1609B0A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228B776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F12E1C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26BE30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FF0CD85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4094295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424C0ABF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07E" w:rsidRPr="006670BD" w14:paraId="44DC7109" w14:textId="77777777" w:rsidTr="00533557">
        <w:trPr>
          <w:cantSplit/>
          <w:trHeight w:val="331"/>
        </w:trPr>
        <w:tc>
          <w:tcPr>
            <w:tcW w:w="477" w:type="pct"/>
            <w:shd w:val="clear" w:color="auto" w:fill="auto"/>
            <w:vAlign w:val="center"/>
          </w:tcPr>
          <w:p w14:paraId="47E4B53C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Year 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C099471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06907E22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04391F9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B44036D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B44641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9C15538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8EF376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C2C961F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588163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0C894CB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6A0109A8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07E" w:rsidRPr="006670BD" w14:paraId="62834ABF" w14:textId="77777777" w:rsidTr="00533557">
        <w:trPr>
          <w:cantSplit/>
          <w:trHeight w:val="331"/>
        </w:trPr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93B89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Year 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DEBB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95388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FC8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9980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AEDA1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B4190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EDF65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56CF45D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FE7895A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08CF4F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0A9DCB0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07E" w:rsidRPr="006670BD" w14:paraId="6EB78E9C" w14:textId="77777777" w:rsidTr="00533557">
        <w:trPr>
          <w:cantSplit/>
          <w:trHeight w:val="331"/>
        </w:trPr>
        <w:tc>
          <w:tcPr>
            <w:tcW w:w="477" w:type="pct"/>
            <w:shd w:val="clear" w:color="auto" w:fill="auto"/>
            <w:vAlign w:val="center"/>
          </w:tcPr>
          <w:p w14:paraId="61D774D9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Year 5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1AAA58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2A9C7605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F68791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5F9D73E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CC363B5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ED4C5B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3B292DE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4B912C1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B117A95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898ABB9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4400D350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07E" w:rsidRPr="006670BD" w14:paraId="6E0E1FD2" w14:textId="77777777" w:rsidTr="00533557">
        <w:trPr>
          <w:cantSplit/>
          <w:trHeight w:val="360"/>
        </w:trPr>
        <w:tc>
          <w:tcPr>
            <w:tcW w:w="477" w:type="pct"/>
            <w:shd w:val="clear" w:color="auto" w:fill="auto"/>
            <w:vAlign w:val="center"/>
          </w:tcPr>
          <w:p w14:paraId="12E6DBC1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Year 6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D892FF0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300E63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48C0E76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C13C032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CC13D9E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C65AF31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3FEA7A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B722B4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5F3F1F5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A95F47B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75D10087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07E" w:rsidRPr="006670BD" w14:paraId="4E4E8CA6" w14:textId="77777777" w:rsidTr="00533557">
        <w:trPr>
          <w:cantSplit/>
          <w:trHeight w:val="360"/>
        </w:trPr>
        <w:tc>
          <w:tcPr>
            <w:tcW w:w="477" w:type="pct"/>
            <w:shd w:val="clear" w:color="auto" w:fill="auto"/>
            <w:vAlign w:val="center"/>
          </w:tcPr>
          <w:p w14:paraId="2EE7A0F8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All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717104E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1AD93B62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AC7D72D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F96922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E71632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EF543DA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238F1FD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DA8510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D3A26E7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AF35B56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1503CFFB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76AC8C" w14:textId="77777777" w:rsidR="0067307E" w:rsidRPr="006670BD" w:rsidRDefault="0067307E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650"/>
        <w:gridCol w:w="2424"/>
      </w:tblGrid>
      <w:tr w:rsidR="005274F9" w:rsidRPr="006670BD" w14:paraId="626BBEF3" w14:textId="77777777" w:rsidTr="00F93CF1">
        <w:trPr>
          <w:trHeight w:val="417"/>
        </w:trPr>
        <w:tc>
          <w:tcPr>
            <w:tcW w:w="2574" w:type="pct"/>
            <w:tcBorders>
              <w:right w:val="nil"/>
            </w:tcBorders>
            <w:shd w:val="clear" w:color="auto" w:fill="F2DBDB" w:themeFill="accent2" w:themeFillTint="33"/>
            <w:noWrap/>
            <w:vAlign w:val="center"/>
          </w:tcPr>
          <w:p w14:paraId="0504F2A6" w14:textId="77777777" w:rsidR="005274F9" w:rsidRPr="00F47915" w:rsidRDefault="005274F9" w:rsidP="009A21EF">
            <w:pPr>
              <w:pStyle w:val="ListParagraph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lastRenderedPageBreak/>
              <w:t>Quality of Education</w:t>
            </w:r>
          </w:p>
          <w:p w14:paraId="0FD32F05" w14:textId="77777777" w:rsidR="005274F9" w:rsidRDefault="005274F9" w:rsidP="00F47915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Teaching; Teachers’ expectations</w:t>
            </w:r>
          </w:p>
          <w:p w14:paraId="67F2CB28" w14:textId="77777777" w:rsidR="005274F9" w:rsidRDefault="005274F9" w:rsidP="00F47915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Assessment and feedback</w:t>
            </w:r>
          </w:p>
          <w:p w14:paraId="68689A97" w14:textId="77777777" w:rsidR="005274F9" w:rsidRDefault="005274F9" w:rsidP="005274F9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Curriculum implementation</w:t>
            </w:r>
          </w:p>
          <w:p w14:paraId="0FFF83A0" w14:textId="77777777" w:rsidR="005274F9" w:rsidRDefault="005274F9" w:rsidP="005274F9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English and Mathematics development</w:t>
            </w:r>
          </w:p>
          <w:p w14:paraId="73451596" w14:textId="586952C3" w:rsidR="005274F9" w:rsidRDefault="005274F9" w:rsidP="005274F9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Use of physical resources and additional learning support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F2DBDB" w:themeFill="accent2" w:themeFillTint="33"/>
            <w:vAlign w:val="center"/>
          </w:tcPr>
          <w:p w14:paraId="76683953" w14:textId="77777777" w:rsidR="005274F9" w:rsidRDefault="005274F9" w:rsidP="00F47915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Outcomes:</w:t>
            </w:r>
          </w:p>
          <w:p w14:paraId="39FB339D" w14:textId="77777777" w:rsidR="005274F9" w:rsidRDefault="005274F9" w:rsidP="005274F9">
            <w:pPr>
              <w:pStyle w:val="ListParagraph"/>
              <w:widowControl/>
              <w:numPr>
                <w:ilvl w:val="1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Progress</w:t>
            </w:r>
          </w:p>
          <w:p w14:paraId="052AEF16" w14:textId="12A75F2E" w:rsidR="005274F9" w:rsidRDefault="005274F9" w:rsidP="005274F9">
            <w:pPr>
              <w:pStyle w:val="ListParagraph"/>
              <w:widowControl/>
              <w:numPr>
                <w:ilvl w:val="1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Attainment</w:t>
            </w:r>
          </w:p>
          <w:p w14:paraId="658A2DEA" w14:textId="77777777" w:rsidR="005274F9" w:rsidRDefault="005274F9" w:rsidP="005274F9">
            <w:pPr>
              <w:pStyle w:val="ListParagraph"/>
              <w:widowControl/>
              <w:numPr>
                <w:ilvl w:val="1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Reading and phonics</w:t>
            </w:r>
          </w:p>
          <w:p w14:paraId="30A26E3C" w14:textId="6EF850FF" w:rsidR="005274F9" w:rsidRPr="00F47915" w:rsidRDefault="005274F9" w:rsidP="005274F9">
            <w:pPr>
              <w:pStyle w:val="ListParagraph"/>
              <w:widowControl/>
              <w:numPr>
                <w:ilvl w:val="1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Preparedness for education, employment and training</w:t>
            </w:r>
          </w:p>
        </w:tc>
      </w:tr>
      <w:tr w:rsidR="001232B7" w:rsidRPr="006670BD" w14:paraId="6470BE94" w14:textId="77777777" w:rsidTr="00D10DB9">
        <w:trPr>
          <w:trHeight w:val="417"/>
        </w:trPr>
        <w:tc>
          <w:tcPr>
            <w:tcW w:w="5000" w:type="pct"/>
            <w:gridSpan w:val="3"/>
            <w:shd w:val="clear" w:color="auto" w:fill="F2DBDB" w:themeFill="accent2" w:themeFillTint="33"/>
            <w:noWrap/>
            <w:vAlign w:val="center"/>
          </w:tcPr>
          <w:p w14:paraId="5A89683C" w14:textId="0E4FF76D" w:rsidR="001232B7" w:rsidRPr="006670BD" w:rsidRDefault="001232B7" w:rsidP="000B16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The school </w:t>
            </w:r>
            <w:r w:rsidR="000B16FF"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evaluates</w:t>
            </w: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 this to be:  </w:t>
            </w:r>
            <w:r w:rsidR="004D5D8A"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Outstanding Good Requires Improvement or Inad</w:t>
            </w:r>
            <w:r w:rsid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e</w:t>
            </w:r>
            <w:r w:rsidR="004D5D8A"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quate</w:t>
            </w:r>
          </w:p>
        </w:tc>
      </w:tr>
      <w:tr w:rsidR="001232B7" w:rsidRPr="006670BD" w14:paraId="528E1587" w14:textId="77777777" w:rsidTr="00D10DB9">
        <w:trPr>
          <w:trHeight w:val="210"/>
        </w:trPr>
        <w:tc>
          <w:tcPr>
            <w:tcW w:w="3841" w:type="pct"/>
            <w:gridSpan w:val="2"/>
            <w:shd w:val="clear" w:color="auto" w:fill="FFFFFF" w:themeFill="background1"/>
            <w:noWrap/>
            <w:vAlign w:val="center"/>
          </w:tcPr>
          <w:p w14:paraId="544C2C79" w14:textId="77777777" w:rsidR="001232B7" w:rsidRPr="006670BD" w:rsidRDefault="000B16FF" w:rsidP="009423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Evidence 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9530FB4" w14:textId="77777777" w:rsidR="001232B7" w:rsidRPr="006670BD" w:rsidRDefault="000B16FF" w:rsidP="009423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Next steps to secure good/ outstanding</w:t>
            </w:r>
          </w:p>
        </w:tc>
      </w:tr>
      <w:tr w:rsidR="001232B7" w:rsidRPr="006670BD" w14:paraId="60B00EF4" w14:textId="77777777" w:rsidTr="00D10DB9">
        <w:trPr>
          <w:trHeight w:val="2793"/>
        </w:trPr>
        <w:tc>
          <w:tcPr>
            <w:tcW w:w="3841" w:type="pct"/>
            <w:gridSpan w:val="2"/>
            <w:shd w:val="clear" w:color="auto" w:fill="FFFFFF" w:themeFill="background1"/>
            <w:noWrap/>
          </w:tcPr>
          <w:p w14:paraId="2FDCAB2B" w14:textId="77777777" w:rsidR="001232B7" w:rsidRPr="00D10DB9" w:rsidRDefault="001232B7" w:rsidP="000B16FF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159" w:type="pct"/>
            <w:shd w:val="clear" w:color="auto" w:fill="FFFFFF" w:themeFill="background1"/>
          </w:tcPr>
          <w:p w14:paraId="3F9F6344" w14:textId="77777777" w:rsidR="001232B7" w:rsidRPr="00D10DB9" w:rsidRDefault="001232B7" w:rsidP="000B16FF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2"/>
        <w:gridCol w:w="870"/>
        <w:gridCol w:w="349"/>
        <w:gridCol w:w="525"/>
        <w:gridCol w:w="872"/>
        <w:gridCol w:w="694"/>
        <w:gridCol w:w="180"/>
        <w:gridCol w:w="872"/>
        <w:gridCol w:w="874"/>
        <w:gridCol w:w="165"/>
        <w:gridCol w:w="707"/>
        <w:gridCol w:w="870"/>
        <w:gridCol w:w="514"/>
        <w:gridCol w:w="358"/>
        <w:gridCol w:w="870"/>
        <w:gridCol w:w="128"/>
        <w:gridCol w:w="736"/>
      </w:tblGrid>
      <w:tr w:rsidR="00FA05D4" w:rsidRPr="006670BD" w14:paraId="682A8A41" w14:textId="77777777" w:rsidTr="00D10DB9">
        <w:trPr>
          <w:trHeight w:val="585"/>
        </w:trPr>
        <w:tc>
          <w:tcPr>
            <w:tcW w:w="5000" w:type="pct"/>
            <w:gridSpan w:val="17"/>
            <w:shd w:val="clear" w:color="auto" w:fill="F2DBDB" w:themeFill="accent2" w:themeFillTint="33"/>
            <w:vAlign w:val="center"/>
          </w:tcPr>
          <w:p w14:paraId="2B5A4476" w14:textId="2D04F0BB" w:rsidR="00FA05D4" w:rsidRPr="006670BD" w:rsidRDefault="00533557" w:rsidP="00FA05D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F47915">
              <w:rPr>
                <w:rFonts w:asciiTheme="minorHAnsi" w:hAnsiTheme="minorHAnsi" w:cstheme="minorHAnsi"/>
                <w:b/>
                <w:sz w:val="22"/>
              </w:rPr>
              <w:t>a</w:t>
            </w:r>
            <w:r w:rsidR="00FA05D4"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  <w:r w:rsidR="00FA05D4" w:rsidRPr="006670BD">
              <w:rPr>
                <w:rFonts w:asciiTheme="minorHAnsi" w:hAnsiTheme="minorHAnsi" w:cstheme="minorHAnsi"/>
                <w:b/>
                <w:sz w:val="22"/>
              </w:rPr>
              <w:t>Leadership and Management of Teaching and Learning</w:t>
            </w:r>
          </w:p>
          <w:p w14:paraId="1B96182F" w14:textId="410126D4" w:rsidR="00FA05D4" w:rsidRPr="006670BD" w:rsidRDefault="00FA05D4" w:rsidP="000D170E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</w:rPr>
              <w:t>Teaching Profile</w:t>
            </w:r>
          </w:p>
        </w:tc>
      </w:tr>
      <w:tr w:rsidR="00D10DB9" w:rsidRPr="006670BD" w14:paraId="6D85EF7B" w14:textId="77777777" w:rsidTr="00DA1909">
        <w:trPr>
          <w:trHeight w:val="585"/>
        </w:trPr>
        <w:tc>
          <w:tcPr>
            <w:tcW w:w="417" w:type="pct"/>
            <w:vAlign w:val="center"/>
          </w:tcPr>
          <w:p w14:paraId="2136501C" w14:textId="564A0688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10DB9">
              <w:rPr>
                <w:rFonts w:asciiTheme="minorHAnsi" w:hAnsiTheme="minorHAnsi" w:cstheme="minorHAnsi"/>
                <w:b/>
                <w:sz w:val="16"/>
              </w:rPr>
              <w:t>UQT</w:t>
            </w:r>
          </w:p>
        </w:tc>
        <w:tc>
          <w:tcPr>
            <w:tcW w:w="416" w:type="pct"/>
            <w:vAlign w:val="center"/>
          </w:tcPr>
          <w:p w14:paraId="3BABF74C" w14:textId="77777777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8" w:type="pct"/>
            <w:gridSpan w:val="2"/>
            <w:vAlign w:val="center"/>
          </w:tcPr>
          <w:p w14:paraId="4F3AF021" w14:textId="61973120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10DB9">
              <w:rPr>
                <w:rFonts w:asciiTheme="minorHAnsi" w:hAnsiTheme="minorHAnsi" w:cstheme="minorHAnsi"/>
                <w:b/>
                <w:sz w:val="16"/>
              </w:rPr>
              <w:t>NQT</w:t>
            </w:r>
            <w:r>
              <w:rPr>
                <w:rFonts w:asciiTheme="minorHAnsi" w:hAnsiTheme="minorHAnsi" w:cstheme="minorHAnsi"/>
                <w:b/>
                <w:sz w:val="16"/>
              </w:rPr>
              <w:t>s</w:t>
            </w:r>
          </w:p>
        </w:tc>
        <w:tc>
          <w:tcPr>
            <w:tcW w:w="417" w:type="pct"/>
            <w:vAlign w:val="center"/>
          </w:tcPr>
          <w:p w14:paraId="231B13CE" w14:textId="77777777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8" w:type="pct"/>
            <w:gridSpan w:val="2"/>
            <w:vAlign w:val="center"/>
          </w:tcPr>
          <w:p w14:paraId="01769CB7" w14:textId="70823160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10DB9">
              <w:rPr>
                <w:rFonts w:asciiTheme="minorHAnsi" w:hAnsiTheme="minorHAnsi" w:cstheme="minorHAnsi"/>
                <w:b/>
                <w:sz w:val="14"/>
                <w:szCs w:val="14"/>
              </w:rPr>
              <w:t>Recently Qualified Teacher</w:t>
            </w:r>
          </w:p>
          <w:p w14:paraId="60D39C4D" w14:textId="194DEEC1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10DB9">
              <w:rPr>
                <w:rFonts w:asciiTheme="minorHAnsi" w:hAnsiTheme="minorHAnsi" w:cstheme="minorHAnsi"/>
                <w:b/>
                <w:sz w:val="12"/>
              </w:rPr>
              <w:t>(2</w:t>
            </w:r>
            <w:r w:rsidRPr="00D10DB9">
              <w:rPr>
                <w:rFonts w:asciiTheme="minorHAnsi" w:hAnsiTheme="minorHAnsi" w:cstheme="minorHAnsi"/>
                <w:b/>
                <w:sz w:val="12"/>
                <w:vertAlign w:val="superscript"/>
              </w:rPr>
              <w:t>nd</w:t>
            </w:r>
            <w:r w:rsidRPr="00D10DB9">
              <w:rPr>
                <w:rFonts w:asciiTheme="minorHAnsi" w:hAnsiTheme="minorHAnsi" w:cstheme="minorHAnsi"/>
                <w:b/>
                <w:sz w:val="12"/>
              </w:rPr>
              <w:t xml:space="preserve"> 3</w:t>
            </w:r>
            <w:r w:rsidRPr="00D10DB9">
              <w:rPr>
                <w:rFonts w:asciiTheme="minorHAnsi" w:hAnsiTheme="minorHAnsi" w:cstheme="minorHAnsi"/>
                <w:b/>
                <w:sz w:val="12"/>
                <w:vertAlign w:val="superscript"/>
              </w:rPr>
              <w:t>rd</w:t>
            </w:r>
            <w:r w:rsidRPr="00D10DB9">
              <w:rPr>
                <w:rFonts w:asciiTheme="minorHAnsi" w:hAnsiTheme="minorHAnsi" w:cstheme="minorHAnsi"/>
                <w:b/>
                <w:sz w:val="12"/>
              </w:rPr>
              <w:t xml:space="preserve"> year)</w:t>
            </w:r>
          </w:p>
        </w:tc>
        <w:tc>
          <w:tcPr>
            <w:tcW w:w="417" w:type="pct"/>
            <w:vAlign w:val="center"/>
          </w:tcPr>
          <w:p w14:paraId="00D1D1B1" w14:textId="77777777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8" w:type="pct"/>
            <w:vAlign w:val="center"/>
          </w:tcPr>
          <w:p w14:paraId="6464E363" w14:textId="5FCB1EAA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2"/>
              </w:rPr>
            </w:pPr>
            <w:r w:rsidRPr="00D10DB9">
              <w:rPr>
                <w:rFonts w:asciiTheme="minorHAnsi" w:hAnsiTheme="minorHAnsi" w:cstheme="minorHAnsi"/>
                <w:b/>
                <w:sz w:val="12"/>
              </w:rPr>
              <w:t>Experienced Qualified T</w:t>
            </w:r>
            <w:r>
              <w:rPr>
                <w:rFonts w:asciiTheme="minorHAnsi" w:hAnsiTheme="minorHAnsi" w:cstheme="minorHAnsi"/>
                <w:b/>
                <w:sz w:val="12"/>
              </w:rPr>
              <w:t>eache</w:t>
            </w:r>
            <w:r w:rsidRPr="00D10DB9">
              <w:rPr>
                <w:rFonts w:asciiTheme="minorHAnsi" w:hAnsiTheme="minorHAnsi" w:cstheme="minorHAnsi"/>
                <w:b/>
                <w:sz w:val="12"/>
              </w:rPr>
              <w:t>r</w:t>
            </w:r>
          </w:p>
          <w:p w14:paraId="31202757" w14:textId="0D74398A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10DB9">
              <w:rPr>
                <w:rFonts w:asciiTheme="minorHAnsi" w:hAnsiTheme="minorHAnsi" w:cstheme="minorHAnsi"/>
                <w:b/>
                <w:sz w:val="14"/>
              </w:rPr>
              <w:t>(4</w:t>
            </w:r>
            <w:r w:rsidRPr="00D10DB9">
              <w:rPr>
                <w:rFonts w:asciiTheme="minorHAnsi" w:hAnsiTheme="minorHAnsi" w:cstheme="minorHAnsi"/>
                <w:b/>
                <w:sz w:val="14"/>
                <w:vertAlign w:val="superscript"/>
              </w:rPr>
              <w:t>th</w:t>
            </w:r>
            <w:r w:rsidRPr="00D10DB9">
              <w:rPr>
                <w:rFonts w:asciiTheme="minorHAnsi" w:hAnsiTheme="minorHAnsi" w:cstheme="minorHAnsi"/>
                <w:b/>
                <w:sz w:val="14"/>
              </w:rPr>
              <w:t xml:space="preserve"> year +)</w:t>
            </w:r>
          </w:p>
        </w:tc>
        <w:tc>
          <w:tcPr>
            <w:tcW w:w="417" w:type="pct"/>
            <w:gridSpan w:val="2"/>
            <w:vAlign w:val="center"/>
          </w:tcPr>
          <w:p w14:paraId="0E41B4AB" w14:textId="77777777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6" w:type="pct"/>
            <w:vAlign w:val="center"/>
          </w:tcPr>
          <w:p w14:paraId="399207A0" w14:textId="1FA73452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10DB9">
              <w:rPr>
                <w:rFonts w:asciiTheme="minorHAnsi" w:hAnsiTheme="minorHAnsi" w:cstheme="minorHAnsi"/>
                <w:b/>
                <w:sz w:val="16"/>
              </w:rPr>
              <w:t>UPS</w:t>
            </w:r>
          </w:p>
        </w:tc>
        <w:tc>
          <w:tcPr>
            <w:tcW w:w="417" w:type="pct"/>
            <w:gridSpan w:val="2"/>
            <w:vAlign w:val="center"/>
          </w:tcPr>
          <w:p w14:paraId="579D5F19" w14:textId="138CE7D9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6" w:type="pct"/>
            <w:vAlign w:val="center"/>
          </w:tcPr>
          <w:p w14:paraId="6B63F5BD" w14:textId="23B89EFC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10DB9">
              <w:rPr>
                <w:rFonts w:asciiTheme="minorHAnsi" w:hAnsiTheme="minorHAnsi" w:cstheme="minorHAnsi"/>
                <w:b/>
                <w:sz w:val="14"/>
              </w:rPr>
              <w:t>Leadership scale</w:t>
            </w:r>
          </w:p>
        </w:tc>
        <w:tc>
          <w:tcPr>
            <w:tcW w:w="413" w:type="pct"/>
            <w:gridSpan w:val="2"/>
            <w:vAlign w:val="center"/>
          </w:tcPr>
          <w:p w14:paraId="30314738" w14:textId="61072D5B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47019" w:rsidRPr="006670BD" w14:paraId="58042142" w14:textId="77777777" w:rsidTr="00DA1909">
        <w:trPr>
          <w:trHeight w:val="397"/>
        </w:trPr>
        <w:tc>
          <w:tcPr>
            <w:tcW w:w="4648" w:type="pct"/>
            <w:gridSpan w:val="16"/>
            <w:vAlign w:val="center"/>
          </w:tcPr>
          <w:p w14:paraId="3EF3DD60" w14:textId="77777777" w:rsidR="00F47019" w:rsidRPr="00DA1909" w:rsidRDefault="00F47019" w:rsidP="000D170E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A1909">
              <w:rPr>
                <w:rFonts w:asciiTheme="minorHAnsi" w:hAnsiTheme="minorHAnsi" w:cstheme="minorHAnsi"/>
                <w:sz w:val="20"/>
              </w:rPr>
              <w:t xml:space="preserve">Number of teachers working </w:t>
            </w:r>
            <w:r w:rsidRPr="00DA1909">
              <w:rPr>
                <w:rFonts w:asciiTheme="minorHAnsi" w:hAnsiTheme="minorHAnsi" w:cstheme="minorHAnsi"/>
                <w:b/>
                <w:sz w:val="20"/>
              </w:rPr>
              <w:t>at or above</w:t>
            </w:r>
            <w:r w:rsidRPr="00DA1909">
              <w:rPr>
                <w:rFonts w:asciiTheme="minorHAnsi" w:hAnsiTheme="minorHAnsi" w:cstheme="minorHAnsi"/>
                <w:sz w:val="20"/>
              </w:rPr>
              <w:t xml:space="preserve"> the professional skills level descriptors for their current pay point:</w:t>
            </w:r>
          </w:p>
        </w:tc>
        <w:tc>
          <w:tcPr>
            <w:tcW w:w="352" w:type="pct"/>
            <w:vAlign w:val="center"/>
          </w:tcPr>
          <w:p w14:paraId="2C807B3A" w14:textId="77777777" w:rsidR="00560BC8" w:rsidRPr="00DA1909" w:rsidRDefault="00560BC8" w:rsidP="0053355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7019" w:rsidRPr="006670BD" w14:paraId="45785271" w14:textId="77777777" w:rsidTr="00DA1909">
        <w:trPr>
          <w:trHeight w:val="397"/>
        </w:trPr>
        <w:tc>
          <w:tcPr>
            <w:tcW w:w="4648" w:type="pct"/>
            <w:gridSpan w:val="16"/>
            <w:vAlign w:val="center"/>
          </w:tcPr>
          <w:p w14:paraId="317CBBDE" w14:textId="77777777" w:rsidR="00F47019" w:rsidRPr="00DA1909" w:rsidRDefault="00F47019" w:rsidP="000D170E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A1909">
              <w:rPr>
                <w:rFonts w:asciiTheme="minorHAnsi" w:hAnsiTheme="minorHAnsi" w:cstheme="minorHAnsi"/>
                <w:sz w:val="20"/>
              </w:rPr>
              <w:t xml:space="preserve">Number of teachers working </w:t>
            </w:r>
            <w:r w:rsidRPr="00DA1909">
              <w:rPr>
                <w:rFonts w:asciiTheme="minorHAnsi" w:hAnsiTheme="minorHAnsi" w:cstheme="minorHAnsi"/>
                <w:b/>
                <w:sz w:val="20"/>
              </w:rPr>
              <w:t>below</w:t>
            </w:r>
            <w:r w:rsidRPr="00DA1909">
              <w:rPr>
                <w:rFonts w:asciiTheme="minorHAnsi" w:hAnsiTheme="minorHAnsi" w:cstheme="minorHAnsi"/>
                <w:sz w:val="20"/>
              </w:rPr>
              <w:t xml:space="preserve"> the professional skills level descriptors for their current pay point:</w:t>
            </w:r>
          </w:p>
        </w:tc>
        <w:tc>
          <w:tcPr>
            <w:tcW w:w="352" w:type="pct"/>
            <w:vAlign w:val="center"/>
          </w:tcPr>
          <w:p w14:paraId="193FF3CA" w14:textId="77777777" w:rsidR="00F47019" w:rsidRPr="00DA1909" w:rsidRDefault="00F47019" w:rsidP="0053355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1909" w:rsidRPr="006670BD" w14:paraId="4959D0E5" w14:textId="77777777" w:rsidTr="00DA1909">
        <w:trPr>
          <w:trHeight w:val="397"/>
        </w:trPr>
        <w:tc>
          <w:tcPr>
            <w:tcW w:w="5000" w:type="pct"/>
            <w:gridSpan w:val="17"/>
            <w:shd w:val="clear" w:color="auto" w:fill="F2DBDB" w:themeFill="accent2" w:themeFillTint="33"/>
            <w:vAlign w:val="center"/>
          </w:tcPr>
          <w:p w14:paraId="2BE3484F" w14:textId="13D582A7" w:rsidR="00DA1909" w:rsidRPr="00DA1909" w:rsidRDefault="00DA1909" w:rsidP="00DA1909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DA1909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F47915">
              <w:rPr>
                <w:rFonts w:asciiTheme="minorHAnsi" w:hAnsiTheme="minorHAnsi" w:cstheme="minorHAnsi"/>
                <w:b/>
                <w:sz w:val="20"/>
              </w:rPr>
              <w:t>b</w:t>
            </w:r>
            <w:r w:rsidRPr="00DA1909">
              <w:rPr>
                <w:rFonts w:asciiTheme="minorHAnsi" w:hAnsiTheme="minorHAnsi" w:cstheme="minorHAnsi"/>
                <w:b/>
                <w:sz w:val="20"/>
              </w:rPr>
              <w:t>) Quality of Teaching, Learning and Assessment over time (Current evaluation)</w:t>
            </w:r>
          </w:p>
        </w:tc>
      </w:tr>
      <w:tr w:rsidR="00DA1909" w:rsidRPr="006670BD" w14:paraId="3E05DC29" w14:textId="77777777" w:rsidTr="00DA1909">
        <w:trPr>
          <w:trHeight w:val="404"/>
        </w:trPr>
        <w:tc>
          <w:tcPr>
            <w:tcW w:w="1000" w:type="pct"/>
            <w:gridSpan w:val="3"/>
            <w:vAlign w:val="center"/>
          </w:tcPr>
          <w:p w14:paraId="73AF6440" w14:textId="77777777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00" w:type="pct"/>
            <w:gridSpan w:val="3"/>
            <w:vAlign w:val="center"/>
          </w:tcPr>
          <w:p w14:paraId="2AA5DD25" w14:textId="13310773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Outstanding</w:t>
            </w:r>
          </w:p>
        </w:tc>
        <w:tc>
          <w:tcPr>
            <w:tcW w:w="1000" w:type="pct"/>
            <w:gridSpan w:val="4"/>
            <w:vAlign w:val="center"/>
          </w:tcPr>
          <w:p w14:paraId="38218B84" w14:textId="5AF7924E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Good</w:t>
            </w:r>
          </w:p>
        </w:tc>
        <w:tc>
          <w:tcPr>
            <w:tcW w:w="1000" w:type="pct"/>
            <w:gridSpan w:val="3"/>
            <w:vAlign w:val="center"/>
          </w:tcPr>
          <w:p w14:paraId="79F20DD5" w14:textId="66B497C5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18"/>
                <w:lang w:eastAsia="en-GB"/>
              </w:rPr>
              <w:t>Requiring Improvement</w:t>
            </w:r>
          </w:p>
        </w:tc>
        <w:tc>
          <w:tcPr>
            <w:tcW w:w="1000" w:type="pct"/>
            <w:gridSpan w:val="4"/>
            <w:vAlign w:val="center"/>
          </w:tcPr>
          <w:p w14:paraId="7FD5896B" w14:textId="392F4DD0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Inadequate</w:t>
            </w:r>
          </w:p>
        </w:tc>
      </w:tr>
      <w:tr w:rsidR="00DA1909" w:rsidRPr="006670BD" w14:paraId="3926F1FF" w14:textId="77777777" w:rsidTr="00DA1909">
        <w:trPr>
          <w:trHeight w:val="404"/>
        </w:trPr>
        <w:tc>
          <w:tcPr>
            <w:tcW w:w="1000" w:type="pct"/>
            <w:gridSpan w:val="3"/>
          </w:tcPr>
          <w:p w14:paraId="379C8005" w14:textId="67104B8F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eastAsia="en-GB"/>
              </w:rPr>
              <w:t>As a no of total teaching staff</w:t>
            </w:r>
          </w:p>
        </w:tc>
        <w:tc>
          <w:tcPr>
            <w:tcW w:w="1000" w:type="pct"/>
            <w:gridSpan w:val="3"/>
            <w:vAlign w:val="center"/>
          </w:tcPr>
          <w:p w14:paraId="09E8043B" w14:textId="77777777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00" w:type="pct"/>
            <w:gridSpan w:val="4"/>
            <w:vAlign w:val="center"/>
          </w:tcPr>
          <w:p w14:paraId="24F70714" w14:textId="77777777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00" w:type="pct"/>
            <w:gridSpan w:val="3"/>
            <w:vAlign w:val="center"/>
          </w:tcPr>
          <w:p w14:paraId="33D75439" w14:textId="77777777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00" w:type="pct"/>
            <w:gridSpan w:val="4"/>
            <w:vAlign w:val="center"/>
          </w:tcPr>
          <w:p w14:paraId="2279E3DA" w14:textId="005E2ACC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DA1909" w:rsidRPr="006670BD" w14:paraId="7C5EA797" w14:textId="77777777" w:rsidTr="00DA1909">
        <w:trPr>
          <w:trHeight w:val="404"/>
        </w:trPr>
        <w:tc>
          <w:tcPr>
            <w:tcW w:w="1000" w:type="pct"/>
            <w:gridSpan w:val="3"/>
          </w:tcPr>
          <w:p w14:paraId="46F943EA" w14:textId="772F89B5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eastAsia="en-GB"/>
              </w:rPr>
              <w:t>As a percentage of total teaching staff</w:t>
            </w:r>
          </w:p>
        </w:tc>
        <w:tc>
          <w:tcPr>
            <w:tcW w:w="1000" w:type="pct"/>
            <w:gridSpan w:val="3"/>
            <w:vAlign w:val="center"/>
          </w:tcPr>
          <w:p w14:paraId="63AF3B2D" w14:textId="77777777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00" w:type="pct"/>
            <w:gridSpan w:val="4"/>
            <w:vAlign w:val="center"/>
          </w:tcPr>
          <w:p w14:paraId="547E1F03" w14:textId="77777777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00" w:type="pct"/>
            <w:gridSpan w:val="3"/>
            <w:vAlign w:val="center"/>
          </w:tcPr>
          <w:p w14:paraId="0578A4FD" w14:textId="77777777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00" w:type="pct"/>
            <w:gridSpan w:val="4"/>
            <w:vAlign w:val="center"/>
          </w:tcPr>
          <w:p w14:paraId="261E8846" w14:textId="43CDBDDB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DA1909" w:rsidRPr="006670BD" w14:paraId="5482A2D0" w14:textId="77777777" w:rsidTr="00DA1909">
        <w:trPr>
          <w:trHeight w:val="397"/>
        </w:trPr>
        <w:tc>
          <w:tcPr>
            <w:tcW w:w="5000" w:type="pct"/>
            <w:gridSpan w:val="17"/>
            <w:shd w:val="clear" w:color="auto" w:fill="F2DBDB" w:themeFill="accent2" w:themeFillTint="33"/>
            <w:vAlign w:val="center"/>
          </w:tcPr>
          <w:p w14:paraId="7D698790" w14:textId="25C6FC9D" w:rsidR="00DA1909" w:rsidRPr="00DA1909" w:rsidRDefault="00DA1909" w:rsidP="00DA1909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gress update on Unqualified or newly qualified teacher</w:t>
            </w:r>
          </w:p>
        </w:tc>
      </w:tr>
      <w:tr w:rsidR="00DA1909" w:rsidRPr="006670BD" w14:paraId="5CF9DC04" w14:textId="77777777" w:rsidTr="00DA1909">
        <w:trPr>
          <w:trHeight w:val="397"/>
        </w:trPr>
        <w:tc>
          <w:tcPr>
            <w:tcW w:w="5000" w:type="pct"/>
            <w:gridSpan w:val="17"/>
            <w:vAlign w:val="center"/>
          </w:tcPr>
          <w:p w14:paraId="66F4EB75" w14:textId="77777777" w:rsidR="00DA1909" w:rsidRPr="00DA1909" w:rsidRDefault="00DA1909" w:rsidP="00DA1909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tbl>
      <w:tblPr>
        <w:tblStyle w:val="TableGrid0"/>
        <w:tblW w:w="5000" w:type="pct"/>
        <w:tblInd w:w="0" w:type="dxa"/>
        <w:tblCellMar>
          <w:left w:w="38" w:type="dxa"/>
          <w:right w:w="8" w:type="dxa"/>
        </w:tblCellMar>
        <w:tblLook w:val="04A0" w:firstRow="1" w:lastRow="0" w:firstColumn="1" w:lastColumn="0" w:noHBand="0" w:noVBand="1"/>
      </w:tblPr>
      <w:tblGrid>
        <w:gridCol w:w="893"/>
        <w:gridCol w:w="869"/>
        <w:gridCol w:w="867"/>
        <w:gridCol w:w="869"/>
        <w:gridCol w:w="696"/>
        <w:gridCol w:w="169"/>
        <w:gridCol w:w="869"/>
        <w:gridCol w:w="867"/>
        <w:gridCol w:w="175"/>
        <w:gridCol w:w="694"/>
        <w:gridCol w:w="698"/>
        <w:gridCol w:w="169"/>
        <w:gridCol w:w="526"/>
        <w:gridCol w:w="343"/>
        <w:gridCol w:w="351"/>
        <w:gridCol w:w="516"/>
        <w:gridCol w:w="875"/>
      </w:tblGrid>
      <w:tr w:rsidR="00533557" w14:paraId="263FBC94" w14:textId="77777777" w:rsidTr="00533557">
        <w:trPr>
          <w:trHeight w:val="177"/>
        </w:trPr>
        <w:tc>
          <w:tcPr>
            <w:tcW w:w="5000" w:type="pct"/>
            <w:gridSpan w:val="1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 w:themeFill="accent2" w:themeFillTint="33"/>
            <w:vAlign w:val="center"/>
          </w:tcPr>
          <w:p w14:paraId="299DCFF5" w14:textId="4638FBFF" w:rsidR="00533557" w:rsidRPr="00366FC8" w:rsidRDefault="00DA1909" w:rsidP="00533557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F47915">
              <w:rPr>
                <w:rFonts w:asciiTheme="minorHAnsi" w:hAnsiTheme="minorHAnsi" w:cstheme="minorHAnsi"/>
                <w:b/>
                <w:sz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  <w:r w:rsidR="00533557" w:rsidRPr="00366FC8">
              <w:rPr>
                <w:rFonts w:asciiTheme="minorHAnsi" w:hAnsiTheme="minorHAnsi" w:cstheme="minorHAnsi"/>
                <w:b/>
                <w:sz w:val="22"/>
              </w:rPr>
              <w:t>Performance Reviews 2018/19</w:t>
            </w:r>
          </w:p>
        </w:tc>
      </w:tr>
      <w:tr w:rsidR="00366FC8" w14:paraId="204A69EC" w14:textId="77777777" w:rsidTr="006A408B">
        <w:trPr>
          <w:trHeight w:val="24"/>
        </w:trPr>
        <w:tc>
          <w:tcPr>
            <w:tcW w:w="2007" w:type="pct"/>
            <w:gridSpan w:val="5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63233AF" w14:textId="6E8D9F41" w:rsidR="00366FC8" w:rsidRPr="00533557" w:rsidRDefault="00533557" w:rsidP="00DA1909">
            <w:pPr>
              <w:spacing w:line="259" w:lineRule="auto"/>
              <w:ind w:right="3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Performance management set</w:t>
            </w:r>
            <w:r w:rsidR="00366FC8" w:rsidRPr="00533557">
              <w:rPr>
                <w:rFonts w:asciiTheme="minorHAnsi" w:hAnsiTheme="minorHAnsi" w:cstheme="minorHAnsi"/>
                <w:b/>
                <w:sz w:val="20"/>
              </w:rPr>
              <w:t xml:space="preserve"> 201</w:t>
            </w:r>
            <w:r w:rsidR="00F47915">
              <w:rPr>
                <w:rFonts w:asciiTheme="minorHAnsi" w:hAnsiTheme="minorHAnsi" w:cstheme="minorHAnsi"/>
                <w:b/>
                <w:sz w:val="20"/>
              </w:rPr>
              <w:t>9/20</w:t>
            </w:r>
          </w:p>
        </w:tc>
        <w:tc>
          <w:tcPr>
            <w:tcW w:w="996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EF5AA12" w14:textId="77777777" w:rsidR="00366FC8" w:rsidRPr="00533557" w:rsidRDefault="00366FC8" w:rsidP="00DA1909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Date Undertaken</w:t>
            </w:r>
          </w:p>
        </w:tc>
        <w:tc>
          <w:tcPr>
            <w:tcW w:w="999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18A6B27" w14:textId="77777777" w:rsidR="00366FC8" w:rsidRPr="00533557" w:rsidRDefault="00366FC8" w:rsidP="00DA1909">
            <w:pPr>
              <w:spacing w:line="259" w:lineRule="auto"/>
              <w:ind w:right="3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Complete</w:t>
            </w:r>
          </w:p>
        </w:tc>
        <w:tc>
          <w:tcPr>
            <w:tcW w:w="998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63D7F53" w14:textId="77777777" w:rsidR="00366FC8" w:rsidRPr="00533557" w:rsidRDefault="00366FC8" w:rsidP="00DA1909">
            <w:pPr>
              <w:spacing w:line="259" w:lineRule="auto"/>
              <w:ind w:right="3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Outstanding</w:t>
            </w:r>
          </w:p>
        </w:tc>
      </w:tr>
      <w:tr w:rsidR="00366FC8" w14:paraId="6490ACFD" w14:textId="77777777" w:rsidTr="006A408B">
        <w:trPr>
          <w:trHeight w:val="662"/>
        </w:trPr>
        <w:tc>
          <w:tcPr>
            <w:tcW w:w="2007" w:type="pct"/>
            <w:gridSpan w:val="5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CE433F" w14:textId="77777777" w:rsidR="00366FC8" w:rsidRPr="00533557" w:rsidRDefault="00366FC8" w:rsidP="00DA1909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6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0F6B0C9" w14:textId="4BDE689B" w:rsidR="00366FC8" w:rsidRPr="00533557" w:rsidRDefault="00533557" w:rsidP="00DA1909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</w:rPr>
            </w:pPr>
            <w:r w:rsidRPr="00533557">
              <w:rPr>
                <w:rFonts w:asciiTheme="minorHAnsi" w:hAnsiTheme="minorHAnsi" w:cstheme="minorHAnsi"/>
                <w:sz w:val="20"/>
              </w:rPr>
              <w:t>September 201</w:t>
            </w:r>
            <w:r w:rsidR="00F4791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999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2E8F43F" w14:textId="0738AF0C" w:rsidR="00366FC8" w:rsidRPr="00533557" w:rsidRDefault="00366FC8" w:rsidP="00533557">
            <w:pPr>
              <w:spacing w:line="259" w:lineRule="auto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8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DEEFDF0" w14:textId="41AC39F8" w:rsidR="00366FC8" w:rsidRPr="00533557" w:rsidRDefault="00366FC8" w:rsidP="00533557">
            <w:pPr>
              <w:spacing w:line="259" w:lineRule="auto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33557" w14:paraId="6110105C" w14:textId="77777777" w:rsidTr="006A408B">
        <w:trPr>
          <w:trHeight w:val="122"/>
        </w:trPr>
        <w:tc>
          <w:tcPr>
            <w:tcW w:w="2007" w:type="pct"/>
            <w:gridSpan w:val="5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D4946B8" w14:textId="6E3096D1" w:rsidR="00533557" w:rsidRPr="00533557" w:rsidRDefault="00533557" w:rsidP="00DA1909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533557">
              <w:rPr>
                <w:rFonts w:asciiTheme="minorHAnsi" w:hAnsiTheme="minorHAnsi" w:cstheme="minorHAnsi"/>
                <w:b/>
                <w:sz w:val="20"/>
              </w:rPr>
              <w:t>Mid year</w:t>
            </w:r>
            <w:proofErr w:type="spellEnd"/>
            <w:r w:rsidRPr="00533557">
              <w:rPr>
                <w:rFonts w:asciiTheme="minorHAnsi" w:hAnsiTheme="minorHAnsi" w:cstheme="minorHAnsi"/>
                <w:b/>
                <w:sz w:val="20"/>
              </w:rPr>
              <w:t xml:space="preserve"> Reviews 201</w:t>
            </w:r>
            <w:r w:rsidR="00F47915">
              <w:rPr>
                <w:rFonts w:asciiTheme="minorHAnsi" w:hAnsiTheme="minorHAnsi" w:cstheme="minorHAnsi"/>
                <w:b/>
                <w:sz w:val="20"/>
              </w:rPr>
              <w:t>9/20</w:t>
            </w:r>
          </w:p>
        </w:tc>
        <w:tc>
          <w:tcPr>
            <w:tcW w:w="996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2ACE66" w14:textId="77777777" w:rsidR="00533557" w:rsidRPr="00533557" w:rsidRDefault="00533557" w:rsidP="00DA190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Date Undertaken</w:t>
            </w:r>
          </w:p>
        </w:tc>
        <w:tc>
          <w:tcPr>
            <w:tcW w:w="666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83CD275" w14:textId="77777777" w:rsidR="00533557" w:rsidRPr="00533557" w:rsidRDefault="00533557" w:rsidP="00533557">
            <w:pPr>
              <w:ind w:right="3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Pass</w:t>
            </w:r>
          </w:p>
        </w:tc>
        <w:tc>
          <w:tcPr>
            <w:tcW w:w="665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235D7C4" w14:textId="424B1829" w:rsidR="00533557" w:rsidRPr="00533557" w:rsidRDefault="00533557" w:rsidP="0053355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Fail</w:t>
            </w:r>
          </w:p>
        </w:tc>
        <w:tc>
          <w:tcPr>
            <w:tcW w:w="666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6A3480E" w14:textId="77777777" w:rsidR="00533557" w:rsidRPr="00533557" w:rsidRDefault="00533557" w:rsidP="00533557">
            <w:pPr>
              <w:ind w:right="3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Incomplete</w:t>
            </w:r>
          </w:p>
        </w:tc>
      </w:tr>
      <w:tr w:rsidR="00533557" w14:paraId="5C6F47B0" w14:textId="77777777" w:rsidTr="006A408B">
        <w:trPr>
          <w:trHeight w:val="662"/>
        </w:trPr>
        <w:tc>
          <w:tcPr>
            <w:tcW w:w="2007" w:type="pct"/>
            <w:gridSpan w:val="5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507A01" w14:textId="77777777" w:rsidR="00533557" w:rsidRPr="00533557" w:rsidRDefault="00533557" w:rsidP="00533557">
            <w:pPr>
              <w:spacing w:line="259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6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A65575F" w14:textId="00F13D6C" w:rsidR="00533557" w:rsidRPr="00533557" w:rsidRDefault="00533557" w:rsidP="00533557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CD5BDA3" w14:textId="110DE25F" w:rsidR="00533557" w:rsidRPr="00533557" w:rsidRDefault="00533557" w:rsidP="00533557">
            <w:pPr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5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6CE149C" w14:textId="77777777" w:rsidR="00533557" w:rsidRPr="00533557" w:rsidRDefault="00533557" w:rsidP="0053355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AF9639C" w14:textId="41CE1AB2" w:rsidR="00533557" w:rsidRPr="00533557" w:rsidRDefault="00533557" w:rsidP="00533557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408B" w14:paraId="5D96BF07" w14:textId="77777777" w:rsidTr="00593A25">
        <w:trPr>
          <w:trHeight w:val="283"/>
        </w:trPr>
        <w:tc>
          <w:tcPr>
            <w:tcW w:w="5000" w:type="pct"/>
            <w:gridSpan w:val="17"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F2DBDB" w:themeFill="accent2" w:themeFillTint="33"/>
          </w:tcPr>
          <w:p w14:paraId="48D1AF9D" w14:textId="3A25179B" w:rsidR="006A408B" w:rsidRPr="006670BD" w:rsidRDefault="006A408B" w:rsidP="006A408B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274F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6670BD">
              <w:rPr>
                <w:rFonts w:asciiTheme="minorHAnsi" w:hAnsiTheme="minorHAnsi" w:cstheme="minorHAnsi"/>
                <w:b/>
                <w:sz w:val="22"/>
                <w:szCs w:val="22"/>
              </w:rPr>
              <w:t>) Report on teachers identified as working below the expectations for their current pay point</w:t>
            </w:r>
            <w:r w:rsidR="00F479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.g. RI IA)</w:t>
            </w:r>
          </w:p>
          <w:p w14:paraId="37D410D6" w14:textId="2F4AE51D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i/>
                <w:sz w:val="12"/>
                <w:szCs w:val="22"/>
              </w:rPr>
              <w:t xml:space="preserve">This should be a separate row for each teacher identified by a letter not their name with a cross identified in relevant part.  </w:t>
            </w:r>
          </w:p>
        </w:tc>
      </w:tr>
      <w:tr w:rsidR="006A408B" w14:paraId="5E3DB147" w14:textId="77777777" w:rsidTr="00593A25">
        <w:trPr>
          <w:trHeight w:val="31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E53D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National Standard</w:t>
            </w:r>
          </w:p>
          <w:p w14:paraId="2C25F77F" w14:textId="5AFB1F7D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(Anonymised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94E2" w14:textId="6EF3DF71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Preambl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482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 xml:space="preserve">Part 1  </w:t>
            </w:r>
          </w:p>
          <w:p w14:paraId="2A208276" w14:textId="6C184CC6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480E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 xml:space="preserve">Part 1 </w:t>
            </w:r>
          </w:p>
          <w:p w14:paraId="3C39B2F9" w14:textId="5247324D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9F7F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 xml:space="preserve">Part 1 </w:t>
            </w:r>
          </w:p>
          <w:p w14:paraId="0C93C696" w14:textId="0C3097B8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1362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Part 1</w:t>
            </w:r>
          </w:p>
          <w:p w14:paraId="1C3630F3" w14:textId="0BA97085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097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Part 1</w:t>
            </w:r>
          </w:p>
          <w:p w14:paraId="6600A68D" w14:textId="1D76AC7D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628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Part 1</w:t>
            </w:r>
          </w:p>
          <w:p w14:paraId="42026BFA" w14:textId="372D2910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2074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Part 1</w:t>
            </w:r>
          </w:p>
          <w:p w14:paraId="71F54037" w14:textId="7322F394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751F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Part 1</w:t>
            </w:r>
          </w:p>
          <w:p w14:paraId="68AD7B7C" w14:textId="3084DF95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8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277A" w14:textId="74822F3E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Part 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5529" w14:textId="415B4EBE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Rolling Action Report</w:t>
            </w:r>
          </w:p>
        </w:tc>
      </w:tr>
      <w:tr w:rsidR="006A408B" w14:paraId="4C55DF47" w14:textId="77777777" w:rsidTr="00F47915">
        <w:trPr>
          <w:trHeight w:val="34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2A47" w14:textId="41ABDE18" w:rsidR="006A408B" w:rsidRPr="006A408B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16"/>
              </w:rPr>
            </w:pPr>
            <w:r w:rsidRPr="006A408B">
              <w:rPr>
                <w:rFonts w:asciiTheme="minorHAnsi" w:hAnsiTheme="minorHAnsi" w:cstheme="minorHAnsi"/>
                <w:sz w:val="16"/>
              </w:rPr>
              <w:t>Staff 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536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5647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D95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429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3A3A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B1C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B6B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771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F5C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6F0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C3F" w14:textId="0A9D4DCB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408B" w14:paraId="276FAB4A" w14:textId="77777777" w:rsidTr="00F47915">
        <w:trPr>
          <w:trHeight w:val="34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9112" w14:textId="6F679FE0" w:rsidR="006A408B" w:rsidRPr="006A408B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16"/>
              </w:rPr>
            </w:pPr>
            <w:r w:rsidRPr="006A408B">
              <w:rPr>
                <w:rFonts w:asciiTheme="minorHAnsi" w:hAnsiTheme="minorHAnsi" w:cstheme="minorHAnsi"/>
                <w:sz w:val="16"/>
              </w:rPr>
              <w:t>Staff 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52E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FEF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C78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DB9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BC9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619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EC05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BD6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980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54A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EF3" w14:textId="24440A8D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B7E4F7D" w14:textId="77777777" w:rsidR="00F47915" w:rsidRDefault="00F47915"/>
    <w:p w14:paraId="0F203454" w14:textId="61843149" w:rsidR="00F47915" w:rsidRDefault="00F47915" w:rsidP="00F47019">
      <w:pPr>
        <w:rPr>
          <w:rFonts w:asciiTheme="minorHAnsi" w:hAnsiTheme="minorHAnsi" w:cstheme="minorHAnsi"/>
        </w:rPr>
      </w:pPr>
    </w:p>
    <w:p w14:paraId="2763B542" w14:textId="372D627E" w:rsidR="00F47915" w:rsidRDefault="00F47915" w:rsidP="00F47019">
      <w:pPr>
        <w:rPr>
          <w:rFonts w:asciiTheme="minorHAnsi" w:hAnsiTheme="minorHAnsi" w:cstheme="minorHAnsi"/>
        </w:rPr>
      </w:pPr>
    </w:p>
    <w:p w14:paraId="63285A7B" w14:textId="1E24114E" w:rsidR="00F47915" w:rsidRDefault="00F47915" w:rsidP="00F47019">
      <w:pPr>
        <w:rPr>
          <w:rFonts w:asciiTheme="minorHAnsi" w:hAnsiTheme="minorHAnsi" w:cstheme="minorHAnsi"/>
        </w:rPr>
      </w:pPr>
    </w:p>
    <w:p w14:paraId="68B89109" w14:textId="0BA0ECDA" w:rsidR="00F47915" w:rsidRDefault="00F47915" w:rsidP="00F47019">
      <w:pPr>
        <w:rPr>
          <w:rFonts w:asciiTheme="minorHAnsi" w:hAnsiTheme="minorHAnsi" w:cstheme="minorHAnsi"/>
        </w:rPr>
      </w:pPr>
    </w:p>
    <w:p w14:paraId="37AB0DDC" w14:textId="383F8046" w:rsidR="00F47915" w:rsidRDefault="00F47915" w:rsidP="00F47019">
      <w:pPr>
        <w:rPr>
          <w:rFonts w:asciiTheme="minorHAnsi" w:hAnsiTheme="minorHAnsi" w:cstheme="minorHAnsi"/>
        </w:rPr>
      </w:pPr>
    </w:p>
    <w:p w14:paraId="7728BE9D" w14:textId="71258E49" w:rsidR="00F47915" w:rsidRDefault="00F47915" w:rsidP="00F47019">
      <w:pPr>
        <w:rPr>
          <w:rFonts w:asciiTheme="minorHAnsi" w:hAnsiTheme="minorHAnsi" w:cstheme="minorHAnsi"/>
        </w:rPr>
      </w:pPr>
    </w:p>
    <w:p w14:paraId="48D06D19" w14:textId="7EF6252E" w:rsidR="00F47915" w:rsidRDefault="00F47915" w:rsidP="00F47019">
      <w:pPr>
        <w:rPr>
          <w:rFonts w:asciiTheme="minorHAnsi" w:hAnsiTheme="minorHAnsi" w:cstheme="minorHAnsi"/>
        </w:rPr>
      </w:pPr>
    </w:p>
    <w:p w14:paraId="43FD5264" w14:textId="684EA9C1" w:rsidR="00F47915" w:rsidRDefault="00F47915" w:rsidP="00F47019">
      <w:pPr>
        <w:rPr>
          <w:rFonts w:asciiTheme="minorHAnsi" w:hAnsiTheme="minorHAnsi" w:cstheme="minorHAnsi"/>
        </w:rPr>
      </w:pPr>
    </w:p>
    <w:p w14:paraId="2CD352BE" w14:textId="4219FFA4" w:rsidR="00F47915" w:rsidRDefault="00F47915" w:rsidP="00F47019">
      <w:pPr>
        <w:rPr>
          <w:rFonts w:asciiTheme="minorHAnsi" w:hAnsiTheme="minorHAnsi" w:cstheme="minorHAnsi"/>
        </w:rPr>
      </w:pPr>
    </w:p>
    <w:p w14:paraId="7A710E64" w14:textId="5E420E09" w:rsidR="00F47915" w:rsidRDefault="00F47915" w:rsidP="00F47019">
      <w:pPr>
        <w:rPr>
          <w:rFonts w:asciiTheme="minorHAnsi" w:hAnsiTheme="minorHAnsi" w:cstheme="minorHAnsi"/>
        </w:rPr>
      </w:pPr>
    </w:p>
    <w:p w14:paraId="272144EA" w14:textId="425D9016" w:rsidR="00F47915" w:rsidRDefault="00F47915" w:rsidP="00F47019">
      <w:pPr>
        <w:rPr>
          <w:rFonts w:asciiTheme="minorHAnsi" w:hAnsiTheme="minorHAnsi" w:cstheme="minorHAnsi"/>
        </w:rPr>
      </w:pPr>
    </w:p>
    <w:p w14:paraId="1A6D75FC" w14:textId="7453FDCA" w:rsidR="00F47915" w:rsidRDefault="00F47915" w:rsidP="00F47019">
      <w:pPr>
        <w:rPr>
          <w:rFonts w:asciiTheme="minorHAnsi" w:hAnsiTheme="minorHAnsi" w:cstheme="minorHAnsi"/>
        </w:rPr>
      </w:pPr>
    </w:p>
    <w:p w14:paraId="553C25E4" w14:textId="7F86913D" w:rsidR="00F47915" w:rsidRDefault="00F47915" w:rsidP="00F47019">
      <w:pPr>
        <w:rPr>
          <w:rFonts w:asciiTheme="minorHAnsi" w:hAnsiTheme="minorHAnsi" w:cstheme="minorHAnsi"/>
        </w:rPr>
      </w:pPr>
    </w:p>
    <w:p w14:paraId="687EC333" w14:textId="6213670C" w:rsidR="00F47915" w:rsidRDefault="00F47915" w:rsidP="00F47019">
      <w:pPr>
        <w:rPr>
          <w:rFonts w:asciiTheme="minorHAnsi" w:hAnsiTheme="minorHAnsi" w:cstheme="minorHAnsi"/>
        </w:rPr>
      </w:pPr>
    </w:p>
    <w:p w14:paraId="1D652A4D" w14:textId="4D1497E0" w:rsidR="00F47915" w:rsidRDefault="00F47915" w:rsidP="00F47019">
      <w:pPr>
        <w:rPr>
          <w:rFonts w:asciiTheme="minorHAnsi" w:hAnsiTheme="minorHAnsi" w:cstheme="minorHAnsi"/>
        </w:rPr>
      </w:pPr>
    </w:p>
    <w:p w14:paraId="2A13464A" w14:textId="407C5D86" w:rsidR="00F47915" w:rsidRDefault="00F47915" w:rsidP="00F47019">
      <w:pPr>
        <w:rPr>
          <w:rFonts w:asciiTheme="minorHAnsi" w:hAnsiTheme="minorHAnsi" w:cstheme="minorHAnsi"/>
        </w:rPr>
      </w:pPr>
    </w:p>
    <w:p w14:paraId="7E1CB2F2" w14:textId="2E09E2E1" w:rsidR="00F47915" w:rsidRDefault="00F47915" w:rsidP="00F47019">
      <w:pPr>
        <w:rPr>
          <w:rFonts w:asciiTheme="minorHAnsi" w:hAnsiTheme="minorHAnsi" w:cstheme="minorHAnsi"/>
        </w:rPr>
      </w:pPr>
    </w:p>
    <w:p w14:paraId="4C519A0B" w14:textId="718F7CB2" w:rsidR="00F47915" w:rsidRDefault="00F47915" w:rsidP="00F47019">
      <w:pPr>
        <w:rPr>
          <w:rFonts w:asciiTheme="minorHAnsi" w:hAnsiTheme="minorHAnsi" w:cstheme="minorHAnsi"/>
        </w:rPr>
      </w:pPr>
    </w:p>
    <w:p w14:paraId="28AFBDAA" w14:textId="790BE61D" w:rsidR="00F47915" w:rsidRDefault="00F47915" w:rsidP="00F47019">
      <w:pPr>
        <w:rPr>
          <w:rFonts w:asciiTheme="minorHAnsi" w:hAnsiTheme="minorHAnsi" w:cstheme="minorHAnsi"/>
        </w:rPr>
      </w:pPr>
    </w:p>
    <w:p w14:paraId="5887F20D" w14:textId="725DBEF3" w:rsidR="00F47915" w:rsidRDefault="00F47915" w:rsidP="00F47019">
      <w:pPr>
        <w:rPr>
          <w:rFonts w:asciiTheme="minorHAnsi" w:hAnsiTheme="minorHAnsi" w:cstheme="minorHAnsi"/>
        </w:rPr>
      </w:pPr>
    </w:p>
    <w:p w14:paraId="11737581" w14:textId="156F87D8" w:rsidR="00F47915" w:rsidRDefault="00F47915" w:rsidP="00F47019">
      <w:pPr>
        <w:rPr>
          <w:rFonts w:asciiTheme="minorHAnsi" w:hAnsiTheme="minorHAnsi" w:cstheme="minorHAnsi"/>
        </w:rPr>
      </w:pPr>
    </w:p>
    <w:p w14:paraId="72BB22DC" w14:textId="1035575F" w:rsidR="00F47915" w:rsidRDefault="00F47915" w:rsidP="00F47019">
      <w:pPr>
        <w:rPr>
          <w:rFonts w:asciiTheme="minorHAnsi" w:hAnsiTheme="minorHAnsi" w:cstheme="minorHAnsi"/>
        </w:rPr>
      </w:pPr>
    </w:p>
    <w:p w14:paraId="69659E51" w14:textId="7A885FF7" w:rsidR="00F47915" w:rsidRDefault="00F47915" w:rsidP="00F47019">
      <w:pPr>
        <w:rPr>
          <w:rFonts w:asciiTheme="minorHAnsi" w:hAnsiTheme="minorHAnsi" w:cstheme="minorHAnsi"/>
        </w:rPr>
      </w:pPr>
    </w:p>
    <w:p w14:paraId="5CD67553" w14:textId="77777777" w:rsidR="005274F9" w:rsidRDefault="005274F9" w:rsidP="00F47019">
      <w:pPr>
        <w:rPr>
          <w:rFonts w:asciiTheme="minorHAnsi" w:hAnsiTheme="minorHAnsi" w:cstheme="minorHAnsi"/>
        </w:rPr>
      </w:pPr>
    </w:p>
    <w:p w14:paraId="54E52E4F" w14:textId="772E6EED" w:rsidR="00F47915" w:rsidRDefault="00F47915" w:rsidP="00F47019">
      <w:pPr>
        <w:rPr>
          <w:rFonts w:asciiTheme="minorHAnsi" w:hAnsiTheme="minorHAnsi" w:cstheme="minorHAnsi"/>
        </w:rPr>
      </w:pPr>
    </w:p>
    <w:p w14:paraId="4B627F52" w14:textId="1CBB4522" w:rsidR="00F47915" w:rsidRDefault="00F47915" w:rsidP="00F47019">
      <w:pPr>
        <w:rPr>
          <w:rFonts w:asciiTheme="minorHAnsi" w:hAnsiTheme="minorHAnsi" w:cstheme="minorHAnsi"/>
        </w:rPr>
      </w:pPr>
    </w:p>
    <w:p w14:paraId="5757E2BF" w14:textId="61A29878" w:rsidR="00F47915" w:rsidRDefault="00F47915" w:rsidP="00F47019">
      <w:pPr>
        <w:rPr>
          <w:rFonts w:asciiTheme="minorHAnsi" w:hAnsiTheme="minorHAnsi" w:cstheme="minorHAnsi"/>
        </w:rPr>
      </w:pPr>
    </w:p>
    <w:p w14:paraId="35C020B1" w14:textId="26B2EBC3" w:rsidR="00F47915" w:rsidRDefault="00F47915" w:rsidP="00F47019">
      <w:pPr>
        <w:rPr>
          <w:rFonts w:asciiTheme="minorHAnsi" w:hAnsiTheme="minorHAnsi" w:cstheme="minorHAnsi"/>
        </w:rPr>
      </w:pPr>
    </w:p>
    <w:p w14:paraId="390B59ED" w14:textId="0385BAE2" w:rsidR="00F47915" w:rsidRDefault="00F47915" w:rsidP="00F47019">
      <w:pPr>
        <w:rPr>
          <w:rFonts w:asciiTheme="minorHAnsi" w:hAnsiTheme="minorHAnsi" w:cstheme="minorHAnsi"/>
        </w:rPr>
      </w:pPr>
    </w:p>
    <w:p w14:paraId="3C5F2527" w14:textId="292113B9" w:rsidR="00F47915" w:rsidRDefault="00F47915" w:rsidP="00F47019">
      <w:pPr>
        <w:rPr>
          <w:rFonts w:asciiTheme="minorHAnsi" w:hAnsiTheme="minorHAnsi" w:cstheme="minorHAnsi"/>
        </w:rPr>
      </w:pPr>
    </w:p>
    <w:p w14:paraId="74FE6FC7" w14:textId="77777777" w:rsidR="00F47915" w:rsidRPr="006670BD" w:rsidRDefault="00F47915" w:rsidP="00F47019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489"/>
        <w:tblOverlap w:val="never"/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4219"/>
      </w:tblGrid>
      <w:tr w:rsidR="00A7461C" w:rsidRPr="006670BD" w14:paraId="243B75E2" w14:textId="77777777" w:rsidTr="00F47915">
        <w:trPr>
          <w:trHeight w:hRule="exact" w:val="1708"/>
        </w:trPr>
        <w:tc>
          <w:tcPr>
            <w:tcW w:w="5000" w:type="pct"/>
            <w:gridSpan w:val="2"/>
            <w:shd w:val="clear" w:color="auto" w:fill="FFFFCC"/>
            <w:vAlign w:val="center"/>
          </w:tcPr>
          <w:p w14:paraId="5D2A2427" w14:textId="23B1C34B" w:rsidR="00A7461C" w:rsidRDefault="00F47915" w:rsidP="00A7461C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Behaviour and Attitudes</w:t>
            </w:r>
          </w:p>
          <w:p w14:paraId="759DDCD9" w14:textId="14F67C56" w:rsidR="00F47915" w:rsidRPr="00F47915" w:rsidRDefault="00F47915" w:rsidP="00F47915">
            <w:pPr>
              <w:pStyle w:val="ListParagraph"/>
              <w:numPr>
                <w:ilvl w:val="0"/>
                <w:numId w:val="43"/>
              </w:numPr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F47915">
              <w:rPr>
                <w:rFonts w:asciiTheme="minorHAnsi" w:hAnsiTheme="minorHAnsi" w:cstheme="minorHAnsi"/>
                <w:b/>
                <w:sz w:val="20"/>
                <w:lang w:eastAsia="en-GB"/>
              </w:rPr>
              <w:t>Attendance and punctuality</w:t>
            </w:r>
          </w:p>
          <w:p w14:paraId="4F0CA4AA" w14:textId="2529B7FF" w:rsidR="00F47915" w:rsidRPr="00F47915" w:rsidRDefault="00F47915" w:rsidP="00F47915">
            <w:pPr>
              <w:pStyle w:val="ListParagraph"/>
              <w:numPr>
                <w:ilvl w:val="0"/>
                <w:numId w:val="43"/>
              </w:numPr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F47915">
              <w:rPr>
                <w:rFonts w:asciiTheme="minorHAnsi" w:hAnsiTheme="minorHAnsi" w:cstheme="minorHAnsi"/>
                <w:b/>
                <w:sz w:val="20"/>
                <w:lang w:eastAsia="en-GB"/>
              </w:rPr>
              <w:t>Exclusions</w:t>
            </w:r>
          </w:p>
          <w:p w14:paraId="11677390" w14:textId="6CBFF747" w:rsidR="00F47915" w:rsidRPr="00F47915" w:rsidRDefault="00F47915" w:rsidP="00F47915">
            <w:pPr>
              <w:pStyle w:val="ListParagraph"/>
              <w:numPr>
                <w:ilvl w:val="0"/>
                <w:numId w:val="43"/>
              </w:num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F47915">
              <w:rPr>
                <w:rFonts w:asciiTheme="minorHAnsi" w:hAnsiTheme="minorHAnsi" w:cstheme="minorHAnsi"/>
                <w:b/>
                <w:sz w:val="20"/>
                <w:lang w:eastAsia="en-GB"/>
              </w:rPr>
              <w:t>Conduct and behaviour</w:t>
            </w:r>
          </w:p>
          <w:p w14:paraId="61C6CB65" w14:textId="77777777" w:rsidR="00F47915" w:rsidRPr="00F47915" w:rsidRDefault="00F47915" w:rsidP="00F47915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</w:p>
          <w:p w14:paraId="34B9E22E" w14:textId="77777777" w:rsidR="00A7461C" w:rsidRPr="006670BD" w:rsidRDefault="00A7461C" w:rsidP="00A7461C">
            <w:pPr>
              <w:spacing w:before="120" w:after="120" w:line="360" w:lineRule="auto"/>
              <w:ind w:left="3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A26DBC5" w14:textId="77777777" w:rsidR="00A7461C" w:rsidRPr="006670BD" w:rsidRDefault="00A7461C" w:rsidP="00A7461C">
            <w:pPr>
              <w:spacing w:before="120" w:after="120" w:line="360" w:lineRule="auto"/>
              <w:ind w:left="3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FCA0556" w14:textId="77777777" w:rsidR="00A7461C" w:rsidRPr="006670BD" w:rsidRDefault="00A7461C" w:rsidP="00A7461C">
            <w:pPr>
              <w:spacing w:before="120" w:after="120" w:line="360" w:lineRule="auto"/>
              <w:ind w:left="3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A7461C" w:rsidRPr="006670BD" w14:paraId="085001AE" w14:textId="77777777" w:rsidTr="00A7461C">
        <w:trPr>
          <w:trHeight w:hRule="exact"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261713" w14:textId="639AC2C6" w:rsidR="00A7461C" w:rsidRPr="006670BD" w:rsidRDefault="00A7461C" w:rsidP="00A7461C">
            <w:pPr>
              <w:pStyle w:val="ListParagraph"/>
              <w:spacing w:before="120" w:after="120" w:line="360" w:lineRule="auto"/>
              <w:ind w:hanging="3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The school evaluates this to be:  </w:t>
            </w:r>
            <w:r w:rsidR="004D5D8A"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Outstanding Good Requires Improvement or Inad</w:t>
            </w:r>
            <w:r w:rsid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e</w:t>
            </w:r>
            <w:r w:rsidR="004D5D8A"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quate</w:t>
            </w:r>
          </w:p>
        </w:tc>
      </w:tr>
      <w:tr w:rsidR="00A7461C" w:rsidRPr="006670BD" w14:paraId="33157FAB" w14:textId="77777777" w:rsidTr="00A7461C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999" w:type="pct"/>
            <w:shd w:val="clear" w:color="auto" w:fill="FFFFFF" w:themeFill="background1"/>
            <w:noWrap/>
            <w:vAlign w:val="center"/>
          </w:tcPr>
          <w:p w14:paraId="005D3885" w14:textId="77777777" w:rsidR="00A7461C" w:rsidRPr="006670BD" w:rsidRDefault="00A7461C" w:rsidP="00A7461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Evidence 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134E04A9" w14:textId="77777777" w:rsidR="00A7461C" w:rsidRPr="006670BD" w:rsidRDefault="00A7461C" w:rsidP="00A7461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Next steps to secure good/ outstanding</w:t>
            </w:r>
          </w:p>
        </w:tc>
      </w:tr>
      <w:tr w:rsidR="00A7461C" w:rsidRPr="006670BD" w14:paraId="43B66F6F" w14:textId="77777777" w:rsidTr="00A7461C">
        <w:tblPrEx>
          <w:tblLook w:val="04A0" w:firstRow="1" w:lastRow="0" w:firstColumn="1" w:lastColumn="0" w:noHBand="0" w:noVBand="1"/>
        </w:tblPrEx>
        <w:trPr>
          <w:trHeight w:val="2786"/>
        </w:trPr>
        <w:tc>
          <w:tcPr>
            <w:tcW w:w="2999" w:type="pct"/>
            <w:shd w:val="clear" w:color="auto" w:fill="FFFFFF" w:themeFill="background1"/>
            <w:noWrap/>
          </w:tcPr>
          <w:p w14:paraId="5ACF94C6" w14:textId="77777777" w:rsidR="00A7461C" w:rsidRPr="006670BD" w:rsidRDefault="00A7461C" w:rsidP="00A7461C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2001" w:type="pct"/>
            <w:shd w:val="clear" w:color="auto" w:fill="FFFFFF" w:themeFill="background1"/>
          </w:tcPr>
          <w:p w14:paraId="688B512F" w14:textId="77777777" w:rsidR="00A7461C" w:rsidRPr="006670BD" w:rsidRDefault="00A7461C" w:rsidP="00A7461C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</w:tbl>
    <w:p w14:paraId="40A3B7C4" w14:textId="63CD9F0F" w:rsidR="00A7461C" w:rsidRPr="005274F9" w:rsidRDefault="00A7461C">
      <w:pPr>
        <w:rPr>
          <w:rFonts w:asciiTheme="minorHAnsi" w:hAnsiTheme="minorHAnsi" w:cstheme="minorHAnsi"/>
        </w:rPr>
      </w:pPr>
    </w:p>
    <w:p w14:paraId="7E74371F" w14:textId="4DED30BA" w:rsidR="00A7461C" w:rsidRPr="005274F9" w:rsidRDefault="005274F9">
      <w:pPr>
        <w:rPr>
          <w:rFonts w:asciiTheme="minorHAnsi" w:hAnsiTheme="minorHAnsi" w:cstheme="minorHAnsi"/>
        </w:rPr>
      </w:pPr>
      <w:r w:rsidRPr="005274F9">
        <w:rPr>
          <w:rFonts w:asciiTheme="minorHAnsi" w:hAnsiTheme="minorHAnsi" w:cstheme="minorHAnsi"/>
        </w:rPr>
        <w:lastRenderedPageBreak/>
        <w:t xml:space="preserve">This report </w:t>
      </w:r>
      <w:r>
        <w:rPr>
          <w:rFonts w:asciiTheme="minorHAnsi" w:hAnsiTheme="minorHAnsi" w:cstheme="minorHAnsi"/>
        </w:rPr>
        <w:t>to be completed by Attendance officer (may be provided as a separate documen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020"/>
        <w:gridCol w:w="629"/>
        <w:gridCol w:w="370"/>
        <w:gridCol w:w="370"/>
        <w:gridCol w:w="370"/>
        <w:gridCol w:w="370"/>
        <w:gridCol w:w="370"/>
        <w:gridCol w:w="370"/>
        <w:gridCol w:w="3434"/>
        <w:gridCol w:w="236"/>
        <w:gridCol w:w="236"/>
        <w:gridCol w:w="236"/>
      </w:tblGrid>
      <w:tr w:rsidR="003E754A" w:rsidRPr="003D76B3" w14:paraId="31316B01" w14:textId="77777777" w:rsidTr="00BE193C">
        <w:trPr>
          <w:gridAfter w:val="3"/>
          <w:wAfter w:w="339" w:type="pct"/>
          <w:cantSplit/>
          <w:trHeight w:val="1408"/>
          <w:jc w:val="center"/>
        </w:trPr>
        <w:tc>
          <w:tcPr>
            <w:tcW w:w="213" w:type="pct"/>
            <w:shd w:val="clear" w:color="auto" w:fill="BFBFBF" w:themeFill="background1" w:themeFillShade="BF"/>
          </w:tcPr>
          <w:p w14:paraId="685699CC" w14:textId="77777777" w:rsidR="00F47915" w:rsidRDefault="00F47915" w:rsidP="00F4791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24A0837" w14:textId="77777777" w:rsidR="003E754A" w:rsidRDefault="003E754A" w:rsidP="00F4791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49CC26D" w14:textId="5D571EEB" w:rsidR="003E754A" w:rsidRPr="003D76B3" w:rsidRDefault="003E754A" w:rsidP="00F4791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44" w:type="pct"/>
            <w:shd w:val="clear" w:color="auto" w:fill="BFBFBF" w:themeFill="background1" w:themeFillShade="BF"/>
            <w:noWrap/>
            <w:vAlign w:val="center"/>
            <w:hideMark/>
          </w:tcPr>
          <w:p w14:paraId="37747F5A" w14:textId="77777777" w:rsidR="00F47915" w:rsidRDefault="00F47915" w:rsidP="00BE193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E754A">
              <w:rPr>
                <w:rFonts w:ascii="Calibri" w:hAnsi="Calibri" w:cs="Calibri"/>
                <w:b/>
                <w:sz w:val="20"/>
              </w:rPr>
              <w:t>Termly figures are NOT cumulative.</w:t>
            </w:r>
          </w:p>
          <w:p w14:paraId="4CDB986D" w14:textId="5FE8868F" w:rsidR="00BE193C" w:rsidRPr="003E754A" w:rsidRDefault="00BE193C" w:rsidP="00BE193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his is so patterns in half term can be identified.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14:paraId="1F737CB8" w14:textId="081EC110" w:rsidR="00F47915" w:rsidRPr="003E754A" w:rsidRDefault="003E754A" w:rsidP="00F47915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E754A">
              <w:rPr>
                <w:rFonts w:ascii="Calibri" w:hAnsi="Calibri" w:cs="Calibri"/>
                <w:b/>
                <w:sz w:val="14"/>
                <w:szCs w:val="14"/>
              </w:rPr>
              <w:t>2018/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20</w:t>
            </w:r>
          </w:p>
          <w:p w14:paraId="2C8460A2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E754A">
              <w:rPr>
                <w:rFonts w:ascii="Calibri" w:hAnsi="Calibri" w:cs="Calibri"/>
                <w:b/>
                <w:sz w:val="14"/>
                <w:szCs w:val="14"/>
              </w:rPr>
              <w:t>Whole year</w:t>
            </w:r>
          </w:p>
        </w:tc>
        <w:tc>
          <w:tcPr>
            <w:tcW w:w="177" w:type="pct"/>
            <w:shd w:val="clear" w:color="auto" w:fill="BFBFBF" w:themeFill="background1" w:themeFillShade="BF"/>
            <w:noWrap/>
            <w:textDirection w:val="btLr"/>
            <w:vAlign w:val="center"/>
          </w:tcPr>
          <w:p w14:paraId="6D7BECC2" w14:textId="49E5FF85" w:rsidR="00F47915" w:rsidRPr="003D76B3" w:rsidRDefault="00F47915" w:rsidP="00BE193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utumn 1</w:t>
            </w:r>
          </w:p>
          <w:p w14:paraId="4636BA60" w14:textId="77777777" w:rsidR="00F47915" w:rsidRPr="003D76B3" w:rsidRDefault="00F47915" w:rsidP="00BE193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" w:type="pct"/>
            <w:shd w:val="clear" w:color="auto" w:fill="BFBFBF" w:themeFill="background1" w:themeFillShade="BF"/>
            <w:noWrap/>
            <w:textDirection w:val="btLr"/>
            <w:vAlign w:val="center"/>
          </w:tcPr>
          <w:p w14:paraId="3C98BDEE" w14:textId="77777777" w:rsidR="00F47915" w:rsidRPr="003D76B3" w:rsidRDefault="00F47915" w:rsidP="00BE193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D76B3">
              <w:rPr>
                <w:rFonts w:ascii="Calibri" w:hAnsi="Calibri" w:cs="Calibri"/>
                <w:b/>
                <w:sz w:val="22"/>
              </w:rPr>
              <w:t>Autumn 2</w:t>
            </w:r>
          </w:p>
          <w:p w14:paraId="4ABB311F" w14:textId="77777777" w:rsidR="00F47915" w:rsidRPr="003D76B3" w:rsidRDefault="00F47915" w:rsidP="00BE193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" w:type="pct"/>
            <w:shd w:val="clear" w:color="auto" w:fill="BFBFBF" w:themeFill="background1" w:themeFillShade="BF"/>
            <w:textDirection w:val="btLr"/>
            <w:vAlign w:val="center"/>
          </w:tcPr>
          <w:p w14:paraId="0A584E0D" w14:textId="77777777" w:rsidR="00F47915" w:rsidRPr="003D76B3" w:rsidRDefault="00F47915" w:rsidP="00BE193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D76B3">
              <w:rPr>
                <w:rFonts w:ascii="Calibri" w:hAnsi="Calibri" w:cs="Calibri"/>
                <w:b/>
                <w:sz w:val="22"/>
              </w:rPr>
              <w:t>Spring 1</w:t>
            </w:r>
          </w:p>
        </w:tc>
        <w:tc>
          <w:tcPr>
            <w:tcW w:w="177" w:type="pct"/>
            <w:shd w:val="clear" w:color="auto" w:fill="BFBFBF" w:themeFill="background1" w:themeFillShade="BF"/>
            <w:textDirection w:val="btLr"/>
            <w:vAlign w:val="center"/>
          </w:tcPr>
          <w:p w14:paraId="78B70FC0" w14:textId="77777777" w:rsidR="00F47915" w:rsidRPr="003D76B3" w:rsidRDefault="00F47915" w:rsidP="00BE193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D76B3">
              <w:rPr>
                <w:rFonts w:ascii="Calibri" w:hAnsi="Calibri" w:cs="Calibri"/>
                <w:b/>
                <w:sz w:val="22"/>
              </w:rPr>
              <w:t>Spring 2</w:t>
            </w:r>
          </w:p>
        </w:tc>
        <w:tc>
          <w:tcPr>
            <w:tcW w:w="177" w:type="pct"/>
            <w:shd w:val="clear" w:color="auto" w:fill="BFBFBF" w:themeFill="background1" w:themeFillShade="BF"/>
            <w:textDirection w:val="btLr"/>
            <w:vAlign w:val="center"/>
          </w:tcPr>
          <w:p w14:paraId="21E44073" w14:textId="77777777" w:rsidR="00F47915" w:rsidRPr="003D76B3" w:rsidRDefault="00F47915" w:rsidP="00BE193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D76B3">
              <w:rPr>
                <w:rFonts w:ascii="Calibri" w:hAnsi="Calibri" w:cs="Calibri"/>
                <w:b/>
                <w:sz w:val="22"/>
              </w:rPr>
              <w:t>Summer 1</w:t>
            </w:r>
          </w:p>
        </w:tc>
        <w:tc>
          <w:tcPr>
            <w:tcW w:w="177" w:type="pct"/>
            <w:shd w:val="clear" w:color="auto" w:fill="BFBFBF" w:themeFill="background1" w:themeFillShade="BF"/>
            <w:textDirection w:val="btLr"/>
            <w:vAlign w:val="center"/>
          </w:tcPr>
          <w:p w14:paraId="4C892D74" w14:textId="77777777" w:rsidR="00F47915" w:rsidRPr="003D76B3" w:rsidRDefault="00F47915" w:rsidP="00BE193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D76B3">
              <w:rPr>
                <w:rFonts w:ascii="Calibri" w:hAnsi="Calibri" w:cs="Calibri"/>
                <w:b/>
                <w:sz w:val="22"/>
              </w:rPr>
              <w:t>Summer 2</w:t>
            </w:r>
          </w:p>
        </w:tc>
        <w:tc>
          <w:tcPr>
            <w:tcW w:w="1642" w:type="pct"/>
            <w:shd w:val="clear" w:color="auto" w:fill="BFBFBF" w:themeFill="background1" w:themeFillShade="BF"/>
            <w:noWrap/>
            <w:vAlign w:val="center"/>
            <w:hideMark/>
          </w:tcPr>
          <w:p w14:paraId="45A1A564" w14:textId="10F13D8F" w:rsidR="00F47915" w:rsidRDefault="00F47915" w:rsidP="00F47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itional information for pupil</w:t>
            </w:r>
            <w:r w:rsidR="003E754A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n each Year Group.</w:t>
            </w:r>
          </w:p>
          <w:p w14:paraId="6552B688" w14:textId="77777777" w:rsidR="00F47915" w:rsidRPr="00D52B0D" w:rsidRDefault="00F47915" w:rsidP="00F4791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52B0D">
              <w:rPr>
                <w:rFonts w:ascii="Calibri" w:hAnsi="Calibri" w:cs="Calibri"/>
                <w:b/>
                <w:i/>
                <w:color w:val="808080" w:themeColor="background1" w:themeShade="80"/>
                <w:sz w:val="22"/>
                <w:szCs w:val="22"/>
              </w:rPr>
              <w:t xml:space="preserve">(See example) </w:t>
            </w:r>
          </w:p>
        </w:tc>
      </w:tr>
      <w:tr w:rsidR="003E754A" w:rsidRPr="003D76B3" w14:paraId="18FC418F" w14:textId="77777777" w:rsidTr="00BE193C">
        <w:trPr>
          <w:gridAfter w:val="3"/>
          <w:wAfter w:w="339" w:type="pct"/>
          <w:trHeight w:val="340"/>
          <w:jc w:val="center"/>
        </w:trPr>
        <w:tc>
          <w:tcPr>
            <w:tcW w:w="213" w:type="pct"/>
            <w:vMerge w:val="restart"/>
            <w:shd w:val="clear" w:color="auto" w:fill="B6DDE8" w:themeFill="accent5" w:themeFillTint="66"/>
            <w:textDirection w:val="btLr"/>
          </w:tcPr>
          <w:p w14:paraId="4FE2D8E8" w14:textId="6F5E469D" w:rsidR="00F47915" w:rsidRPr="009343D2" w:rsidRDefault="00BE193C" w:rsidP="00F47915">
            <w:pPr>
              <w:ind w:left="113" w:right="113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Behvaiour</w:t>
            </w:r>
            <w:proofErr w:type="spellEnd"/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CA82A6D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OTAL NUMBER OF INCIDENTS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A7071E2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6CDE695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413C928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" w:type="pct"/>
            <w:shd w:val="clear" w:color="auto" w:fill="B6DDE8" w:themeFill="accent5" w:themeFillTint="66"/>
            <w:vAlign w:val="center"/>
          </w:tcPr>
          <w:p w14:paraId="1618D415" w14:textId="77777777" w:rsidR="00F47915" w:rsidRPr="00FF2AE5" w:rsidRDefault="00F47915" w:rsidP="00BE193C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" w:type="pct"/>
            <w:shd w:val="clear" w:color="auto" w:fill="B6DDE8" w:themeFill="accent5" w:themeFillTint="66"/>
            <w:vAlign w:val="center"/>
          </w:tcPr>
          <w:p w14:paraId="518CE738" w14:textId="77777777" w:rsidR="00F47915" w:rsidRPr="00FF2AE5" w:rsidRDefault="00F47915" w:rsidP="00BE193C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" w:type="pct"/>
            <w:shd w:val="clear" w:color="auto" w:fill="B6DDE8" w:themeFill="accent5" w:themeFillTint="66"/>
            <w:vAlign w:val="center"/>
          </w:tcPr>
          <w:p w14:paraId="258F3506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B6DDE8" w:themeFill="accent5" w:themeFillTint="66"/>
            <w:vAlign w:val="center"/>
          </w:tcPr>
          <w:p w14:paraId="01F1ED51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3929F080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7CB89E53" w14:textId="77777777" w:rsidTr="00BE193C">
        <w:trPr>
          <w:gridAfter w:val="3"/>
          <w:wAfter w:w="339" w:type="pct"/>
          <w:trHeight w:val="340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206BDA60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4A55D07" w14:textId="77777777" w:rsidR="00F47915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ception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36EED2AD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314F75D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6626D52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1908C806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00EE4182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4F53DBF6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5F2A4E00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74FF2EF0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1B1C34AD" w14:textId="77777777" w:rsidTr="00BE193C">
        <w:trPr>
          <w:gridAfter w:val="3"/>
          <w:wAfter w:w="339" w:type="pct"/>
          <w:trHeight w:val="340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519EE125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730202E" w14:textId="77777777" w:rsidR="00F47915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1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6C4F7972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FF30A78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9E56167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1FD69505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061FAA2D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07D02D29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586122D5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21823446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07113F68" w14:textId="77777777" w:rsidTr="00BE193C">
        <w:trPr>
          <w:gridAfter w:val="3"/>
          <w:wAfter w:w="339" w:type="pct"/>
          <w:trHeight w:val="340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241DA31F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007A0AC" w14:textId="77777777" w:rsidR="00F47915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2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5FABBA1A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A0F6C8F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CC4801F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3973D464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2BA7E3D6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62DC449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3740F388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51CB8099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645C59EF" w14:textId="77777777" w:rsidTr="00BE193C">
        <w:trPr>
          <w:gridAfter w:val="3"/>
          <w:wAfter w:w="339" w:type="pct"/>
          <w:trHeight w:val="340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3BBA39BF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2461A5E" w14:textId="77777777" w:rsidR="00F47915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3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066E7B04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7720D76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D7B4CDF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0E40DB29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692466B2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34849A59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5E222072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5E43A6A1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0C749231" w14:textId="77777777" w:rsidTr="00BE193C">
        <w:trPr>
          <w:gridAfter w:val="3"/>
          <w:wAfter w:w="339" w:type="pct"/>
          <w:trHeight w:val="340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45F311CC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8FE8F23" w14:textId="77777777" w:rsidR="00F47915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4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78C5E4E3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AEADAFD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EE005EE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73507C7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71C49927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1E3473F7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5D519BE0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1ED5D5B7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7B5396D1" w14:textId="77777777" w:rsidTr="00BE193C">
        <w:trPr>
          <w:gridAfter w:val="3"/>
          <w:wAfter w:w="339" w:type="pct"/>
          <w:trHeight w:val="340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6F192AEE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390D117" w14:textId="77777777" w:rsidR="00F47915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5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55B23718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0F88875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997CA31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5F34A3E6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01809031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3C284EEA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716839CD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467E6E20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63AB98E1" w14:textId="77777777" w:rsidTr="00BE193C">
        <w:trPr>
          <w:gridAfter w:val="3"/>
          <w:wAfter w:w="339" w:type="pct"/>
          <w:trHeight w:val="340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50CDBDEB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FFBD315" w14:textId="77777777" w:rsidR="00F47915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6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7ADDD059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A8EF320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911D1CA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4BAA10F1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5658D03B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283949BE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38CEBD7D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6E48387A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12420B5E" w14:textId="77777777" w:rsidTr="00BE193C">
        <w:trPr>
          <w:gridAfter w:val="3"/>
          <w:wAfter w:w="339" w:type="pct"/>
          <w:trHeight w:val="340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4914D39E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F07331C" w14:textId="77777777" w:rsidR="00F47915" w:rsidRPr="00D8250F" w:rsidRDefault="00F47915" w:rsidP="00F4791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Total number of </w:t>
            </w:r>
            <w:r w:rsidRPr="00D8250F">
              <w:rPr>
                <w:rFonts w:ascii="Calibri" w:hAnsi="Calibri" w:cs="Calibri"/>
                <w:b/>
                <w:sz w:val="20"/>
              </w:rPr>
              <w:t>Bullying incidents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1240836E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FFEC6A9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C1827F8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B8CCE4" w:themeFill="accent1" w:themeFillTint="66"/>
            <w:vAlign w:val="center"/>
          </w:tcPr>
          <w:p w14:paraId="45C2487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B8CCE4" w:themeFill="accent1" w:themeFillTint="66"/>
            <w:vAlign w:val="center"/>
          </w:tcPr>
          <w:p w14:paraId="49638C65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B8CCE4" w:themeFill="accent1" w:themeFillTint="66"/>
            <w:vAlign w:val="center"/>
          </w:tcPr>
          <w:p w14:paraId="0B0DE63F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B8CCE4" w:themeFill="accent1" w:themeFillTint="66"/>
            <w:vAlign w:val="center"/>
          </w:tcPr>
          <w:p w14:paraId="2F46B36A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465DA9A5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0AA2E6F1" w14:textId="77777777" w:rsidTr="00BE193C">
        <w:trPr>
          <w:gridAfter w:val="3"/>
          <w:wAfter w:w="339" w:type="pct"/>
          <w:trHeight w:val="340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0ABAC242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shd w:val="clear" w:color="auto" w:fill="E5DFEC" w:themeFill="accent4" w:themeFillTint="33"/>
            <w:noWrap/>
            <w:vAlign w:val="center"/>
          </w:tcPr>
          <w:p w14:paraId="39BB1ECA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nline bullying</w:t>
            </w:r>
          </w:p>
        </w:tc>
        <w:tc>
          <w:tcPr>
            <w:tcW w:w="301" w:type="pct"/>
            <w:shd w:val="clear" w:color="auto" w:fill="E5DFEC" w:themeFill="accent4" w:themeFillTint="33"/>
            <w:vAlign w:val="center"/>
          </w:tcPr>
          <w:p w14:paraId="5A9909CB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3C19857E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3A22F6F5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6A68FA14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584ED2BE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62F79811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4F91A43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21566665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70ADFC3A" w14:textId="77777777" w:rsidTr="00BE193C">
        <w:trPr>
          <w:gridAfter w:val="3"/>
          <w:wAfter w:w="339" w:type="pct"/>
          <w:trHeight w:val="340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26827282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shd w:val="clear" w:color="auto" w:fill="B8CCE4" w:themeFill="accent1" w:themeFillTint="66"/>
            <w:noWrap/>
            <w:vAlign w:val="center"/>
          </w:tcPr>
          <w:p w14:paraId="756FBF96" w14:textId="77777777" w:rsidR="00F47915" w:rsidRPr="003368D4" w:rsidRDefault="00F47915" w:rsidP="00F4791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Total number of </w:t>
            </w:r>
            <w:r w:rsidRPr="003368D4">
              <w:rPr>
                <w:rFonts w:ascii="Calibri" w:hAnsi="Calibri" w:cs="Calibri"/>
                <w:b/>
                <w:sz w:val="20"/>
              </w:rPr>
              <w:t>Raci</w:t>
            </w:r>
            <w:r>
              <w:rPr>
                <w:rFonts w:ascii="Calibri" w:hAnsi="Calibri" w:cs="Calibri"/>
                <w:b/>
                <w:sz w:val="20"/>
              </w:rPr>
              <w:t>al</w:t>
            </w:r>
            <w:r w:rsidRPr="003368D4">
              <w:rPr>
                <w:rFonts w:ascii="Calibri" w:hAnsi="Calibri" w:cs="Calibri"/>
                <w:b/>
                <w:sz w:val="20"/>
              </w:rPr>
              <w:t xml:space="preserve"> incidents</w:t>
            </w:r>
          </w:p>
        </w:tc>
        <w:tc>
          <w:tcPr>
            <w:tcW w:w="301" w:type="pct"/>
            <w:shd w:val="clear" w:color="auto" w:fill="B8CCE4" w:themeFill="accent1" w:themeFillTint="66"/>
            <w:vAlign w:val="center"/>
          </w:tcPr>
          <w:p w14:paraId="5B15DFF1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B8CCE4" w:themeFill="accent1" w:themeFillTint="66"/>
            <w:noWrap/>
            <w:vAlign w:val="center"/>
          </w:tcPr>
          <w:p w14:paraId="713D0387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B8CCE4" w:themeFill="accent1" w:themeFillTint="66"/>
            <w:noWrap/>
            <w:vAlign w:val="center"/>
          </w:tcPr>
          <w:p w14:paraId="4CBD5039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B8CCE4" w:themeFill="accent1" w:themeFillTint="66"/>
            <w:vAlign w:val="center"/>
          </w:tcPr>
          <w:p w14:paraId="15BB700E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B8CCE4" w:themeFill="accent1" w:themeFillTint="66"/>
            <w:vAlign w:val="center"/>
          </w:tcPr>
          <w:p w14:paraId="52C6784A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B8CCE4" w:themeFill="accent1" w:themeFillTint="66"/>
            <w:vAlign w:val="center"/>
          </w:tcPr>
          <w:p w14:paraId="2301995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B8CCE4" w:themeFill="accent1" w:themeFillTint="66"/>
            <w:vAlign w:val="center"/>
          </w:tcPr>
          <w:p w14:paraId="0F65162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34104EDB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0BB4DAC1" w14:textId="77777777" w:rsidTr="00BE193C">
        <w:trPr>
          <w:gridAfter w:val="3"/>
          <w:wAfter w:w="339" w:type="pct"/>
          <w:trHeight w:val="340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5DB220A6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shd w:val="clear" w:color="auto" w:fill="E5DFEC" w:themeFill="accent4" w:themeFillTint="33"/>
            <w:noWrap/>
            <w:vAlign w:val="center"/>
          </w:tcPr>
          <w:p w14:paraId="159B6995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ggressive incidents</w:t>
            </w:r>
          </w:p>
        </w:tc>
        <w:tc>
          <w:tcPr>
            <w:tcW w:w="301" w:type="pct"/>
            <w:shd w:val="clear" w:color="auto" w:fill="E5DFEC" w:themeFill="accent4" w:themeFillTint="33"/>
            <w:vAlign w:val="center"/>
          </w:tcPr>
          <w:p w14:paraId="062E347A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359FDA67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508A7018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69FB17EA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60D16BF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5D2885AD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769D2399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056B980D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7783245D" w14:textId="77777777" w:rsidTr="00BE193C">
        <w:trPr>
          <w:gridAfter w:val="3"/>
          <w:wAfter w:w="339" w:type="pct"/>
          <w:trHeight w:val="353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3438E226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shd w:val="clear" w:color="auto" w:fill="E5DFEC" w:themeFill="accent4" w:themeFillTint="33"/>
            <w:noWrap/>
            <w:vAlign w:val="center"/>
          </w:tcPr>
          <w:p w14:paraId="0548A2F3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hysical incidents </w:t>
            </w:r>
          </w:p>
        </w:tc>
        <w:tc>
          <w:tcPr>
            <w:tcW w:w="301" w:type="pct"/>
            <w:shd w:val="clear" w:color="auto" w:fill="E5DFEC" w:themeFill="accent4" w:themeFillTint="33"/>
            <w:vAlign w:val="center"/>
          </w:tcPr>
          <w:p w14:paraId="4EA00145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6B5D885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7E451885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3BCAA41F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68071233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72521FAB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5395C799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341728C0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6DFB078B" w14:textId="77777777" w:rsidTr="00BE193C">
        <w:trPr>
          <w:gridAfter w:val="3"/>
          <w:wAfter w:w="339" w:type="pct"/>
          <w:trHeight w:val="353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7D170316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shd w:val="clear" w:color="auto" w:fill="E5DFEC" w:themeFill="accent4" w:themeFillTint="33"/>
            <w:noWrap/>
            <w:vAlign w:val="center"/>
          </w:tcPr>
          <w:p w14:paraId="76DE5435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cidents on the playground.</w:t>
            </w:r>
          </w:p>
        </w:tc>
        <w:tc>
          <w:tcPr>
            <w:tcW w:w="301" w:type="pct"/>
            <w:shd w:val="clear" w:color="auto" w:fill="E5DFEC" w:themeFill="accent4" w:themeFillTint="33"/>
            <w:vAlign w:val="center"/>
          </w:tcPr>
          <w:p w14:paraId="4A5160C7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2EFA7EF2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5AE4DCC9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18F6E0D1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521B6494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7FEE5382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7506A8F2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C3C89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3016EF58" w14:textId="77777777" w:rsidTr="00BE193C">
        <w:trPr>
          <w:trHeight w:val="353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525D4D0A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shd w:val="clear" w:color="auto" w:fill="E5DFEC" w:themeFill="accent4" w:themeFillTint="33"/>
            <w:noWrap/>
            <w:vAlign w:val="center"/>
          </w:tcPr>
          <w:p w14:paraId="6061680D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erbal incidents against a member of staff</w:t>
            </w:r>
          </w:p>
        </w:tc>
        <w:tc>
          <w:tcPr>
            <w:tcW w:w="301" w:type="pct"/>
            <w:shd w:val="clear" w:color="auto" w:fill="E5DFEC" w:themeFill="accent4" w:themeFillTint="33"/>
            <w:vAlign w:val="center"/>
          </w:tcPr>
          <w:p w14:paraId="13E19863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509FC363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1C179A5D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50899CC1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4A4F7014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648B928B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5981D22F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9404B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D47AAD" w14:textId="77777777" w:rsidR="00F47915" w:rsidRPr="003D76B3" w:rsidRDefault="00F47915" w:rsidP="00F47915">
            <w:pPr>
              <w:widowControl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31B3C" w14:textId="77777777" w:rsidR="00F47915" w:rsidRPr="003D76B3" w:rsidRDefault="00F47915" w:rsidP="00F47915">
            <w:pPr>
              <w:widowControl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</w:pPr>
          </w:p>
        </w:tc>
        <w:tc>
          <w:tcPr>
            <w:tcW w:w="113" w:type="pct"/>
            <w:tcBorders>
              <w:left w:val="nil"/>
            </w:tcBorders>
            <w:vAlign w:val="center"/>
          </w:tcPr>
          <w:p w14:paraId="18E8A537" w14:textId="77777777" w:rsidR="00F47915" w:rsidRPr="003D76B3" w:rsidRDefault="00F47915" w:rsidP="00F47915">
            <w:pPr>
              <w:widowControl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</w:pPr>
          </w:p>
        </w:tc>
      </w:tr>
      <w:tr w:rsidR="003E754A" w:rsidRPr="003D76B3" w14:paraId="2E062829" w14:textId="77777777" w:rsidTr="00BE193C">
        <w:trPr>
          <w:gridAfter w:val="3"/>
          <w:wAfter w:w="339" w:type="pct"/>
          <w:trHeight w:val="351"/>
          <w:jc w:val="center"/>
        </w:trPr>
        <w:tc>
          <w:tcPr>
            <w:tcW w:w="213" w:type="pct"/>
            <w:vMerge w:val="restart"/>
            <w:shd w:val="clear" w:color="auto" w:fill="B6DDE8" w:themeFill="accent5" w:themeFillTint="66"/>
            <w:textDirection w:val="btLr"/>
          </w:tcPr>
          <w:p w14:paraId="7AE8DDEE" w14:textId="63A4AD92" w:rsidR="00F47915" w:rsidRPr="009343D2" w:rsidRDefault="00BE193C" w:rsidP="00F47915">
            <w:pPr>
              <w:ind w:left="113" w:right="113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umber of pupils</w:t>
            </w:r>
          </w:p>
        </w:tc>
        <w:tc>
          <w:tcPr>
            <w:tcW w:w="1444" w:type="pct"/>
            <w:shd w:val="clear" w:color="auto" w:fill="FDE9D9" w:themeFill="accent6" w:themeFillTint="33"/>
            <w:noWrap/>
            <w:vAlign w:val="center"/>
          </w:tcPr>
          <w:p w14:paraId="5296E0EE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eception</w:t>
            </w:r>
          </w:p>
        </w:tc>
        <w:tc>
          <w:tcPr>
            <w:tcW w:w="301" w:type="pct"/>
            <w:shd w:val="clear" w:color="auto" w:fill="FDE9D9" w:themeFill="accent6" w:themeFillTint="33"/>
            <w:vAlign w:val="center"/>
          </w:tcPr>
          <w:p w14:paraId="013FF2D7" w14:textId="77777777" w:rsidR="00F47915" w:rsidRPr="003D76B3" w:rsidRDefault="00F47915" w:rsidP="00F4791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noWrap/>
            <w:vAlign w:val="center"/>
          </w:tcPr>
          <w:p w14:paraId="0D53D68F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noWrap/>
            <w:vAlign w:val="center"/>
          </w:tcPr>
          <w:p w14:paraId="645AE51E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0E14ABF2" w14:textId="77777777" w:rsidR="00F47915" w:rsidRPr="002F1D1A" w:rsidRDefault="00F47915" w:rsidP="00BE193C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4A151E42" w14:textId="77777777" w:rsidR="00F47915" w:rsidRPr="00C66AF6" w:rsidRDefault="00F47915" w:rsidP="00BE193C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27369E6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756863E8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DE9D9" w:themeFill="accent6" w:themeFillTint="33"/>
            <w:noWrap/>
            <w:vAlign w:val="center"/>
          </w:tcPr>
          <w:p w14:paraId="40CDB0D8" w14:textId="77777777" w:rsidR="00F47915" w:rsidRPr="00D52B0D" w:rsidRDefault="00F47915" w:rsidP="00F4791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D52B0D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Monitoring needs.</w:t>
            </w:r>
          </w:p>
        </w:tc>
      </w:tr>
      <w:tr w:rsidR="003E754A" w:rsidRPr="003D76B3" w14:paraId="7B221128" w14:textId="77777777" w:rsidTr="00BE193C">
        <w:trPr>
          <w:gridAfter w:val="3"/>
          <w:wAfter w:w="339" w:type="pct"/>
          <w:trHeight w:val="351"/>
          <w:jc w:val="center"/>
        </w:trPr>
        <w:tc>
          <w:tcPr>
            <w:tcW w:w="213" w:type="pct"/>
            <w:vMerge/>
            <w:shd w:val="clear" w:color="auto" w:fill="E5B8B7" w:themeFill="accent2" w:themeFillTint="66"/>
          </w:tcPr>
          <w:p w14:paraId="3D3F70A1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shd w:val="clear" w:color="auto" w:fill="FDE9D9" w:themeFill="accent6" w:themeFillTint="33"/>
            <w:noWrap/>
            <w:vAlign w:val="center"/>
          </w:tcPr>
          <w:p w14:paraId="45D0B21F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1</w:t>
            </w:r>
          </w:p>
        </w:tc>
        <w:tc>
          <w:tcPr>
            <w:tcW w:w="301" w:type="pct"/>
            <w:shd w:val="clear" w:color="auto" w:fill="FDE9D9" w:themeFill="accent6" w:themeFillTint="33"/>
            <w:vAlign w:val="center"/>
          </w:tcPr>
          <w:p w14:paraId="724E1CBC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noWrap/>
            <w:vAlign w:val="center"/>
          </w:tcPr>
          <w:p w14:paraId="39B15175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noWrap/>
            <w:vAlign w:val="center"/>
          </w:tcPr>
          <w:p w14:paraId="628EC467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1A118786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2D88ECEF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78F64AB6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1B9D29A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DE9D9" w:themeFill="accent6" w:themeFillTint="33"/>
            <w:noWrap/>
            <w:vAlign w:val="center"/>
          </w:tcPr>
          <w:p w14:paraId="77546134" w14:textId="77777777" w:rsidR="00F47915" w:rsidRPr="00D52B0D" w:rsidRDefault="00F47915" w:rsidP="00F47915">
            <w:pPr>
              <w:jc w:val="center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D52B0D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SEN, class-based behaviour management.</w:t>
            </w:r>
          </w:p>
        </w:tc>
      </w:tr>
      <w:tr w:rsidR="003E754A" w:rsidRPr="003D76B3" w14:paraId="6AC3C2AF" w14:textId="77777777" w:rsidTr="00BE193C">
        <w:trPr>
          <w:gridAfter w:val="3"/>
          <w:wAfter w:w="339" w:type="pct"/>
          <w:trHeight w:val="351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64F922BE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shd w:val="clear" w:color="auto" w:fill="FDE9D9" w:themeFill="accent6" w:themeFillTint="33"/>
            <w:noWrap/>
            <w:vAlign w:val="center"/>
          </w:tcPr>
          <w:p w14:paraId="44B6AC90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2</w:t>
            </w:r>
          </w:p>
        </w:tc>
        <w:tc>
          <w:tcPr>
            <w:tcW w:w="301" w:type="pct"/>
            <w:shd w:val="clear" w:color="auto" w:fill="FDE9D9" w:themeFill="accent6" w:themeFillTint="33"/>
            <w:vAlign w:val="center"/>
          </w:tcPr>
          <w:p w14:paraId="2F06EC7A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noWrap/>
            <w:vAlign w:val="center"/>
          </w:tcPr>
          <w:p w14:paraId="37AAC7D5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noWrap/>
            <w:vAlign w:val="center"/>
          </w:tcPr>
          <w:p w14:paraId="2DC1031B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60A0FCA5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1B093DFB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4C9B7936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0385DAD9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DE9D9" w:themeFill="accent6" w:themeFillTint="33"/>
            <w:noWrap/>
            <w:vAlign w:val="center"/>
          </w:tcPr>
          <w:p w14:paraId="41295C39" w14:textId="6A666DF7" w:rsidR="00F47915" w:rsidRPr="001C08B8" w:rsidRDefault="00F47915" w:rsidP="00F4791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proofErr w:type="gramStart"/>
            <w:r w:rsidRPr="001C08B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.CP.</w:t>
            </w:r>
            <w:proofErr w:type="gramEnd"/>
            <w:r w:rsidRPr="001C08B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E193C" w:rsidRPr="001C08B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Support </w:t>
            </w:r>
            <w:r w:rsidRPr="001C08B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through LM and Social Worker</w:t>
            </w:r>
          </w:p>
        </w:tc>
      </w:tr>
      <w:tr w:rsidR="003E754A" w:rsidRPr="003D76B3" w14:paraId="69DEC6EF" w14:textId="77777777" w:rsidTr="00BE193C">
        <w:trPr>
          <w:gridAfter w:val="3"/>
          <w:wAfter w:w="339" w:type="pct"/>
          <w:trHeight w:val="351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73109474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shd w:val="clear" w:color="auto" w:fill="FDE9D9" w:themeFill="accent6" w:themeFillTint="33"/>
            <w:noWrap/>
            <w:vAlign w:val="center"/>
          </w:tcPr>
          <w:p w14:paraId="5E1C2106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3</w:t>
            </w:r>
          </w:p>
        </w:tc>
        <w:tc>
          <w:tcPr>
            <w:tcW w:w="301" w:type="pct"/>
            <w:shd w:val="clear" w:color="auto" w:fill="FDE9D9" w:themeFill="accent6" w:themeFillTint="33"/>
            <w:vAlign w:val="center"/>
          </w:tcPr>
          <w:p w14:paraId="782BB8D2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noWrap/>
            <w:vAlign w:val="center"/>
          </w:tcPr>
          <w:p w14:paraId="405E41BB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noWrap/>
            <w:vAlign w:val="center"/>
          </w:tcPr>
          <w:p w14:paraId="7B0C7D12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29270916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59945A0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2B4F5C05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1E8A079B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DE9D9" w:themeFill="accent6" w:themeFillTint="33"/>
            <w:noWrap/>
            <w:vAlign w:val="center"/>
          </w:tcPr>
          <w:p w14:paraId="30528C58" w14:textId="77777777" w:rsidR="00F47915" w:rsidRPr="001C08B8" w:rsidRDefault="00F47915" w:rsidP="00F4791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C08B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Class based behaviour management.</w:t>
            </w:r>
          </w:p>
        </w:tc>
      </w:tr>
      <w:tr w:rsidR="003E754A" w:rsidRPr="003D76B3" w14:paraId="38BB988E" w14:textId="77777777" w:rsidTr="00BE193C">
        <w:trPr>
          <w:gridAfter w:val="3"/>
          <w:wAfter w:w="339" w:type="pct"/>
          <w:trHeight w:val="351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2282BD28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shd w:val="clear" w:color="auto" w:fill="FDE9D9" w:themeFill="accent6" w:themeFillTint="33"/>
            <w:noWrap/>
            <w:vAlign w:val="center"/>
          </w:tcPr>
          <w:p w14:paraId="0C9F6474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4</w:t>
            </w:r>
          </w:p>
        </w:tc>
        <w:tc>
          <w:tcPr>
            <w:tcW w:w="301" w:type="pct"/>
            <w:shd w:val="clear" w:color="auto" w:fill="FDE9D9" w:themeFill="accent6" w:themeFillTint="33"/>
            <w:vAlign w:val="center"/>
          </w:tcPr>
          <w:p w14:paraId="59DD5D1A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noWrap/>
            <w:vAlign w:val="center"/>
          </w:tcPr>
          <w:p w14:paraId="1C4999A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noWrap/>
            <w:vAlign w:val="center"/>
          </w:tcPr>
          <w:p w14:paraId="4E990C30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607569D3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13699C12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55951EE7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54CF5EE1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DE9D9" w:themeFill="accent6" w:themeFillTint="33"/>
            <w:noWrap/>
            <w:vAlign w:val="center"/>
          </w:tcPr>
          <w:p w14:paraId="3277CB36" w14:textId="77777777" w:rsidR="00F47915" w:rsidRPr="00D52B0D" w:rsidRDefault="00F47915" w:rsidP="00F47915">
            <w:pPr>
              <w:jc w:val="center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D52B0D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Home issues, receiving support through LM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3E754A" w:rsidRPr="003D76B3" w14:paraId="47FE4BFA" w14:textId="77777777" w:rsidTr="00BE193C">
        <w:trPr>
          <w:gridAfter w:val="3"/>
          <w:wAfter w:w="339" w:type="pct"/>
          <w:trHeight w:val="351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0FD8536F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shd w:val="clear" w:color="auto" w:fill="FDE9D9" w:themeFill="accent6" w:themeFillTint="33"/>
            <w:noWrap/>
            <w:vAlign w:val="center"/>
          </w:tcPr>
          <w:p w14:paraId="7905869D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5</w:t>
            </w:r>
          </w:p>
        </w:tc>
        <w:tc>
          <w:tcPr>
            <w:tcW w:w="301" w:type="pct"/>
            <w:shd w:val="clear" w:color="auto" w:fill="FDE9D9" w:themeFill="accent6" w:themeFillTint="33"/>
            <w:vAlign w:val="center"/>
          </w:tcPr>
          <w:p w14:paraId="640A2533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noWrap/>
            <w:vAlign w:val="center"/>
          </w:tcPr>
          <w:p w14:paraId="74421294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noWrap/>
            <w:vAlign w:val="center"/>
          </w:tcPr>
          <w:p w14:paraId="25CFBE0A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2DBA4C4B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5F0D97B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2782F3DF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65D26D0E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DE9D9" w:themeFill="accent6" w:themeFillTint="33"/>
            <w:noWrap/>
            <w:vAlign w:val="center"/>
          </w:tcPr>
          <w:p w14:paraId="54AE9105" w14:textId="77777777" w:rsidR="00F47915" w:rsidRPr="001C08B8" w:rsidRDefault="00F47915" w:rsidP="00F4791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C08B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Pp, discussed fortnightly at VCM.</w:t>
            </w:r>
          </w:p>
        </w:tc>
      </w:tr>
      <w:tr w:rsidR="003E754A" w:rsidRPr="003D76B3" w14:paraId="7B99B19C" w14:textId="77777777" w:rsidTr="00BE193C">
        <w:trPr>
          <w:gridAfter w:val="3"/>
          <w:wAfter w:w="339" w:type="pct"/>
          <w:trHeight w:val="441"/>
          <w:jc w:val="center"/>
        </w:trPr>
        <w:tc>
          <w:tcPr>
            <w:tcW w:w="213" w:type="pct"/>
            <w:vMerge/>
            <w:shd w:val="clear" w:color="auto" w:fill="E5DFEC" w:themeFill="accent4" w:themeFillTint="33"/>
          </w:tcPr>
          <w:p w14:paraId="01B58386" w14:textId="77777777" w:rsidR="00F47915" w:rsidRPr="009343D2" w:rsidRDefault="00F47915" w:rsidP="00F4791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4" w:type="pct"/>
            <w:shd w:val="clear" w:color="auto" w:fill="FDE9D9" w:themeFill="accent6" w:themeFillTint="33"/>
            <w:noWrap/>
            <w:vAlign w:val="center"/>
          </w:tcPr>
          <w:p w14:paraId="2B836D05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6</w:t>
            </w:r>
          </w:p>
        </w:tc>
        <w:tc>
          <w:tcPr>
            <w:tcW w:w="301" w:type="pct"/>
            <w:shd w:val="clear" w:color="auto" w:fill="FDE9D9" w:themeFill="accent6" w:themeFillTint="33"/>
            <w:vAlign w:val="center"/>
          </w:tcPr>
          <w:p w14:paraId="6BFA1B47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</w:t>
            </w:r>
          </w:p>
        </w:tc>
        <w:tc>
          <w:tcPr>
            <w:tcW w:w="177" w:type="pct"/>
            <w:shd w:val="clear" w:color="auto" w:fill="FDE9D9" w:themeFill="accent6" w:themeFillTint="33"/>
            <w:noWrap/>
            <w:vAlign w:val="center"/>
          </w:tcPr>
          <w:p w14:paraId="74F5680E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noWrap/>
            <w:vAlign w:val="center"/>
          </w:tcPr>
          <w:p w14:paraId="05A5C545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438D95FF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29C03EBD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4F33B01A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FDE9D9" w:themeFill="accent6" w:themeFillTint="33"/>
            <w:vAlign w:val="center"/>
          </w:tcPr>
          <w:p w14:paraId="0CF7AE50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DE9D9" w:themeFill="accent6" w:themeFillTint="33"/>
            <w:noWrap/>
            <w:vAlign w:val="center"/>
          </w:tcPr>
          <w:p w14:paraId="14E6F6E0" w14:textId="77777777" w:rsidR="00F47915" w:rsidRPr="00D52B0D" w:rsidRDefault="00F47915" w:rsidP="00F4791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D52B0D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PP, classed based behaviour management</w:t>
            </w:r>
          </w:p>
        </w:tc>
      </w:tr>
      <w:tr w:rsidR="003E754A" w:rsidRPr="003D76B3" w14:paraId="0EE53AAD" w14:textId="77777777" w:rsidTr="00BE193C">
        <w:trPr>
          <w:gridAfter w:val="3"/>
          <w:wAfter w:w="339" w:type="pct"/>
          <w:trHeight w:val="351"/>
          <w:jc w:val="center"/>
        </w:trPr>
        <w:tc>
          <w:tcPr>
            <w:tcW w:w="213" w:type="pct"/>
            <w:vMerge w:val="restart"/>
            <w:shd w:val="clear" w:color="auto" w:fill="B6DDE8" w:themeFill="accent5" w:themeFillTint="66"/>
            <w:textDirection w:val="btLr"/>
          </w:tcPr>
          <w:p w14:paraId="523F9D64" w14:textId="7DBD0302" w:rsidR="00F47915" w:rsidRPr="009343D2" w:rsidRDefault="00BE193C" w:rsidP="00F47915">
            <w:pPr>
              <w:ind w:left="113" w:right="113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xclusions</w:t>
            </w:r>
          </w:p>
          <w:p w14:paraId="6D85D892" w14:textId="77777777" w:rsidR="00F47915" w:rsidRPr="009343D2" w:rsidRDefault="00F47915" w:rsidP="00F47915">
            <w:pPr>
              <w:ind w:left="113" w:right="113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44" w:type="pct"/>
            <w:shd w:val="clear" w:color="auto" w:fill="E5DFEC" w:themeFill="accent4" w:themeFillTint="33"/>
            <w:noWrap/>
            <w:vAlign w:val="center"/>
          </w:tcPr>
          <w:p w14:paraId="42D251AC" w14:textId="77777777" w:rsidR="00F47915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umber of pupils e</w:t>
            </w:r>
            <w:r w:rsidRPr="003D76B3">
              <w:rPr>
                <w:rFonts w:ascii="Calibri" w:hAnsi="Calibri" w:cs="Calibri"/>
                <w:sz w:val="20"/>
              </w:rPr>
              <w:t>xclu</w:t>
            </w:r>
            <w:r>
              <w:rPr>
                <w:rFonts w:ascii="Calibri" w:hAnsi="Calibri" w:cs="Calibri"/>
                <w:sz w:val="20"/>
              </w:rPr>
              <w:t>ded</w:t>
            </w:r>
            <w:r w:rsidRPr="003D76B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–</w:t>
            </w:r>
            <w:r w:rsidRPr="003D76B3">
              <w:rPr>
                <w:rFonts w:ascii="Calibri" w:hAnsi="Calibri" w:cs="Calibri"/>
                <w:sz w:val="20"/>
              </w:rPr>
              <w:t xml:space="preserve"> </w:t>
            </w:r>
          </w:p>
          <w:p w14:paraId="19941E69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 w:rsidRPr="003D76B3">
              <w:rPr>
                <w:rFonts w:ascii="Calibri" w:hAnsi="Calibri" w:cs="Calibri"/>
                <w:sz w:val="20"/>
              </w:rPr>
              <w:t>Fixed Term</w:t>
            </w:r>
          </w:p>
        </w:tc>
        <w:tc>
          <w:tcPr>
            <w:tcW w:w="301" w:type="pct"/>
            <w:shd w:val="clear" w:color="auto" w:fill="E5DFEC" w:themeFill="accent4" w:themeFillTint="33"/>
            <w:vAlign w:val="center"/>
          </w:tcPr>
          <w:p w14:paraId="625F5D56" w14:textId="77777777" w:rsidR="00F47915" w:rsidRPr="003D76B3" w:rsidRDefault="00F47915" w:rsidP="00F479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7F8C991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4FDAC474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16AF6498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61B2D583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24B5E892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71A7E4AE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50FCD787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69F022C6" w14:textId="77777777" w:rsidTr="00BE193C">
        <w:trPr>
          <w:gridAfter w:val="3"/>
          <w:wAfter w:w="339" w:type="pct"/>
          <w:trHeight w:val="351"/>
          <w:jc w:val="center"/>
        </w:trPr>
        <w:tc>
          <w:tcPr>
            <w:tcW w:w="213" w:type="pct"/>
            <w:vMerge/>
            <w:shd w:val="clear" w:color="auto" w:fill="B6DDE8" w:themeFill="accent5" w:themeFillTint="66"/>
          </w:tcPr>
          <w:p w14:paraId="0B08B027" w14:textId="77777777" w:rsidR="00F47915" w:rsidRPr="003D76B3" w:rsidRDefault="00F47915" w:rsidP="00F47915">
            <w:pPr>
              <w:ind w:left="113" w:right="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4" w:type="pct"/>
            <w:shd w:val="clear" w:color="auto" w:fill="E5DFEC" w:themeFill="accent4" w:themeFillTint="33"/>
            <w:noWrap/>
            <w:vAlign w:val="center"/>
          </w:tcPr>
          <w:p w14:paraId="675A8F93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umber of pupils with repeat e</w:t>
            </w:r>
            <w:r w:rsidRPr="003D76B3">
              <w:rPr>
                <w:rFonts w:ascii="Calibri" w:hAnsi="Calibri" w:cs="Calibri"/>
                <w:sz w:val="20"/>
              </w:rPr>
              <w:t>xclu</w:t>
            </w:r>
            <w:r>
              <w:rPr>
                <w:rFonts w:ascii="Calibri" w:hAnsi="Calibri" w:cs="Calibri"/>
                <w:sz w:val="20"/>
              </w:rPr>
              <w:t>sion</w:t>
            </w:r>
            <w:r w:rsidRPr="003D76B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–</w:t>
            </w:r>
            <w:r w:rsidRPr="003D76B3">
              <w:rPr>
                <w:rFonts w:ascii="Calibri" w:hAnsi="Calibri" w:cs="Calibri"/>
                <w:sz w:val="20"/>
              </w:rPr>
              <w:t xml:space="preserve"> Fixed Term</w:t>
            </w:r>
          </w:p>
        </w:tc>
        <w:tc>
          <w:tcPr>
            <w:tcW w:w="301" w:type="pct"/>
            <w:shd w:val="clear" w:color="auto" w:fill="E5DFEC" w:themeFill="accent4" w:themeFillTint="33"/>
            <w:vAlign w:val="center"/>
          </w:tcPr>
          <w:p w14:paraId="1842D837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576D7957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1DD4E3C3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0B326B90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28551DE0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6467D471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7E4DEA7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0E29856B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793B292B" w14:textId="77777777" w:rsidTr="00BE193C">
        <w:trPr>
          <w:gridAfter w:val="3"/>
          <w:wAfter w:w="339" w:type="pct"/>
          <w:trHeight w:val="351"/>
          <w:jc w:val="center"/>
        </w:trPr>
        <w:tc>
          <w:tcPr>
            <w:tcW w:w="213" w:type="pct"/>
            <w:vMerge/>
            <w:shd w:val="clear" w:color="auto" w:fill="B6DDE8" w:themeFill="accent5" w:themeFillTint="66"/>
          </w:tcPr>
          <w:p w14:paraId="3C72FC04" w14:textId="77777777" w:rsidR="00F47915" w:rsidRPr="003D76B3" w:rsidRDefault="00F47915" w:rsidP="00F47915">
            <w:pPr>
              <w:ind w:left="113" w:right="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4" w:type="pct"/>
            <w:shd w:val="clear" w:color="auto" w:fill="E5B8B7" w:themeFill="accent2" w:themeFillTint="66"/>
            <w:noWrap/>
            <w:vAlign w:val="center"/>
          </w:tcPr>
          <w:p w14:paraId="223B097C" w14:textId="77777777" w:rsidR="00F47915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umber of sessions PP e</w:t>
            </w:r>
            <w:r w:rsidRPr="003D76B3">
              <w:rPr>
                <w:rFonts w:ascii="Calibri" w:hAnsi="Calibri" w:cs="Calibri"/>
                <w:sz w:val="20"/>
              </w:rPr>
              <w:t>xclu</w:t>
            </w:r>
            <w:r>
              <w:rPr>
                <w:rFonts w:ascii="Calibri" w:hAnsi="Calibri" w:cs="Calibri"/>
                <w:sz w:val="20"/>
              </w:rPr>
              <w:t>ded</w:t>
            </w:r>
            <w:r w:rsidRPr="003D76B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–</w:t>
            </w:r>
            <w:r w:rsidRPr="003D76B3">
              <w:rPr>
                <w:rFonts w:ascii="Calibri" w:hAnsi="Calibri" w:cs="Calibri"/>
                <w:sz w:val="20"/>
              </w:rPr>
              <w:t xml:space="preserve"> </w:t>
            </w:r>
          </w:p>
          <w:p w14:paraId="4DE7A054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 w:rsidRPr="003D76B3">
              <w:rPr>
                <w:rFonts w:ascii="Calibri" w:hAnsi="Calibri" w:cs="Calibri"/>
                <w:sz w:val="20"/>
              </w:rPr>
              <w:t>Fixed Term</w:t>
            </w:r>
          </w:p>
        </w:tc>
        <w:tc>
          <w:tcPr>
            <w:tcW w:w="301" w:type="pct"/>
            <w:shd w:val="clear" w:color="auto" w:fill="E5B8B7" w:themeFill="accent2" w:themeFillTint="66"/>
            <w:vAlign w:val="center"/>
          </w:tcPr>
          <w:p w14:paraId="49FE9EE4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B8B7" w:themeFill="accent2" w:themeFillTint="66"/>
            <w:noWrap/>
            <w:vAlign w:val="center"/>
          </w:tcPr>
          <w:p w14:paraId="48226BA4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B8B7" w:themeFill="accent2" w:themeFillTint="66"/>
            <w:noWrap/>
            <w:vAlign w:val="center"/>
          </w:tcPr>
          <w:p w14:paraId="6B88521C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B8B7" w:themeFill="accent2" w:themeFillTint="66"/>
            <w:vAlign w:val="center"/>
          </w:tcPr>
          <w:p w14:paraId="67C2ECB6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B8B7" w:themeFill="accent2" w:themeFillTint="66"/>
            <w:vAlign w:val="center"/>
          </w:tcPr>
          <w:p w14:paraId="3BFFFBBA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B8B7" w:themeFill="accent2" w:themeFillTint="66"/>
            <w:vAlign w:val="center"/>
          </w:tcPr>
          <w:p w14:paraId="6668E0D7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B8B7" w:themeFill="accent2" w:themeFillTint="66"/>
            <w:vAlign w:val="center"/>
          </w:tcPr>
          <w:p w14:paraId="608682E0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2357C55C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6F38A5D3" w14:textId="77777777" w:rsidTr="00BE193C">
        <w:trPr>
          <w:gridAfter w:val="3"/>
          <w:wAfter w:w="339" w:type="pct"/>
          <w:trHeight w:val="353"/>
          <w:jc w:val="center"/>
        </w:trPr>
        <w:tc>
          <w:tcPr>
            <w:tcW w:w="213" w:type="pct"/>
            <w:vMerge/>
            <w:shd w:val="clear" w:color="auto" w:fill="B6DDE8" w:themeFill="accent5" w:themeFillTint="66"/>
          </w:tcPr>
          <w:p w14:paraId="6DA75326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4" w:type="pct"/>
            <w:shd w:val="clear" w:color="auto" w:fill="E5DFEC" w:themeFill="accent4" w:themeFillTint="33"/>
            <w:noWrap/>
            <w:vAlign w:val="center"/>
          </w:tcPr>
          <w:p w14:paraId="472DD4D0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umber of pupils excluded - Permanent</w:t>
            </w:r>
          </w:p>
        </w:tc>
        <w:tc>
          <w:tcPr>
            <w:tcW w:w="301" w:type="pct"/>
            <w:shd w:val="clear" w:color="auto" w:fill="E5DFEC" w:themeFill="accent4" w:themeFillTint="33"/>
            <w:vAlign w:val="center"/>
          </w:tcPr>
          <w:p w14:paraId="4449FAB7" w14:textId="77777777" w:rsidR="00F47915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65241F70" w14:textId="77777777" w:rsidR="00F47915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noWrap/>
            <w:vAlign w:val="center"/>
          </w:tcPr>
          <w:p w14:paraId="35D6E72D" w14:textId="77777777" w:rsidR="00F47915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106F7ADF" w14:textId="77777777" w:rsidR="00F47915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1FC98878" w14:textId="77777777" w:rsidR="00F47915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118513B3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DFEC" w:themeFill="accent4" w:themeFillTint="33"/>
            <w:vAlign w:val="center"/>
          </w:tcPr>
          <w:p w14:paraId="39518508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076956EE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54A" w:rsidRPr="003D76B3" w14:paraId="5416DC92" w14:textId="77777777" w:rsidTr="00BE193C">
        <w:trPr>
          <w:gridAfter w:val="3"/>
          <w:wAfter w:w="339" w:type="pct"/>
          <w:trHeight w:val="353"/>
          <w:jc w:val="center"/>
        </w:trPr>
        <w:tc>
          <w:tcPr>
            <w:tcW w:w="213" w:type="pct"/>
            <w:vMerge/>
            <w:shd w:val="clear" w:color="auto" w:fill="B6DDE8" w:themeFill="accent5" w:themeFillTint="66"/>
          </w:tcPr>
          <w:p w14:paraId="6B3E86C9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4" w:type="pct"/>
            <w:shd w:val="clear" w:color="auto" w:fill="E5B8B7" w:themeFill="accent2" w:themeFillTint="66"/>
            <w:noWrap/>
            <w:vAlign w:val="center"/>
          </w:tcPr>
          <w:p w14:paraId="58C5C607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umber of PP pupils excluded - Permanent</w:t>
            </w:r>
          </w:p>
        </w:tc>
        <w:tc>
          <w:tcPr>
            <w:tcW w:w="301" w:type="pct"/>
            <w:shd w:val="clear" w:color="auto" w:fill="E5B8B7" w:themeFill="accent2" w:themeFillTint="66"/>
            <w:vAlign w:val="center"/>
          </w:tcPr>
          <w:p w14:paraId="364AE1DF" w14:textId="77777777" w:rsidR="00F47915" w:rsidRPr="003D76B3" w:rsidRDefault="00F47915" w:rsidP="00F4791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B8B7" w:themeFill="accent2" w:themeFillTint="66"/>
            <w:noWrap/>
            <w:vAlign w:val="center"/>
          </w:tcPr>
          <w:p w14:paraId="71C7EDFE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B8B7" w:themeFill="accent2" w:themeFillTint="66"/>
            <w:noWrap/>
            <w:vAlign w:val="center"/>
          </w:tcPr>
          <w:p w14:paraId="1E021C24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B8B7" w:themeFill="accent2" w:themeFillTint="66"/>
            <w:vAlign w:val="center"/>
          </w:tcPr>
          <w:p w14:paraId="51FE5616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B8B7" w:themeFill="accent2" w:themeFillTint="66"/>
            <w:vAlign w:val="center"/>
          </w:tcPr>
          <w:p w14:paraId="25396EFF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B8B7" w:themeFill="accent2" w:themeFillTint="66"/>
            <w:vAlign w:val="center"/>
          </w:tcPr>
          <w:p w14:paraId="276400C8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" w:type="pct"/>
            <w:shd w:val="clear" w:color="auto" w:fill="E5B8B7" w:themeFill="accent2" w:themeFillTint="66"/>
            <w:vAlign w:val="center"/>
          </w:tcPr>
          <w:p w14:paraId="427ED1D2" w14:textId="77777777" w:rsidR="00F47915" w:rsidRPr="003D76B3" w:rsidRDefault="00F47915" w:rsidP="00BE193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noWrap/>
            <w:vAlign w:val="center"/>
          </w:tcPr>
          <w:p w14:paraId="164444FA" w14:textId="77777777" w:rsidR="00F47915" w:rsidRPr="00A23A31" w:rsidRDefault="00F47915" w:rsidP="00F479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CD09934" w14:textId="29922DF8" w:rsidR="00F47915" w:rsidRDefault="00F47915"/>
    <w:p w14:paraId="67FA40E8" w14:textId="0698FEDE" w:rsidR="00F47915" w:rsidRDefault="00F47915"/>
    <w:p w14:paraId="3676446B" w14:textId="722B986E" w:rsidR="00F47915" w:rsidRDefault="00F47915"/>
    <w:p w14:paraId="0D83B2D1" w14:textId="106FC356" w:rsidR="00F47915" w:rsidRDefault="00F47915"/>
    <w:p w14:paraId="2AA571B1" w14:textId="280756AA" w:rsidR="00F47915" w:rsidRDefault="00F47915"/>
    <w:p w14:paraId="3C94768C" w14:textId="2694BAF1" w:rsidR="00F47915" w:rsidRDefault="00F47915"/>
    <w:p w14:paraId="32D48079" w14:textId="1D518264" w:rsidR="00F47915" w:rsidRDefault="00F47915"/>
    <w:p w14:paraId="5B040766" w14:textId="77777777" w:rsidR="00F47915" w:rsidRDefault="00F47915"/>
    <w:p w14:paraId="34CCEDA4" w14:textId="77777777" w:rsidR="005274F9" w:rsidRDefault="005274F9"/>
    <w:p w14:paraId="1E8C4390" w14:textId="34C5788E" w:rsidR="0071094A" w:rsidRDefault="0071094A"/>
    <w:tbl>
      <w:tblPr>
        <w:tblStyle w:val="TableGrid"/>
        <w:tblpPr w:leftFromText="180" w:rightFromText="180" w:vertAnchor="text" w:horzAnchor="margin" w:tblpY="34"/>
        <w:tblW w:w="10063" w:type="dxa"/>
        <w:tblLook w:val="04A0" w:firstRow="1" w:lastRow="0" w:firstColumn="1" w:lastColumn="0" w:noHBand="0" w:noVBand="1"/>
      </w:tblPr>
      <w:tblGrid>
        <w:gridCol w:w="2833"/>
        <w:gridCol w:w="2464"/>
        <w:gridCol w:w="2470"/>
        <w:gridCol w:w="2296"/>
      </w:tblGrid>
      <w:tr w:rsidR="007C5838" w:rsidRPr="00EF7F40" w14:paraId="17A04F8B" w14:textId="77777777" w:rsidTr="007C5838">
        <w:trPr>
          <w:trHeight w:val="662"/>
        </w:trPr>
        <w:tc>
          <w:tcPr>
            <w:tcW w:w="2833" w:type="dxa"/>
            <w:shd w:val="clear" w:color="auto" w:fill="DAEEF3" w:themeFill="accent5" w:themeFillTint="33"/>
            <w:vAlign w:val="center"/>
          </w:tcPr>
          <w:p w14:paraId="7F040516" w14:textId="44BC1D91" w:rsidR="007C5838" w:rsidRPr="000B3FE0" w:rsidRDefault="007C5838" w:rsidP="007109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feguarding</w:t>
            </w:r>
          </w:p>
        </w:tc>
        <w:tc>
          <w:tcPr>
            <w:tcW w:w="2464" w:type="dxa"/>
            <w:shd w:val="clear" w:color="auto" w:fill="DAEEF3" w:themeFill="accent5" w:themeFillTint="33"/>
            <w:vAlign w:val="center"/>
          </w:tcPr>
          <w:p w14:paraId="5844145A" w14:textId="6A2A7831" w:rsidR="007C5838" w:rsidRPr="000B3FE0" w:rsidRDefault="007C5838" w:rsidP="007C583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Autumn</w:t>
            </w:r>
          </w:p>
        </w:tc>
        <w:tc>
          <w:tcPr>
            <w:tcW w:w="2470" w:type="dxa"/>
            <w:shd w:val="clear" w:color="auto" w:fill="DAEEF3" w:themeFill="accent5" w:themeFillTint="33"/>
            <w:vAlign w:val="center"/>
          </w:tcPr>
          <w:p w14:paraId="46CDA82C" w14:textId="46335411" w:rsidR="007C5838" w:rsidRPr="000B3FE0" w:rsidRDefault="007C5838" w:rsidP="007C583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pring</w:t>
            </w:r>
          </w:p>
        </w:tc>
        <w:tc>
          <w:tcPr>
            <w:tcW w:w="2296" w:type="dxa"/>
            <w:shd w:val="clear" w:color="auto" w:fill="DAEEF3" w:themeFill="accent5" w:themeFillTint="33"/>
            <w:vAlign w:val="center"/>
          </w:tcPr>
          <w:p w14:paraId="5AB973E7" w14:textId="77891672" w:rsidR="007C5838" w:rsidRPr="000B3FE0" w:rsidRDefault="007C5838" w:rsidP="007C583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ummer</w:t>
            </w:r>
          </w:p>
        </w:tc>
      </w:tr>
      <w:tr w:rsidR="007C5838" w:rsidRPr="00EF7F40" w14:paraId="2DDDD40D" w14:textId="77777777" w:rsidTr="007C5838">
        <w:trPr>
          <w:trHeight w:val="662"/>
        </w:trPr>
        <w:tc>
          <w:tcPr>
            <w:tcW w:w="2833" w:type="dxa"/>
            <w:shd w:val="clear" w:color="auto" w:fill="auto"/>
            <w:vAlign w:val="center"/>
          </w:tcPr>
          <w:p w14:paraId="1C697B8B" w14:textId="0B9731C7" w:rsidR="007C5838" w:rsidRPr="000B3FE0" w:rsidRDefault="007C5838" w:rsidP="007109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e SCR last checked and signed off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5B53BFF" w14:textId="77777777" w:rsidR="007C5838" w:rsidRPr="000B3FE0" w:rsidRDefault="007C5838" w:rsidP="007C5838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64CB5776" w14:textId="77777777" w:rsidR="007C5838" w:rsidRPr="000B3FE0" w:rsidRDefault="007C5838" w:rsidP="007C5838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67E7420D" w14:textId="77777777" w:rsidR="007C5838" w:rsidRPr="000B3FE0" w:rsidRDefault="007C5838" w:rsidP="007C5838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71094A" w:rsidRPr="00EF7F40" w14:paraId="673874B4" w14:textId="77777777" w:rsidTr="0071094A">
        <w:trPr>
          <w:trHeight w:val="662"/>
        </w:trPr>
        <w:tc>
          <w:tcPr>
            <w:tcW w:w="2833" w:type="dxa"/>
            <w:shd w:val="clear" w:color="auto" w:fill="DAEEF3" w:themeFill="accent5" w:themeFillTint="33"/>
            <w:vAlign w:val="center"/>
          </w:tcPr>
          <w:p w14:paraId="1486D422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Child Protection &amp; Safeguarding</w:t>
            </w:r>
          </w:p>
        </w:tc>
        <w:tc>
          <w:tcPr>
            <w:tcW w:w="2464" w:type="dxa"/>
            <w:shd w:val="clear" w:color="auto" w:fill="DAEEF3" w:themeFill="accent5" w:themeFillTint="33"/>
            <w:vAlign w:val="center"/>
          </w:tcPr>
          <w:p w14:paraId="1384E5EF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0B3FE0">
              <w:rPr>
                <w:rFonts w:ascii="Calibri" w:hAnsi="Calibri" w:cs="Calibri"/>
                <w:b/>
                <w:sz w:val="18"/>
              </w:rPr>
              <w:t>Number of Families</w:t>
            </w:r>
          </w:p>
        </w:tc>
        <w:tc>
          <w:tcPr>
            <w:tcW w:w="2470" w:type="dxa"/>
            <w:shd w:val="clear" w:color="auto" w:fill="DAEEF3" w:themeFill="accent5" w:themeFillTint="33"/>
            <w:vAlign w:val="center"/>
          </w:tcPr>
          <w:p w14:paraId="6C75C389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0B3FE0">
              <w:rPr>
                <w:rFonts w:ascii="Calibri" w:hAnsi="Calibri" w:cs="Calibri"/>
                <w:b/>
                <w:sz w:val="18"/>
              </w:rPr>
              <w:t>Number of Children</w:t>
            </w:r>
          </w:p>
        </w:tc>
        <w:tc>
          <w:tcPr>
            <w:tcW w:w="2296" w:type="dxa"/>
            <w:shd w:val="clear" w:color="auto" w:fill="DAEEF3" w:themeFill="accent5" w:themeFillTint="33"/>
          </w:tcPr>
          <w:p w14:paraId="7CDB4412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  <w:p w14:paraId="02CF5690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0B3FE0">
              <w:rPr>
                <w:rFonts w:ascii="Calibri" w:hAnsi="Calibri" w:cs="Calibri"/>
                <w:b/>
                <w:sz w:val="18"/>
              </w:rPr>
              <w:t>Comments</w:t>
            </w:r>
          </w:p>
        </w:tc>
      </w:tr>
      <w:tr w:rsidR="0071094A" w:rsidRPr="00EF7F40" w14:paraId="7B655C09" w14:textId="77777777" w:rsidTr="005274F9">
        <w:trPr>
          <w:trHeight w:val="439"/>
        </w:trPr>
        <w:tc>
          <w:tcPr>
            <w:tcW w:w="2833" w:type="dxa"/>
            <w:shd w:val="clear" w:color="auto" w:fill="E5DFEC" w:themeFill="accent4" w:themeFillTint="33"/>
            <w:vAlign w:val="center"/>
          </w:tcPr>
          <w:p w14:paraId="7BE2058A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MASH Notifications</w:t>
            </w:r>
          </w:p>
        </w:tc>
        <w:tc>
          <w:tcPr>
            <w:tcW w:w="2464" w:type="dxa"/>
          </w:tcPr>
          <w:p w14:paraId="28FB8269" w14:textId="38EB1DF4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14:paraId="53C6B29C" w14:textId="7EB67673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6" w:type="dxa"/>
            <w:vMerge w:val="restart"/>
          </w:tcPr>
          <w:p w14:paraId="21ACC098" w14:textId="439917D2" w:rsidR="0071094A" w:rsidRPr="000B3FE0" w:rsidRDefault="0071094A" w:rsidP="0071094A">
            <w:pPr>
              <w:rPr>
                <w:rFonts w:ascii="Calibri" w:hAnsi="Calibri" w:cs="Calibri"/>
                <w:sz w:val="20"/>
              </w:rPr>
            </w:pPr>
          </w:p>
        </w:tc>
      </w:tr>
      <w:tr w:rsidR="0071094A" w:rsidRPr="00EF7F40" w14:paraId="537F0B41" w14:textId="77777777" w:rsidTr="005274F9">
        <w:trPr>
          <w:trHeight w:val="439"/>
        </w:trPr>
        <w:tc>
          <w:tcPr>
            <w:tcW w:w="2833" w:type="dxa"/>
            <w:shd w:val="clear" w:color="auto" w:fill="E5DFEC" w:themeFill="accent4" w:themeFillTint="33"/>
            <w:vAlign w:val="center"/>
          </w:tcPr>
          <w:p w14:paraId="7A88B6C8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Child Protection Plan</w:t>
            </w:r>
          </w:p>
        </w:tc>
        <w:tc>
          <w:tcPr>
            <w:tcW w:w="2464" w:type="dxa"/>
          </w:tcPr>
          <w:p w14:paraId="69D91E0D" w14:textId="36732E2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14:paraId="4962BB41" w14:textId="2EE8DD01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6" w:type="dxa"/>
            <w:vMerge/>
          </w:tcPr>
          <w:p w14:paraId="6BB680FB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35DE75D1" w14:textId="77777777" w:rsidTr="005274F9">
        <w:trPr>
          <w:trHeight w:val="439"/>
        </w:trPr>
        <w:tc>
          <w:tcPr>
            <w:tcW w:w="2833" w:type="dxa"/>
            <w:shd w:val="clear" w:color="auto" w:fill="E5DFEC" w:themeFill="accent4" w:themeFillTint="33"/>
            <w:vAlign w:val="center"/>
          </w:tcPr>
          <w:p w14:paraId="4BDF9002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Children in Need Plan</w:t>
            </w:r>
          </w:p>
        </w:tc>
        <w:tc>
          <w:tcPr>
            <w:tcW w:w="2464" w:type="dxa"/>
          </w:tcPr>
          <w:p w14:paraId="5AA47CEF" w14:textId="53E5182C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14:paraId="7359BF5A" w14:textId="7BBE703F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6" w:type="dxa"/>
            <w:vMerge/>
          </w:tcPr>
          <w:p w14:paraId="550EDA6D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2291803F" w14:textId="77777777" w:rsidTr="005274F9">
        <w:trPr>
          <w:trHeight w:val="439"/>
        </w:trPr>
        <w:tc>
          <w:tcPr>
            <w:tcW w:w="2833" w:type="dxa"/>
            <w:shd w:val="clear" w:color="auto" w:fill="E5DFEC" w:themeFill="accent4" w:themeFillTint="33"/>
            <w:vAlign w:val="center"/>
          </w:tcPr>
          <w:p w14:paraId="325AB42F" w14:textId="22B5B4BF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Early Help</w:t>
            </w:r>
            <w:r w:rsidR="00021692">
              <w:rPr>
                <w:rFonts w:ascii="Calibri" w:hAnsi="Calibri" w:cs="Calibri"/>
                <w:b/>
                <w:sz w:val="18"/>
                <w:szCs w:val="18"/>
              </w:rPr>
              <w:t xml:space="preserve"> Assessment</w:t>
            </w:r>
          </w:p>
        </w:tc>
        <w:tc>
          <w:tcPr>
            <w:tcW w:w="2464" w:type="dxa"/>
          </w:tcPr>
          <w:p w14:paraId="5CBF4012" w14:textId="3E9749F2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14:paraId="3009D9F1" w14:textId="16DD306C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6" w:type="dxa"/>
            <w:vMerge/>
          </w:tcPr>
          <w:p w14:paraId="04FABF82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1C652372" w14:textId="77777777" w:rsidTr="005274F9">
        <w:trPr>
          <w:trHeight w:val="439"/>
        </w:trPr>
        <w:tc>
          <w:tcPr>
            <w:tcW w:w="2833" w:type="dxa"/>
            <w:shd w:val="clear" w:color="auto" w:fill="E5DFEC" w:themeFill="accent4" w:themeFillTint="33"/>
            <w:vAlign w:val="center"/>
          </w:tcPr>
          <w:p w14:paraId="42F1B632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Known in Safeguarding Arena/SC</w:t>
            </w:r>
          </w:p>
        </w:tc>
        <w:tc>
          <w:tcPr>
            <w:tcW w:w="2464" w:type="dxa"/>
          </w:tcPr>
          <w:p w14:paraId="4DE776AD" w14:textId="10507691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14:paraId="43C0B4DF" w14:textId="4CFC90EB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6" w:type="dxa"/>
            <w:vMerge/>
          </w:tcPr>
          <w:p w14:paraId="52E7A9AD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271330FF" w14:textId="77777777" w:rsidTr="005274F9">
        <w:trPr>
          <w:trHeight w:val="439"/>
        </w:trPr>
        <w:tc>
          <w:tcPr>
            <w:tcW w:w="2833" w:type="dxa"/>
            <w:shd w:val="clear" w:color="auto" w:fill="E5DFEC" w:themeFill="accent4" w:themeFillTint="33"/>
            <w:vAlign w:val="center"/>
          </w:tcPr>
          <w:p w14:paraId="6F0D9ED5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Looked After Children</w:t>
            </w:r>
          </w:p>
        </w:tc>
        <w:tc>
          <w:tcPr>
            <w:tcW w:w="2464" w:type="dxa"/>
          </w:tcPr>
          <w:p w14:paraId="78934A16" w14:textId="5663A11C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14:paraId="458E1FCF" w14:textId="79E1616E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6" w:type="dxa"/>
            <w:vMerge/>
          </w:tcPr>
          <w:p w14:paraId="78671EBD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4670232A" w14:textId="77777777" w:rsidTr="005274F9">
        <w:trPr>
          <w:trHeight w:val="439"/>
        </w:trPr>
        <w:tc>
          <w:tcPr>
            <w:tcW w:w="2833" w:type="dxa"/>
            <w:shd w:val="clear" w:color="auto" w:fill="E5DFEC" w:themeFill="accent4" w:themeFillTint="33"/>
            <w:vAlign w:val="center"/>
          </w:tcPr>
          <w:p w14:paraId="264B75B0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 xml:space="preserve">Operation Encompass </w:t>
            </w:r>
          </w:p>
        </w:tc>
        <w:tc>
          <w:tcPr>
            <w:tcW w:w="2464" w:type="dxa"/>
          </w:tcPr>
          <w:p w14:paraId="37EEAC9E" w14:textId="7BE5E9AF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14:paraId="5A60EE68" w14:textId="47289B98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6" w:type="dxa"/>
            <w:vMerge/>
          </w:tcPr>
          <w:p w14:paraId="53A6F0C9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145F7BCA" w14:textId="77777777" w:rsidTr="005274F9">
        <w:trPr>
          <w:trHeight w:val="439"/>
        </w:trPr>
        <w:tc>
          <w:tcPr>
            <w:tcW w:w="2833" w:type="dxa"/>
            <w:shd w:val="clear" w:color="auto" w:fill="E5DFEC" w:themeFill="accent4" w:themeFillTint="33"/>
            <w:vAlign w:val="center"/>
          </w:tcPr>
          <w:p w14:paraId="5701DB6C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Operation Perdita</w:t>
            </w:r>
          </w:p>
        </w:tc>
        <w:tc>
          <w:tcPr>
            <w:tcW w:w="2464" w:type="dxa"/>
          </w:tcPr>
          <w:p w14:paraId="7D4B9DEA" w14:textId="2868F306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14:paraId="58F6187C" w14:textId="3E42EC1D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6" w:type="dxa"/>
            <w:vMerge/>
          </w:tcPr>
          <w:p w14:paraId="74163E43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28102358" w14:textId="77777777" w:rsidTr="005274F9">
        <w:trPr>
          <w:trHeight w:val="439"/>
        </w:trPr>
        <w:tc>
          <w:tcPr>
            <w:tcW w:w="2833" w:type="dxa"/>
            <w:shd w:val="clear" w:color="auto" w:fill="E5DFEC" w:themeFill="accent4" w:themeFillTint="33"/>
            <w:vAlign w:val="center"/>
          </w:tcPr>
          <w:p w14:paraId="2E1CBA24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FGM Concern</w:t>
            </w:r>
          </w:p>
        </w:tc>
        <w:tc>
          <w:tcPr>
            <w:tcW w:w="2464" w:type="dxa"/>
          </w:tcPr>
          <w:p w14:paraId="1F1DD50A" w14:textId="76E23B78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14:paraId="5682B1EE" w14:textId="5D3FE28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6" w:type="dxa"/>
            <w:vMerge/>
          </w:tcPr>
          <w:p w14:paraId="6EF0D45F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0DB1107B" w14:textId="77777777" w:rsidTr="005274F9">
        <w:trPr>
          <w:trHeight w:val="439"/>
        </w:trPr>
        <w:tc>
          <w:tcPr>
            <w:tcW w:w="2833" w:type="dxa"/>
            <w:shd w:val="clear" w:color="auto" w:fill="E5DFEC" w:themeFill="accent4" w:themeFillTint="33"/>
            <w:vAlign w:val="center"/>
          </w:tcPr>
          <w:p w14:paraId="0E28B0ED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RAS, Early Help</w:t>
            </w:r>
          </w:p>
          <w:p w14:paraId="4A18324A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School Referrals</w:t>
            </w:r>
          </w:p>
        </w:tc>
        <w:tc>
          <w:tcPr>
            <w:tcW w:w="2464" w:type="dxa"/>
          </w:tcPr>
          <w:p w14:paraId="1D4E1195" w14:textId="6CDBB419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14:paraId="57054CA8" w14:textId="6010500C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6" w:type="dxa"/>
            <w:vMerge/>
          </w:tcPr>
          <w:p w14:paraId="015AA679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5AE5C95B" w14:textId="77777777" w:rsidTr="005274F9">
        <w:trPr>
          <w:trHeight w:val="439"/>
        </w:trPr>
        <w:tc>
          <w:tcPr>
            <w:tcW w:w="2833" w:type="dxa"/>
            <w:shd w:val="clear" w:color="auto" w:fill="E5DFEC" w:themeFill="accent4" w:themeFillTint="33"/>
            <w:vAlign w:val="center"/>
          </w:tcPr>
          <w:p w14:paraId="5CD1EBB7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E-safety</w:t>
            </w:r>
          </w:p>
        </w:tc>
        <w:tc>
          <w:tcPr>
            <w:tcW w:w="2464" w:type="dxa"/>
          </w:tcPr>
          <w:p w14:paraId="7C4CB730" w14:textId="50859CA9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14:paraId="261C9D95" w14:textId="6333AD20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6" w:type="dxa"/>
            <w:vMerge/>
          </w:tcPr>
          <w:p w14:paraId="32D61B65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706BAD9F" w14:textId="77777777" w:rsidTr="005274F9">
        <w:trPr>
          <w:trHeight w:val="439"/>
        </w:trPr>
        <w:tc>
          <w:tcPr>
            <w:tcW w:w="2833" w:type="dxa"/>
            <w:shd w:val="clear" w:color="auto" w:fill="E5DFEC" w:themeFill="accent4" w:themeFillTint="33"/>
            <w:vAlign w:val="center"/>
          </w:tcPr>
          <w:p w14:paraId="3C6A95D4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Case closed</w:t>
            </w:r>
          </w:p>
        </w:tc>
        <w:tc>
          <w:tcPr>
            <w:tcW w:w="2464" w:type="dxa"/>
          </w:tcPr>
          <w:p w14:paraId="6002C3D3" w14:textId="63A4653E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14:paraId="651F5F60" w14:textId="30D7D8C9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6" w:type="dxa"/>
            <w:vMerge/>
          </w:tcPr>
          <w:p w14:paraId="7F9ACB06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5D3859E7" w14:textId="77777777" w:rsidTr="005274F9">
        <w:trPr>
          <w:trHeight w:val="439"/>
        </w:trPr>
        <w:tc>
          <w:tcPr>
            <w:tcW w:w="2833" w:type="dxa"/>
            <w:shd w:val="clear" w:color="auto" w:fill="E5DFEC" w:themeFill="accent4" w:themeFillTint="33"/>
            <w:vAlign w:val="center"/>
          </w:tcPr>
          <w:p w14:paraId="6DF0A41F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43D520BD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14:paraId="6255C6A7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6" w:type="dxa"/>
            <w:vMerge/>
          </w:tcPr>
          <w:p w14:paraId="0FB2E643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2699887" w14:textId="2A5FCEE4" w:rsidR="00A7461C" w:rsidRDefault="00A746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8264"/>
      </w:tblGrid>
      <w:tr w:rsidR="00173971" w:rsidRPr="00173971" w14:paraId="726632E9" w14:textId="77777777" w:rsidTr="00173971">
        <w:trPr>
          <w:trHeight w:val="51"/>
        </w:trPr>
        <w:tc>
          <w:tcPr>
            <w:tcW w:w="10367" w:type="dxa"/>
            <w:gridSpan w:val="2"/>
          </w:tcPr>
          <w:p w14:paraId="4C81B725" w14:textId="77777777" w:rsidR="00173971" w:rsidRDefault="00173971">
            <w:pPr>
              <w:rPr>
                <w:rFonts w:ascii="Calibri" w:hAnsi="Calibri"/>
                <w:b/>
                <w:bCs/>
              </w:rPr>
            </w:pPr>
            <w:r w:rsidRPr="00173971">
              <w:rPr>
                <w:rFonts w:ascii="Calibri" w:hAnsi="Calibri"/>
                <w:b/>
                <w:bCs/>
              </w:rPr>
              <w:t>Pupil Movement</w:t>
            </w:r>
          </w:p>
          <w:p w14:paraId="69DA2FBC" w14:textId="5E0D3A4C" w:rsidR="00AA04A7" w:rsidRPr="00AA04A7" w:rsidRDefault="00AA04A7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Comment on any movement up to half term</w:t>
            </w:r>
          </w:p>
        </w:tc>
      </w:tr>
      <w:tr w:rsidR="00173971" w:rsidRPr="00173971" w14:paraId="203996C7" w14:textId="77777777" w:rsidTr="00173971">
        <w:trPr>
          <w:trHeight w:val="822"/>
        </w:trPr>
        <w:tc>
          <w:tcPr>
            <w:tcW w:w="2103" w:type="dxa"/>
          </w:tcPr>
          <w:p w14:paraId="55BBF8E6" w14:textId="62911614" w:rsidR="00173971" w:rsidRPr="009A256F" w:rsidRDefault="00173971">
            <w:pPr>
              <w:rPr>
                <w:rFonts w:ascii="Calibri" w:hAnsi="Calibri"/>
                <w:b/>
                <w:bCs/>
              </w:rPr>
            </w:pPr>
            <w:r w:rsidRPr="009A256F">
              <w:rPr>
                <w:rFonts w:ascii="Calibri" w:hAnsi="Calibri"/>
                <w:b/>
                <w:bCs/>
              </w:rPr>
              <w:t>Pupils arriving</w:t>
            </w:r>
          </w:p>
        </w:tc>
        <w:tc>
          <w:tcPr>
            <w:tcW w:w="8263" w:type="dxa"/>
          </w:tcPr>
          <w:p w14:paraId="27486AE5" w14:textId="77777777" w:rsidR="00173971" w:rsidRPr="00173971" w:rsidRDefault="00173971">
            <w:pPr>
              <w:rPr>
                <w:rFonts w:ascii="Calibri" w:hAnsi="Calibri"/>
              </w:rPr>
            </w:pPr>
          </w:p>
        </w:tc>
      </w:tr>
      <w:tr w:rsidR="00173971" w:rsidRPr="00173971" w14:paraId="308AD089" w14:textId="77777777" w:rsidTr="00173971">
        <w:trPr>
          <w:trHeight w:val="822"/>
        </w:trPr>
        <w:tc>
          <w:tcPr>
            <w:tcW w:w="2103" w:type="dxa"/>
          </w:tcPr>
          <w:p w14:paraId="5C5A23FD" w14:textId="4A9E4105" w:rsidR="00173971" w:rsidRPr="009A256F" w:rsidRDefault="00173971">
            <w:pPr>
              <w:rPr>
                <w:rFonts w:ascii="Calibri" w:hAnsi="Calibri"/>
                <w:b/>
                <w:bCs/>
              </w:rPr>
            </w:pPr>
            <w:r w:rsidRPr="009A256F">
              <w:rPr>
                <w:rFonts w:ascii="Calibri" w:hAnsi="Calibri"/>
                <w:b/>
                <w:bCs/>
              </w:rPr>
              <w:t>Pupils leaving</w:t>
            </w:r>
          </w:p>
        </w:tc>
        <w:tc>
          <w:tcPr>
            <w:tcW w:w="8263" w:type="dxa"/>
          </w:tcPr>
          <w:p w14:paraId="092376A2" w14:textId="23978B3A" w:rsidR="00173971" w:rsidRPr="00173971" w:rsidRDefault="00B86C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bookmarkStart w:id="1" w:name="_GoBack"/>
            <w:bookmarkEnd w:id="1"/>
          </w:p>
        </w:tc>
      </w:tr>
    </w:tbl>
    <w:p w14:paraId="3890BD39" w14:textId="23B7F69F" w:rsidR="005274F9" w:rsidRDefault="005274F9"/>
    <w:p w14:paraId="637CED1A" w14:textId="4AA0F941" w:rsidR="005274F9" w:rsidRDefault="005274F9"/>
    <w:p w14:paraId="1C87014A" w14:textId="02494316" w:rsidR="005274F9" w:rsidRDefault="005274F9"/>
    <w:p w14:paraId="4F9F563E" w14:textId="2EBC6BA8" w:rsidR="005274F9" w:rsidRDefault="005274F9"/>
    <w:p w14:paraId="0D7AE26D" w14:textId="3E4D33A2" w:rsidR="005274F9" w:rsidRDefault="005274F9"/>
    <w:p w14:paraId="32C2A4FF" w14:textId="704087A0" w:rsidR="005274F9" w:rsidRDefault="005274F9"/>
    <w:p w14:paraId="769FFFC8" w14:textId="732482D4" w:rsidR="005274F9" w:rsidRDefault="005274F9"/>
    <w:p w14:paraId="5ABC03DD" w14:textId="79ED1112" w:rsidR="005274F9" w:rsidRDefault="005274F9"/>
    <w:p w14:paraId="16B4CCF0" w14:textId="3126CE28" w:rsidR="005274F9" w:rsidRDefault="005274F9"/>
    <w:p w14:paraId="38BFAC7F" w14:textId="2C49676B" w:rsidR="005274F9" w:rsidRDefault="005274F9"/>
    <w:p w14:paraId="17114133" w14:textId="0BFF0664" w:rsidR="005274F9" w:rsidRDefault="005274F9"/>
    <w:p w14:paraId="51A4DB08" w14:textId="3C739E4B" w:rsidR="005274F9" w:rsidRDefault="005274F9"/>
    <w:p w14:paraId="3A8C7BAA" w14:textId="3A70E91F" w:rsidR="005274F9" w:rsidRDefault="005274F9"/>
    <w:p w14:paraId="18AC253A" w14:textId="1F1CE92E" w:rsidR="005274F9" w:rsidRDefault="005274F9"/>
    <w:p w14:paraId="332A4BA6" w14:textId="78A4F325" w:rsidR="005274F9" w:rsidRDefault="005274F9"/>
    <w:p w14:paraId="6B10DC75" w14:textId="00E664D3" w:rsidR="005274F9" w:rsidRDefault="005274F9"/>
    <w:p w14:paraId="21B6B0EC" w14:textId="78ADFF09" w:rsidR="005274F9" w:rsidRDefault="005274F9"/>
    <w:p w14:paraId="461DF58A" w14:textId="66CA8978" w:rsidR="005274F9" w:rsidRDefault="005274F9"/>
    <w:p w14:paraId="0308A90C" w14:textId="7E49ECC6" w:rsidR="00021692" w:rsidRDefault="00021692"/>
    <w:p w14:paraId="750D69B4" w14:textId="1E9D2663" w:rsidR="00021692" w:rsidRDefault="00021692"/>
    <w:p w14:paraId="0DD67185" w14:textId="76CDAEB7" w:rsidR="00021692" w:rsidRDefault="00021692"/>
    <w:p w14:paraId="4BB4938C" w14:textId="698D3F71" w:rsidR="00021692" w:rsidRDefault="00021692"/>
    <w:p w14:paraId="6AC7CD3B" w14:textId="0E1941F4" w:rsidR="00021692" w:rsidRDefault="00021692"/>
    <w:p w14:paraId="7A03E84E" w14:textId="02F40129" w:rsidR="00021692" w:rsidRDefault="00021692"/>
    <w:p w14:paraId="65DD2914" w14:textId="707DE465" w:rsidR="00021692" w:rsidRDefault="00021692"/>
    <w:p w14:paraId="28AFD866" w14:textId="7D0D957F" w:rsidR="00021692" w:rsidRDefault="00021692"/>
    <w:p w14:paraId="0D2D1E2E" w14:textId="16EB73B3" w:rsidR="00021692" w:rsidRDefault="00021692"/>
    <w:tbl>
      <w:tblPr>
        <w:tblpPr w:leftFromText="180" w:rightFromText="180" w:vertAnchor="page" w:horzAnchor="margin" w:tblpY="1489"/>
        <w:tblOverlap w:val="never"/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1"/>
        <w:gridCol w:w="1052"/>
        <w:gridCol w:w="4219"/>
      </w:tblGrid>
      <w:tr w:rsidR="00080668" w:rsidRPr="006670BD" w14:paraId="186CEFAB" w14:textId="77777777" w:rsidTr="00080668">
        <w:trPr>
          <w:trHeight w:hRule="exact" w:val="2273"/>
        </w:trPr>
        <w:tc>
          <w:tcPr>
            <w:tcW w:w="2500" w:type="pct"/>
            <w:shd w:val="clear" w:color="auto" w:fill="FFFFCC"/>
            <w:vAlign w:val="center"/>
          </w:tcPr>
          <w:p w14:paraId="783227DE" w14:textId="2BA1FDCE" w:rsidR="00080668" w:rsidRDefault="00080668" w:rsidP="000806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Personal Development</w:t>
            </w:r>
          </w:p>
          <w:p w14:paraId="3EF0454F" w14:textId="00D2C080" w:rsidR="00080668" w:rsidRDefault="00080668" w:rsidP="00080668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080668">
              <w:rPr>
                <w:rFonts w:asciiTheme="minorHAnsi" w:hAnsiTheme="minorHAnsi" w:cstheme="minorHAnsi"/>
                <w:b/>
                <w:sz w:val="20"/>
                <w:lang w:eastAsia="en-GB"/>
              </w:rPr>
              <w:t>SMSC</w:t>
            </w:r>
          </w:p>
          <w:p w14:paraId="302F9610" w14:textId="709D10C2" w:rsidR="00E05F37" w:rsidRPr="00080668" w:rsidRDefault="00E05F37" w:rsidP="00080668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Character ed</w:t>
            </w:r>
            <w:r w:rsidR="00E45C97">
              <w:rPr>
                <w:rFonts w:asciiTheme="minorHAnsi" w:hAnsiTheme="minorHAnsi" w:cstheme="minorHAnsi"/>
                <w:b/>
                <w:sz w:val="20"/>
                <w:lang w:eastAsia="en-GB"/>
              </w:rPr>
              <w:t>ucation</w:t>
            </w:r>
          </w:p>
          <w:p w14:paraId="06AE0C08" w14:textId="28A75156" w:rsidR="00080668" w:rsidRDefault="00080668" w:rsidP="00080668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080668">
              <w:rPr>
                <w:rFonts w:asciiTheme="minorHAnsi" w:hAnsiTheme="minorHAnsi" w:cstheme="minorHAnsi"/>
                <w:b/>
                <w:sz w:val="20"/>
                <w:lang w:eastAsia="en-GB"/>
              </w:rPr>
              <w:t>Relationships, Sex and Health Education</w:t>
            </w:r>
          </w:p>
          <w:p w14:paraId="35E81D58" w14:textId="6763E49C" w:rsidR="00080668" w:rsidRDefault="00080668" w:rsidP="00080668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Curriculum extending beyond</w:t>
            </w:r>
          </w:p>
          <w:p w14:paraId="7E4621B0" w14:textId="6C1BB05E" w:rsidR="00080668" w:rsidRDefault="00080668" w:rsidP="00080668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 xml:space="preserve">Pastoral </w:t>
            </w:r>
          </w:p>
          <w:p w14:paraId="6FB7E4B8" w14:textId="77777777" w:rsidR="00080668" w:rsidRDefault="00080668" w:rsidP="00080668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Talents and interests</w:t>
            </w:r>
          </w:p>
        </w:tc>
        <w:tc>
          <w:tcPr>
            <w:tcW w:w="2500" w:type="pct"/>
            <w:gridSpan w:val="2"/>
            <w:shd w:val="clear" w:color="auto" w:fill="FFFFCC"/>
            <w:vAlign w:val="center"/>
          </w:tcPr>
          <w:p w14:paraId="6210DBD7" w14:textId="4616B203" w:rsidR="00080668" w:rsidRPr="00080668" w:rsidRDefault="00080668" w:rsidP="00080668">
            <w:pPr>
              <w:pStyle w:val="ListParagraph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  <w:p w14:paraId="73EE0907" w14:textId="77777777" w:rsidR="00080668" w:rsidRPr="00080668" w:rsidRDefault="00080668" w:rsidP="00080668">
            <w:pPr>
              <w:jc w:val="left"/>
              <w:rPr>
                <w:rFonts w:asciiTheme="minorHAnsi" w:hAnsiTheme="minorHAnsi" w:cstheme="minorHAnsi"/>
                <w:b/>
                <w:sz w:val="28"/>
                <w:szCs w:val="28"/>
                <w:highlight w:val="green"/>
                <w:lang w:eastAsia="en-GB"/>
              </w:rPr>
            </w:pPr>
          </w:p>
          <w:p w14:paraId="229FC61C" w14:textId="7FCFB655" w:rsidR="00080668" w:rsidRPr="00080668" w:rsidRDefault="00080668" w:rsidP="00080668">
            <w:pPr>
              <w:pStyle w:val="ListParagraph"/>
              <w:numPr>
                <w:ilvl w:val="0"/>
                <w:numId w:val="49"/>
              </w:numPr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080668">
              <w:rPr>
                <w:rFonts w:asciiTheme="minorHAnsi" w:hAnsiTheme="minorHAnsi" w:cstheme="minorHAnsi"/>
                <w:b/>
                <w:sz w:val="20"/>
                <w:lang w:eastAsia="en-GB"/>
              </w:rPr>
              <w:t>Modern life, British Values</w:t>
            </w:r>
          </w:p>
          <w:p w14:paraId="5E92E532" w14:textId="22CE11CE" w:rsidR="00080668" w:rsidRPr="00080668" w:rsidRDefault="00080668" w:rsidP="00080668">
            <w:pPr>
              <w:pStyle w:val="ListParagraph"/>
              <w:numPr>
                <w:ilvl w:val="0"/>
                <w:numId w:val="49"/>
              </w:numPr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080668">
              <w:rPr>
                <w:rFonts w:asciiTheme="minorHAnsi" w:hAnsiTheme="minorHAnsi" w:cstheme="minorHAnsi"/>
                <w:b/>
                <w:sz w:val="20"/>
                <w:lang w:eastAsia="en-GB"/>
              </w:rPr>
              <w:t>Equality of opportunity and di</w:t>
            </w: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versity</w:t>
            </w:r>
          </w:p>
          <w:p w14:paraId="686C8E59" w14:textId="7407B136" w:rsidR="00080668" w:rsidRPr="00080668" w:rsidRDefault="00080668" w:rsidP="00080668">
            <w:pPr>
              <w:pStyle w:val="ListParagraph"/>
              <w:numPr>
                <w:ilvl w:val="0"/>
                <w:numId w:val="49"/>
              </w:numPr>
              <w:spacing w:before="120" w:after="120"/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080668">
              <w:rPr>
                <w:rFonts w:asciiTheme="minorHAnsi" w:hAnsiTheme="minorHAnsi" w:cstheme="minorHAnsi"/>
                <w:b/>
                <w:sz w:val="20"/>
                <w:lang w:eastAsia="en-GB"/>
              </w:rPr>
              <w:t>Citizenship</w:t>
            </w:r>
          </w:p>
          <w:p w14:paraId="66266AD0" w14:textId="3DD58F97" w:rsidR="00080668" w:rsidRDefault="00831141" w:rsidP="00080668">
            <w:pPr>
              <w:pStyle w:val="ListParagraph"/>
              <w:numPr>
                <w:ilvl w:val="0"/>
                <w:numId w:val="49"/>
              </w:numPr>
              <w:spacing w:before="120" w:after="120"/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hyperlink r:id="rId8" w:history="1">
              <w:r w:rsidR="00080668" w:rsidRPr="00080668">
                <w:rPr>
                  <w:rStyle w:val="Hyperlink"/>
                  <w:rFonts w:asciiTheme="minorHAnsi" w:hAnsiTheme="minorHAnsi" w:cstheme="minorHAnsi"/>
                  <w:b/>
                  <w:sz w:val="20"/>
                  <w:lang w:eastAsia="en-GB"/>
                </w:rPr>
                <w:t>Gatsby</w:t>
              </w:r>
            </w:hyperlink>
            <w:r w:rsidR="00080668" w:rsidRPr="00080668">
              <w:rPr>
                <w:rFonts w:asciiTheme="minorHAnsi" w:hAnsiTheme="minorHAnsi" w:cstheme="minorHAnsi"/>
                <w:b/>
                <w:sz w:val="20"/>
                <w:lang w:eastAsia="en-GB"/>
              </w:rPr>
              <w:t xml:space="preserve"> benchmark</w:t>
            </w:r>
            <w:r w:rsidR="00080668">
              <w:rPr>
                <w:rFonts w:asciiTheme="minorHAnsi" w:hAnsiTheme="minorHAnsi" w:cstheme="minorHAnsi"/>
                <w:b/>
                <w:sz w:val="20"/>
                <w:lang w:eastAsia="en-GB"/>
              </w:rPr>
              <w:t xml:space="preserve"> (Secondary) </w:t>
            </w:r>
          </w:p>
          <w:p w14:paraId="054EB3C1" w14:textId="4DE55789" w:rsidR="00080668" w:rsidRPr="00080668" w:rsidRDefault="00080668" w:rsidP="00080668">
            <w:pPr>
              <w:pStyle w:val="ListParagraph"/>
              <w:numPr>
                <w:ilvl w:val="0"/>
                <w:numId w:val="49"/>
              </w:numPr>
              <w:spacing w:before="120" w:after="120"/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Vocations (all)</w:t>
            </w:r>
            <w:r w:rsidR="00E87106">
              <w:rPr>
                <w:rFonts w:asciiTheme="minorHAnsi" w:hAnsiTheme="minorHAnsi" w:cstheme="minorHAnsi"/>
                <w:b/>
                <w:sz w:val="20"/>
                <w:lang w:eastAsia="en-GB"/>
              </w:rPr>
              <w:t>; preparation for next stage</w:t>
            </w:r>
          </w:p>
          <w:p w14:paraId="667FF4EA" w14:textId="77777777" w:rsidR="00080668" w:rsidRPr="006670BD" w:rsidRDefault="00080668" w:rsidP="004E6EC6">
            <w:pPr>
              <w:spacing w:before="120" w:after="120" w:line="360" w:lineRule="auto"/>
              <w:ind w:left="3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5E39F8E" w14:textId="77777777" w:rsidR="00080668" w:rsidRPr="006670BD" w:rsidRDefault="00080668" w:rsidP="004E6EC6">
            <w:pPr>
              <w:spacing w:before="120" w:after="120" w:line="360" w:lineRule="auto"/>
              <w:ind w:left="3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021692" w:rsidRPr="006670BD" w14:paraId="138D6B0F" w14:textId="77777777" w:rsidTr="004E6EC6">
        <w:trPr>
          <w:trHeight w:hRule="exact"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3327DF" w14:textId="77777777" w:rsidR="00021692" w:rsidRPr="006670BD" w:rsidRDefault="00021692" w:rsidP="004E6EC6">
            <w:pPr>
              <w:pStyle w:val="ListParagraph"/>
              <w:spacing w:before="120" w:after="120" w:line="360" w:lineRule="auto"/>
              <w:ind w:hanging="3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The school evaluates this to be:  </w:t>
            </w:r>
            <w:r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Outstanding Good Requires Improvement or Inad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e</w:t>
            </w:r>
            <w:r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quate</w:t>
            </w:r>
          </w:p>
        </w:tc>
      </w:tr>
      <w:tr w:rsidR="00021692" w:rsidRPr="006670BD" w14:paraId="4CECADE1" w14:textId="77777777" w:rsidTr="004E6EC6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999" w:type="pct"/>
            <w:gridSpan w:val="2"/>
            <w:shd w:val="clear" w:color="auto" w:fill="FFFFFF" w:themeFill="background1"/>
            <w:noWrap/>
            <w:vAlign w:val="center"/>
          </w:tcPr>
          <w:p w14:paraId="3350D825" w14:textId="77777777" w:rsidR="00021692" w:rsidRPr="006670BD" w:rsidRDefault="00021692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Evidence 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3F80D809" w14:textId="77777777" w:rsidR="00021692" w:rsidRPr="006670BD" w:rsidRDefault="00021692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Next steps to secure good/ outstanding</w:t>
            </w:r>
          </w:p>
        </w:tc>
      </w:tr>
      <w:tr w:rsidR="00021692" w:rsidRPr="006670BD" w14:paraId="0E960AA7" w14:textId="77777777" w:rsidTr="004E6EC6">
        <w:tblPrEx>
          <w:tblLook w:val="04A0" w:firstRow="1" w:lastRow="0" w:firstColumn="1" w:lastColumn="0" w:noHBand="0" w:noVBand="1"/>
        </w:tblPrEx>
        <w:trPr>
          <w:trHeight w:val="2786"/>
        </w:trPr>
        <w:tc>
          <w:tcPr>
            <w:tcW w:w="2999" w:type="pct"/>
            <w:gridSpan w:val="2"/>
            <w:shd w:val="clear" w:color="auto" w:fill="FFFFFF" w:themeFill="background1"/>
            <w:noWrap/>
          </w:tcPr>
          <w:p w14:paraId="2ED77E0F" w14:textId="77777777" w:rsidR="00021692" w:rsidRPr="006670BD" w:rsidRDefault="00021692" w:rsidP="004E6EC6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2001" w:type="pct"/>
            <w:shd w:val="clear" w:color="auto" w:fill="FFFFFF" w:themeFill="background1"/>
          </w:tcPr>
          <w:p w14:paraId="1C0BDFD1" w14:textId="77777777" w:rsidR="00021692" w:rsidRPr="006670BD" w:rsidRDefault="00021692" w:rsidP="004E6EC6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</w:tbl>
    <w:p w14:paraId="61C25B37" w14:textId="77777777" w:rsidR="00021692" w:rsidRDefault="00021692"/>
    <w:p w14:paraId="699F29CC" w14:textId="1A13560C" w:rsidR="005274F9" w:rsidRDefault="005274F9"/>
    <w:p w14:paraId="72D8C327" w14:textId="00C3A33C" w:rsidR="005274F9" w:rsidRDefault="005274F9"/>
    <w:p w14:paraId="6C59F635" w14:textId="52473F0C" w:rsidR="005274F9" w:rsidRDefault="005274F9"/>
    <w:p w14:paraId="124A950A" w14:textId="612F1C75" w:rsidR="005274F9" w:rsidRDefault="005274F9"/>
    <w:p w14:paraId="676396E2" w14:textId="72A048E5" w:rsidR="007C5838" w:rsidRDefault="007C5838"/>
    <w:p w14:paraId="0A196F82" w14:textId="0CD77A83" w:rsidR="007C5838" w:rsidRDefault="007C5838"/>
    <w:p w14:paraId="4183B47A" w14:textId="74AF91B2" w:rsidR="007C5838" w:rsidRDefault="007C5838"/>
    <w:p w14:paraId="0E7550A7" w14:textId="45A3DB3A" w:rsidR="007C5838" w:rsidRDefault="007C5838"/>
    <w:p w14:paraId="3A1E21A1" w14:textId="30FCE3FF" w:rsidR="007C5838" w:rsidRDefault="007C5838"/>
    <w:p w14:paraId="70C3848D" w14:textId="17C10A0A" w:rsidR="007C5838" w:rsidRDefault="007C5838"/>
    <w:p w14:paraId="63AADC00" w14:textId="2CC6D8F2" w:rsidR="007C5838" w:rsidRDefault="007C5838"/>
    <w:p w14:paraId="637D99CC" w14:textId="648217CD" w:rsidR="007C5838" w:rsidRDefault="007C5838"/>
    <w:p w14:paraId="6DD7F481" w14:textId="10CBDB53" w:rsidR="007C5838" w:rsidRDefault="007C5838"/>
    <w:p w14:paraId="77A9A656" w14:textId="425F315F" w:rsidR="007C5838" w:rsidRDefault="007C5838"/>
    <w:p w14:paraId="58F5D45D" w14:textId="69E0DF3B" w:rsidR="007C5838" w:rsidRDefault="007C5838"/>
    <w:p w14:paraId="72E0C667" w14:textId="342853CE" w:rsidR="007C5838" w:rsidRDefault="007C5838"/>
    <w:p w14:paraId="0A23DF61" w14:textId="1D3D420A" w:rsidR="007C5838" w:rsidRDefault="007C5838"/>
    <w:p w14:paraId="521B3D24" w14:textId="77777777" w:rsidR="007C5838" w:rsidRDefault="007C5838"/>
    <w:p w14:paraId="252747A5" w14:textId="77777777" w:rsidR="005274F9" w:rsidRDefault="005274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554"/>
        <w:gridCol w:w="3798"/>
        <w:gridCol w:w="13"/>
      </w:tblGrid>
      <w:tr w:rsidR="00CB0B7B" w:rsidRPr="006670BD" w14:paraId="76D40A69" w14:textId="77777777" w:rsidTr="00B65A8A">
        <w:trPr>
          <w:gridAfter w:val="1"/>
          <w:wAfter w:w="6" w:type="pct"/>
          <w:trHeight w:hRule="exact" w:val="2272"/>
        </w:trPr>
        <w:tc>
          <w:tcPr>
            <w:tcW w:w="2913" w:type="pct"/>
            <w:tcBorders>
              <w:right w:val="nil"/>
            </w:tcBorders>
            <w:shd w:val="clear" w:color="auto" w:fill="DBE5F1" w:themeFill="accent1" w:themeFillTint="33"/>
          </w:tcPr>
          <w:p w14:paraId="75CB0F4E" w14:textId="7773EA0B" w:rsidR="00CB0B7B" w:rsidRDefault="00CB0B7B" w:rsidP="004A4801">
            <w:pPr>
              <w:spacing w:before="60" w:after="60" w:line="360" w:lineRule="auto"/>
              <w:jc w:val="left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     </w:t>
            </w:r>
            <w:r w:rsidRPr="006670BD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 xml:space="preserve">  4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Leadership and management</w:t>
            </w:r>
          </w:p>
          <w:p w14:paraId="34E6AE7E" w14:textId="307064DC" w:rsidR="00CB0B7B" w:rsidRDefault="00CB0B7B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5274F9">
              <w:rPr>
                <w:rFonts w:asciiTheme="minorHAnsi" w:hAnsiTheme="minorHAnsi" w:cstheme="minorHAnsi"/>
                <w:b/>
                <w:sz w:val="20"/>
                <w:lang w:eastAsia="en-GB"/>
              </w:rPr>
              <w:t>Impact of leadership and management;</w:t>
            </w: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 xml:space="preserve"> Capacity to improve</w:t>
            </w:r>
          </w:p>
          <w:p w14:paraId="62DA162D" w14:textId="27D47D70" w:rsidR="00C55190" w:rsidRDefault="00C55190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 xml:space="preserve">Vision, ethos, ethics and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intergrity</w:t>
            </w:r>
            <w:proofErr w:type="spellEnd"/>
          </w:p>
          <w:p w14:paraId="69BABD22" w14:textId="24FBBECE" w:rsidR="00CB0B7B" w:rsidRDefault="00CB0B7B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Impact of MAT leadership and management</w:t>
            </w:r>
          </w:p>
          <w:p w14:paraId="68D3B9E1" w14:textId="794A3F6E" w:rsidR="00CB0B7B" w:rsidRDefault="00CB0B7B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Staff training and development</w:t>
            </w:r>
            <w:r w:rsidR="00C55190">
              <w:rPr>
                <w:rFonts w:asciiTheme="minorHAnsi" w:hAnsiTheme="minorHAnsi" w:cstheme="minorHAnsi"/>
                <w:b/>
                <w:sz w:val="20"/>
                <w:lang w:eastAsia="en-GB"/>
              </w:rPr>
              <w:t>; workload</w:t>
            </w:r>
          </w:p>
          <w:p w14:paraId="07FBF482" w14:textId="5E744B8B" w:rsidR="00CB0B7B" w:rsidRDefault="00CB0B7B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Quality improvement</w:t>
            </w:r>
          </w:p>
          <w:p w14:paraId="26959245" w14:textId="70E1513C" w:rsidR="00CB0B7B" w:rsidRPr="00CB0B7B" w:rsidRDefault="00CB0B7B" w:rsidP="00CB0B7B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Additional funding</w:t>
            </w:r>
          </w:p>
        </w:tc>
        <w:tc>
          <w:tcPr>
            <w:tcW w:w="2081" w:type="pct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3DDDF101" w14:textId="12D7BF60" w:rsidR="00CB0B7B" w:rsidRDefault="00CB0B7B" w:rsidP="00CB0B7B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  <w:p w14:paraId="79D5729B" w14:textId="77777777" w:rsidR="00CB0B7B" w:rsidRPr="00CB0B7B" w:rsidRDefault="00CB0B7B" w:rsidP="00CB0B7B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</w:p>
          <w:p w14:paraId="206BEA03" w14:textId="2FA3E6E7" w:rsidR="00CB0B7B" w:rsidRDefault="00CB0B7B" w:rsidP="00CB0B7B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Curriculum intent</w:t>
            </w:r>
          </w:p>
          <w:p w14:paraId="2B5CC12F" w14:textId="66FD48EF" w:rsidR="00CB0B7B" w:rsidRDefault="00CB0B7B" w:rsidP="00CB0B7B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SMSC; equality and diversity</w:t>
            </w:r>
          </w:p>
          <w:p w14:paraId="18ADDBB8" w14:textId="1B1FBB2F" w:rsidR="00CB0B7B" w:rsidRDefault="00CB0B7B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Stakeholder engagement</w:t>
            </w:r>
          </w:p>
          <w:p w14:paraId="69A3D89F" w14:textId="56ABAA4F" w:rsidR="00CB0B7B" w:rsidRDefault="00CB0B7B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Governance</w:t>
            </w:r>
          </w:p>
          <w:p w14:paraId="12B17C6F" w14:textId="27E967BE" w:rsidR="00CB0B7B" w:rsidRPr="005274F9" w:rsidRDefault="00CB0B7B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Safeguarding</w:t>
            </w:r>
          </w:p>
          <w:p w14:paraId="4405964A" w14:textId="77777777" w:rsidR="00CB0B7B" w:rsidRPr="006670BD" w:rsidRDefault="00CB0B7B" w:rsidP="005274F9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56361D6" w14:textId="77777777" w:rsidR="00CB0B7B" w:rsidRPr="006670BD" w:rsidRDefault="00CB0B7B" w:rsidP="00482FB8">
            <w:pPr>
              <w:spacing w:before="120" w:after="120" w:line="360" w:lineRule="auto"/>
              <w:ind w:left="3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0AD171F" w14:textId="77777777" w:rsidR="00CB0B7B" w:rsidRPr="006670BD" w:rsidRDefault="00CB0B7B" w:rsidP="007A3FA2">
            <w:pPr>
              <w:spacing w:before="60" w:after="60" w:line="360" w:lineRule="auto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  <w:p w14:paraId="3B5CEBEF" w14:textId="77777777" w:rsidR="00CB0B7B" w:rsidRPr="006670BD" w:rsidRDefault="00CB0B7B" w:rsidP="00482FB8">
            <w:pPr>
              <w:spacing w:before="120" w:line="360" w:lineRule="auto"/>
              <w:ind w:left="3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0B16FF" w:rsidRPr="006670BD" w14:paraId="0408C843" w14:textId="77777777" w:rsidTr="00CB0B7B">
        <w:trPr>
          <w:gridAfter w:val="1"/>
          <w:wAfter w:w="6" w:type="pct"/>
          <w:trHeight w:hRule="exact" w:val="396"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A04F23" w14:textId="67BE1EAC" w:rsidR="000B16FF" w:rsidRPr="006670BD" w:rsidRDefault="000B16FF" w:rsidP="000B16F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The school evaluates this to be:  </w:t>
            </w:r>
            <w:r w:rsidR="004D5D8A"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Outstanding Good Requires Improvement or Inad</w:t>
            </w:r>
            <w:r w:rsid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e</w:t>
            </w:r>
            <w:r w:rsidR="004D5D8A"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quate</w:t>
            </w:r>
          </w:p>
        </w:tc>
      </w:tr>
      <w:tr w:rsidR="000B16FF" w:rsidRPr="006670BD" w14:paraId="264C5C74" w14:textId="77777777" w:rsidTr="00D10DB9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3178" w:type="pct"/>
            <w:gridSpan w:val="2"/>
            <w:shd w:val="clear" w:color="auto" w:fill="FFFFFF" w:themeFill="background1"/>
            <w:noWrap/>
            <w:vAlign w:val="center"/>
          </w:tcPr>
          <w:p w14:paraId="5FF75DF2" w14:textId="77777777" w:rsidR="000B16FF" w:rsidRPr="006670BD" w:rsidRDefault="000B16FF" w:rsidP="00BB33A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Evidence </w:t>
            </w:r>
          </w:p>
        </w:tc>
        <w:tc>
          <w:tcPr>
            <w:tcW w:w="1822" w:type="pct"/>
            <w:gridSpan w:val="2"/>
            <w:shd w:val="clear" w:color="auto" w:fill="FFFFFF" w:themeFill="background1"/>
            <w:vAlign w:val="center"/>
          </w:tcPr>
          <w:p w14:paraId="2FDC022E" w14:textId="77777777" w:rsidR="000B16FF" w:rsidRPr="006670BD" w:rsidRDefault="000B16FF" w:rsidP="00BB33A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Next steps to secure good/ outstanding</w:t>
            </w:r>
          </w:p>
        </w:tc>
      </w:tr>
      <w:tr w:rsidR="000B16FF" w:rsidRPr="006670BD" w14:paraId="77474250" w14:textId="77777777" w:rsidTr="00D10DB9">
        <w:tblPrEx>
          <w:tblLook w:val="04A0" w:firstRow="1" w:lastRow="0" w:firstColumn="1" w:lastColumn="0" w:noHBand="0" w:noVBand="1"/>
        </w:tblPrEx>
        <w:trPr>
          <w:trHeight w:val="2786"/>
        </w:trPr>
        <w:tc>
          <w:tcPr>
            <w:tcW w:w="3178" w:type="pct"/>
            <w:gridSpan w:val="2"/>
            <w:shd w:val="clear" w:color="auto" w:fill="FFFFFF" w:themeFill="background1"/>
            <w:noWrap/>
          </w:tcPr>
          <w:p w14:paraId="5A839B64" w14:textId="77777777" w:rsidR="000B16FF" w:rsidRPr="006670BD" w:rsidRDefault="000B16FF" w:rsidP="00BB33A7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822" w:type="pct"/>
            <w:gridSpan w:val="2"/>
            <w:shd w:val="clear" w:color="auto" w:fill="FFFFFF" w:themeFill="background1"/>
          </w:tcPr>
          <w:p w14:paraId="05ED2F96" w14:textId="77777777" w:rsidR="000B16FF" w:rsidRPr="006670BD" w:rsidRDefault="000B16FF" w:rsidP="00BB33A7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</w:tbl>
    <w:p w14:paraId="03C7F971" w14:textId="38226CBC" w:rsidR="009F00A0" w:rsidRDefault="009F00A0">
      <w:pPr>
        <w:rPr>
          <w:rFonts w:asciiTheme="minorHAnsi" w:hAnsiTheme="minorHAnsi" w:cstheme="minorHAnsi"/>
        </w:rPr>
      </w:pPr>
    </w:p>
    <w:tbl>
      <w:tblPr>
        <w:tblStyle w:val="TableGrid0"/>
        <w:tblpPr w:leftFromText="180" w:rightFromText="180" w:vertAnchor="text" w:horzAnchor="margin" w:tblpY="853"/>
        <w:tblW w:w="4995" w:type="pct"/>
        <w:tblInd w:w="0" w:type="dxa"/>
        <w:tblCellMar>
          <w:left w:w="38" w:type="dxa"/>
          <w:right w:w="8" w:type="dxa"/>
        </w:tblCellMar>
        <w:tblLook w:val="04A0" w:firstRow="1" w:lastRow="0" w:firstColumn="1" w:lastColumn="0" w:noHBand="0" w:noVBand="1"/>
      </w:tblPr>
      <w:tblGrid>
        <w:gridCol w:w="10446"/>
      </w:tblGrid>
      <w:tr w:rsidR="003E754A" w14:paraId="55D19DE0" w14:textId="77777777" w:rsidTr="00CB0B7B">
        <w:trPr>
          <w:trHeight w:val="6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91AF2B" w14:textId="43043A6D" w:rsidR="003E754A" w:rsidRPr="00FA05D4" w:rsidRDefault="005274F9" w:rsidP="004E6EC6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a</w:t>
            </w:r>
            <w:r w:rsidR="003E754A" w:rsidRPr="00FA05D4"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22"/>
              </w:rPr>
              <w:t>Stakeholder engagement (including external partners)</w:t>
            </w:r>
          </w:p>
          <w:p w14:paraId="0BF9EDF9" w14:textId="77777777" w:rsidR="003E754A" w:rsidRPr="00FA05D4" w:rsidRDefault="003E754A" w:rsidP="004E6EC6">
            <w:pPr>
              <w:jc w:val="left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FA05D4">
              <w:rPr>
                <w:rFonts w:asciiTheme="minorHAnsi" w:hAnsiTheme="minorHAnsi" w:cstheme="minorHAnsi"/>
                <w:i/>
                <w:sz w:val="20"/>
                <w:szCs w:val="22"/>
              </w:rPr>
              <w:t>What support has the school received?</w:t>
            </w:r>
          </w:p>
          <w:p w14:paraId="0E2B2BC6" w14:textId="77777777" w:rsidR="003E754A" w:rsidRPr="00FA05D4" w:rsidRDefault="003E754A" w:rsidP="004E6EC6">
            <w:pPr>
              <w:jc w:val="left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FA05D4">
              <w:rPr>
                <w:rFonts w:asciiTheme="minorHAnsi" w:hAnsiTheme="minorHAnsi" w:cstheme="minorHAnsi"/>
                <w:i/>
                <w:sz w:val="20"/>
                <w:szCs w:val="22"/>
              </w:rPr>
              <w:t>Has the school delivered any outward provision?</w:t>
            </w:r>
          </w:p>
          <w:p w14:paraId="293AF4E4" w14:textId="77777777" w:rsidR="003E754A" w:rsidRPr="00533557" w:rsidRDefault="003E754A" w:rsidP="004E6EC6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FA05D4">
              <w:rPr>
                <w:rFonts w:asciiTheme="minorHAnsi" w:hAnsiTheme="minorHAnsi" w:cstheme="minorHAnsi"/>
                <w:i/>
                <w:sz w:val="20"/>
                <w:szCs w:val="22"/>
              </w:rPr>
              <w:t>Key engagements in Romero or other partnerships (e.g. other providers)</w:t>
            </w:r>
          </w:p>
        </w:tc>
      </w:tr>
      <w:tr w:rsidR="003E754A" w14:paraId="27F1A9E2" w14:textId="77777777" w:rsidTr="004E6EC6">
        <w:trPr>
          <w:trHeight w:val="6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8C6A" w14:textId="77777777" w:rsidR="003E754A" w:rsidRPr="00593A25" w:rsidRDefault="003E754A" w:rsidP="004E6EC6">
            <w:pPr>
              <w:pStyle w:val="ListParagraph"/>
              <w:numPr>
                <w:ilvl w:val="0"/>
                <w:numId w:val="43"/>
              </w:numPr>
              <w:ind w:right="32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BB24523" w14:textId="21130537" w:rsidR="00F47915" w:rsidRDefault="00F47915">
      <w:pPr>
        <w:rPr>
          <w:rFonts w:asciiTheme="minorHAnsi" w:hAnsiTheme="minorHAnsi" w:cstheme="minorHAnsi"/>
        </w:rPr>
      </w:pPr>
    </w:p>
    <w:p w14:paraId="71BBDCFA" w14:textId="4F196665" w:rsidR="00F47915" w:rsidRDefault="00F47915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43"/>
        <w:gridCol w:w="943"/>
        <w:gridCol w:w="943"/>
        <w:gridCol w:w="2949"/>
      </w:tblGrid>
      <w:tr w:rsidR="00F47915" w:rsidRPr="006670BD" w14:paraId="09B43001" w14:textId="77777777" w:rsidTr="00CB0B7B">
        <w:trPr>
          <w:trHeight w:val="417"/>
        </w:trPr>
        <w:tc>
          <w:tcPr>
            <w:tcW w:w="2237" w:type="pct"/>
            <w:shd w:val="clear" w:color="auto" w:fill="DBE5F1" w:themeFill="accent1" w:themeFillTint="33"/>
            <w:noWrap/>
            <w:vAlign w:val="center"/>
          </w:tcPr>
          <w:p w14:paraId="08EB6C34" w14:textId="27C461A1" w:rsidR="00F47915" w:rsidRPr="006670BD" w:rsidRDefault="005274F9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4b</w:t>
            </w:r>
            <w:r w:rsidR="00F47915" w:rsidRPr="006670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 xml:space="preserve">) </w:t>
            </w:r>
            <w:r w:rsidR="00F4791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Compliance</w:t>
            </w:r>
          </w:p>
        </w:tc>
        <w:tc>
          <w:tcPr>
            <w:tcW w:w="451" w:type="pct"/>
            <w:shd w:val="clear" w:color="auto" w:fill="DBE5F1" w:themeFill="accent1" w:themeFillTint="33"/>
            <w:noWrap/>
            <w:vAlign w:val="center"/>
          </w:tcPr>
          <w:p w14:paraId="4AA2CC59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Autumn</w:t>
            </w:r>
          </w:p>
        </w:tc>
        <w:tc>
          <w:tcPr>
            <w:tcW w:w="451" w:type="pct"/>
            <w:shd w:val="clear" w:color="auto" w:fill="DBE5F1" w:themeFill="accent1" w:themeFillTint="33"/>
            <w:noWrap/>
            <w:vAlign w:val="center"/>
          </w:tcPr>
          <w:p w14:paraId="62865AC8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Spring</w:t>
            </w:r>
          </w:p>
        </w:tc>
        <w:tc>
          <w:tcPr>
            <w:tcW w:w="451" w:type="pct"/>
            <w:shd w:val="clear" w:color="auto" w:fill="DBE5F1" w:themeFill="accent1" w:themeFillTint="33"/>
            <w:vAlign w:val="center"/>
          </w:tcPr>
          <w:p w14:paraId="57558C70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Summer</w:t>
            </w:r>
          </w:p>
        </w:tc>
        <w:tc>
          <w:tcPr>
            <w:tcW w:w="1410" w:type="pct"/>
            <w:shd w:val="clear" w:color="auto" w:fill="DBE5F1" w:themeFill="accent1" w:themeFillTint="33"/>
            <w:vAlign w:val="center"/>
          </w:tcPr>
          <w:p w14:paraId="07F9801B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Any comments</w:t>
            </w:r>
          </w:p>
        </w:tc>
      </w:tr>
      <w:tr w:rsidR="00F47915" w:rsidRPr="006670BD" w14:paraId="0A3C66DE" w14:textId="77777777" w:rsidTr="00F47915">
        <w:trPr>
          <w:trHeight w:val="417"/>
        </w:trPr>
        <w:tc>
          <w:tcPr>
            <w:tcW w:w="2237" w:type="pct"/>
            <w:shd w:val="clear" w:color="auto" w:fill="FFFFFF" w:themeFill="background1"/>
            <w:noWrap/>
            <w:vAlign w:val="center"/>
          </w:tcPr>
          <w:p w14:paraId="60A23F92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-</w:t>
            </w:r>
            <w:r w:rsidRPr="00D10DB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safety </w:t>
            </w:r>
            <w:r w:rsidRPr="00D10DB9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(e.g. number of incidents on </w:t>
            </w:r>
            <w:proofErr w:type="spellStart"/>
            <w:r w:rsidRPr="00D10DB9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Impero</w:t>
            </w:r>
            <w:proofErr w:type="spellEnd"/>
            <w:r w:rsidRPr="00D10DB9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/ working party developments training or visitors)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4B6DC07F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4C7E96A9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F66B906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12D4D6AD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F47915" w:rsidRPr="006670BD" w14:paraId="2CB83FF6" w14:textId="77777777" w:rsidTr="00F47915">
        <w:trPr>
          <w:trHeight w:val="417"/>
        </w:trPr>
        <w:tc>
          <w:tcPr>
            <w:tcW w:w="2237" w:type="pct"/>
            <w:shd w:val="clear" w:color="auto" w:fill="FFFFFF" w:themeFill="background1"/>
            <w:noWrap/>
            <w:vAlign w:val="center"/>
          </w:tcPr>
          <w:p w14:paraId="4A431915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6670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DP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breaches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0B260A95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4D70A256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5109D86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1978072E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F47915" w:rsidRPr="006670BD" w14:paraId="4D75B33E" w14:textId="77777777" w:rsidTr="00F47915">
        <w:trPr>
          <w:trHeight w:val="417"/>
        </w:trPr>
        <w:tc>
          <w:tcPr>
            <w:tcW w:w="2237" w:type="pct"/>
            <w:shd w:val="clear" w:color="auto" w:fill="FFFFFF" w:themeFill="background1"/>
            <w:noWrap/>
            <w:vAlign w:val="center"/>
          </w:tcPr>
          <w:p w14:paraId="337A8873" w14:textId="56996EE0" w:rsidR="00F47915" w:rsidRPr="006670BD" w:rsidRDefault="004E6EC6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bject access requests (e.g. Pupil record CPOMs or CCTV)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7ED17393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444BB966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8146695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31B02484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F323B3" w:rsidRPr="006670BD" w14:paraId="3A499C50" w14:textId="77777777" w:rsidTr="00F47915">
        <w:trPr>
          <w:trHeight w:val="417"/>
        </w:trPr>
        <w:tc>
          <w:tcPr>
            <w:tcW w:w="2237" w:type="pct"/>
            <w:shd w:val="clear" w:color="auto" w:fill="FFFFFF" w:themeFill="background1"/>
            <w:noWrap/>
            <w:vAlign w:val="center"/>
          </w:tcPr>
          <w:p w14:paraId="7F00DF26" w14:textId="329A8CE7" w:rsidR="00F323B3" w:rsidRDefault="00F323B3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263D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Freedom of information requests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5F7DA2DF" w14:textId="77777777" w:rsidR="00F323B3" w:rsidRPr="006670BD" w:rsidRDefault="00F323B3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71DE3EC4" w14:textId="77777777" w:rsidR="00F323B3" w:rsidRPr="006670BD" w:rsidRDefault="00F323B3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61AEBC5" w14:textId="77777777" w:rsidR="00F323B3" w:rsidRPr="006670BD" w:rsidRDefault="00F323B3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01D3ED77" w14:textId="77777777" w:rsidR="00F323B3" w:rsidRPr="006670BD" w:rsidRDefault="00F323B3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F47915" w:rsidRPr="006670BD" w14:paraId="412EAC31" w14:textId="77777777" w:rsidTr="00CB0B7B">
        <w:trPr>
          <w:trHeight w:val="360"/>
        </w:trPr>
        <w:tc>
          <w:tcPr>
            <w:tcW w:w="2237" w:type="pct"/>
            <w:shd w:val="clear" w:color="auto" w:fill="DBE5F1" w:themeFill="accent1" w:themeFillTint="33"/>
            <w:noWrap/>
            <w:vAlign w:val="center"/>
          </w:tcPr>
          <w:p w14:paraId="376A42D1" w14:textId="58B624D4" w:rsidR="00F47915" w:rsidRPr="006670BD" w:rsidRDefault="005274F9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4c</w:t>
            </w:r>
            <w:r w:rsidR="00F4791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 xml:space="preserve">) </w:t>
            </w:r>
            <w:r w:rsidR="00F47915" w:rsidRPr="006670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Parent Information</w:t>
            </w:r>
          </w:p>
        </w:tc>
        <w:tc>
          <w:tcPr>
            <w:tcW w:w="451" w:type="pct"/>
            <w:shd w:val="clear" w:color="auto" w:fill="DBE5F1" w:themeFill="accent1" w:themeFillTint="33"/>
            <w:noWrap/>
            <w:vAlign w:val="center"/>
          </w:tcPr>
          <w:p w14:paraId="029217FB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1" w:type="pct"/>
            <w:shd w:val="clear" w:color="auto" w:fill="DBE5F1" w:themeFill="accent1" w:themeFillTint="33"/>
            <w:noWrap/>
            <w:vAlign w:val="center"/>
          </w:tcPr>
          <w:p w14:paraId="39AEB9AC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1" w:type="pct"/>
            <w:shd w:val="clear" w:color="auto" w:fill="DBE5F1" w:themeFill="accent1" w:themeFillTint="33"/>
            <w:vAlign w:val="center"/>
          </w:tcPr>
          <w:p w14:paraId="7F15CBE2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0" w:type="pct"/>
            <w:shd w:val="clear" w:color="auto" w:fill="DBE5F1" w:themeFill="accent1" w:themeFillTint="33"/>
            <w:vAlign w:val="center"/>
          </w:tcPr>
          <w:p w14:paraId="023B8A20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F47915" w:rsidRPr="006670BD" w14:paraId="71AF00AA" w14:textId="77777777" w:rsidTr="00F47915">
        <w:trPr>
          <w:trHeight w:val="360"/>
        </w:trPr>
        <w:tc>
          <w:tcPr>
            <w:tcW w:w="2237" w:type="pct"/>
            <w:shd w:val="clear" w:color="auto" w:fill="auto"/>
            <w:noWrap/>
            <w:vAlign w:val="center"/>
          </w:tcPr>
          <w:p w14:paraId="3690A0FB" w14:textId="77777777" w:rsidR="00F47915" w:rsidRPr="006670BD" w:rsidRDefault="00F47915" w:rsidP="00F4791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 xml:space="preserve">Written Parental </w:t>
            </w:r>
            <w:r w:rsidRPr="006670BD">
              <w:rPr>
                <w:rFonts w:asciiTheme="minorHAnsi" w:hAnsiTheme="minorHAnsi" w:cstheme="minorHAnsi"/>
                <w:b/>
                <w:sz w:val="18"/>
                <w:szCs w:val="18"/>
              </w:rPr>
              <w:t>Complaints</w:t>
            </w: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 xml:space="preserve"> (number)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657C8B1B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75F18769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DE4C9F8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5D250EA0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F47915" w:rsidRPr="006670BD" w14:paraId="7983D7AF" w14:textId="77777777" w:rsidTr="00F47915">
        <w:trPr>
          <w:trHeight w:val="360"/>
        </w:trPr>
        <w:tc>
          <w:tcPr>
            <w:tcW w:w="2237" w:type="pct"/>
            <w:shd w:val="clear" w:color="auto" w:fill="auto"/>
            <w:noWrap/>
            <w:vAlign w:val="center"/>
          </w:tcPr>
          <w:p w14:paraId="61B97337" w14:textId="77777777" w:rsidR="00F47915" w:rsidRPr="006670BD" w:rsidRDefault="00F47915" w:rsidP="00F4791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 xml:space="preserve">Written Parental </w:t>
            </w:r>
            <w:r w:rsidRPr="006670BD">
              <w:rPr>
                <w:rFonts w:asciiTheme="minorHAnsi" w:hAnsiTheme="minorHAnsi" w:cstheme="minorHAnsi"/>
                <w:b/>
                <w:sz w:val="18"/>
                <w:szCs w:val="18"/>
              </w:rPr>
              <w:t>Compliments</w:t>
            </w: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 xml:space="preserve"> (number)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2285EFC1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074B92BD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949050B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01537388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F47915" w:rsidRPr="006670BD" w14:paraId="6D897B45" w14:textId="77777777" w:rsidTr="00BE3EC3">
        <w:trPr>
          <w:trHeight w:val="360"/>
        </w:trPr>
        <w:tc>
          <w:tcPr>
            <w:tcW w:w="2237" w:type="pct"/>
            <w:shd w:val="clear" w:color="auto" w:fill="DBE5F1"/>
            <w:noWrap/>
            <w:vAlign w:val="center"/>
          </w:tcPr>
          <w:p w14:paraId="51F64604" w14:textId="5F3FB966" w:rsidR="00F47915" w:rsidRPr="00BE3EC3" w:rsidRDefault="005274F9" w:rsidP="00F47915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EC3">
              <w:rPr>
                <w:rFonts w:asciiTheme="minorHAnsi" w:hAnsiTheme="minorHAnsi" w:cstheme="minorHAnsi"/>
                <w:b/>
                <w:sz w:val="18"/>
                <w:szCs w:val="18"/>
              </w:rPr>
              <w:t>4d</w:t>
            </w:r>
            <w:r w:rsidR="00F47915" w:rsidRPr="00BE3EC3">
              <w:rPr>
                <w:rFonts w:asciiTheme="minorHAnsi" w:hAnsiTheme="minorHAnsi" w:cstheme="minorHAnsi"/>
                <w:b/>
                <w:sz w:val="18"/>
                <w:szCs w:val="18"/>
              </w:rPr>
              <w:t>) Pupil Premium</w:t>
            </w:r>
            <w:r w:rsidR="00CB0B7B" w:rsidRPr="00BE3E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E3EC3">
              <w:rPr>
                <w:rFonts w:asciiTheme="minorHAnsi" w:hAnsiTheme="minorHAnsi" w:cstheme="minorHAnsi"/>
                <w:b/>
                <w:sz w:val="18"/>
                <w:szCs w:val="18"/>
              </w:rPr>
              <w:t>Statement</w:t>
            </w:r>
          </w:p>
        </w:tc>
        <w:tc>
          <w:tcPr>
            <w:tcW w:w="451" w:type="pct"/>
            <w:shd w:val="clear" w:color="auto" w:fill="DBE5F1" w:themeFill="accent1" w:themeFillTint="33"/>
            <w:noWrap/>
            <w:vAlign w:val="center"/>
          </w:tcPr>
          <w:p w14:paraId="6FE8ECFA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DBE5F1" w:themeFill="accent1" w:themeFillTint="33"/>
            <w:noWrap/>
            <w:vAlign w:val="center"/>
          </w:tcPr>
          <w:p w14:paraId="55D837BE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DBE5F1" w:themeFill="accent1" w:themeFillTint="33"/>
            <w:vAlign w:val="center"/>
          </w:tcPr>
          <w:p w14:paraId="62DF56DA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0" w:type="pct"/>
            <w:shd w:val="clear" w:color="auto" w:fill="DBE5F1" w:themeFill="accent1" w:themeFillTint="33"/>
            <w:vAlign w:val="center"/>
          </w:tcPr>
          <w:p w14:paraId="2D13D970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F47915" w:rsidRPr="006670BD" w14:paraId="468DEC27" w14:textId="77777777" w:rsidTr="00F47915">
        <w:trPr>
          <w:trHeight w:val="360"/>
        </w:trPr>
        <w:tc>
          <w:tcPr>
            <w:tcW w:w="2237" w:type="pct"/>
            <w:shd w:val="clear" w:color="auto" w:fill="auto"/>
            <w:noWrap/>
            <w:vAlign w:val="center"/>
          </w:tcPr>
          <w:p w14:paraId="4E4B013F" w14:textId="4B561212" w:rsidR="00F47915" w:rsidRPr="00BE3EC3" w:rsidRDefault="00BE3EC3" w:rsidP="00F4791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E3EC3">
              <w:rPr>
                <w:rFonts w:asciiTheme="minorHAnsi" w:hAnsiTheme="minorHAnsi" w:cstheme="minorHAnsi"/>
                <w:sz w:val="18"/>
                <w:szCs w:val="18"/>
              </w:rPr>
              <w:t>Confirmation this is up to date and on the website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2E7BBF68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5C6AB360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0470455E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6221D24E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F47915" w:rsidRPr="006670BD" w14:paraId="3D628211" w14:textId="77777777" w:rsidTr="00BE3EC3">
        <w:trPr>
          <w:trHeight w:val="360"/>
        </w:trPr>
        <w:tc>
          <w:tcPr>
            <w:tcW w:w="2237" w:type="pct"/>
            <w:shd w:val="clear" w:color="auto" w:fill="DBE5F1"/>
            <w:noWrap/>
            <w:vAlign w:val="center"/>
          </w:tcPr>
          <w:p w14:paraId="4DA96AA2" w14:textId="60AB36E0" w:rsidR="00F47915" w:rsidRPr="00BE3EC3" w:rsidRDefault="00BE3EC3" w:rsidP="00F47915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3E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4e)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 and Sport Premium funding</w:t>
            </w:r>
          </w:p>
        </w:tc>
        <w:tc>
          <w:tcPr>
            <w:tcW w:w="451" w:type="pct"/>
            <w:shd w:val="clear" w:color="auto" w:fill="DBE5F1"/>
            <w:noWrap/>
            <w:vAlign w:val="center"/>
          </w:tcPr>
          <w:p w14:paraId="776CBA37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DBE5F1"/>
            <w:noWrap/>
            <w:vAlign w:val="center"/>
          </w:tcPr>
          <w:p w14:paraId="2130C95E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DBE5F1"/>
            <w:vAlign w:val="center"/>
          </w:tcPr>
          <w:p w14:paraId="67A9D883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0" w:type="pct"/>
            <w:shd w:val="clear" w:color="auto" w:fill="DBE5F1"/>
            <w:vAlign w:val="center"/>
          </w:tcPr>
          <w:p w14:paraId="79E410B9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BE3EC3" w:rsidRPr="006670BD" w14:paraId="74197744" w14:textId="77777777" w:rsidTr="00F47915">
        <w:trPr>
          <w:trHeight w:val="360"/>
        </w:trPr>
        <w:tc>
          <w:tcPr>
            <w:tcW w:w="2237" w:type="pct"/>
            <w:shd w:val="clear" w:color="auto" w:fill="auto"/>
            <w:noWrap/>
            <w:vAlign w:val="center"/>
          </w:tcPr>
          <w:p w14:paraId="07249F92" w14:textId="761E1A47" w:rsidR="00BE3EC3" w:rsidRPr="00CB0B7B" w:rsidRDefault="00BE3EC3" w:rsidP="00BE3EC3">
            <w:pPr>
              <w:spacing w:before="20" w:after="2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E3EC3">
              <w:rPr>
                <w:rFonts w:asciiTheme="minorHAnsi" w:hAnsiTheme="minorHAnsi" w:cstheme="minorHAnsi"/>
                <w:sz w:val="18"/>
                <w:szCs w:val="18"/>
              </w:rPr>
              <w:t>Confirmation this is up to date and on the website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230A4BE7" w14:textId="77777777" w:rsidR="00BE3EC3" w:rsidRPr="006670BD" w:rsidRDefault="00BE3EC3" w:rsidP="00BE3EC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5D0EA8AB" w14:textId="77777777" w:rsidR="00BE3EC3" w:rsidRPr="006670BD" w:rsidRDefault="00BE3EC3" w:rsidP="00BE3EC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16699A77" w14:textId="77777777" w:rsidR="00BE3EC3" w:rsidRPr="006670BD" w:rsidRDefault="00BE3EC3" w:rsidP="00BE3EC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6C5781BF" w14:textId="77777777" w:rsidR="00BE3EC3" w:rsidRPr="006670BD" w:rsidRDefault="00BE3EC3" w:rsidP="00BE3EC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</w:tbl>
    <w:p w14:paraId="72615452" w14:textId="1AECC046" w:rsidR="005274F9" w:rsidRDefault="005274F9">
      <w:pPr>
        <w:rPr>
          <w:rFonts w:asciiTheme="minorHAnsi" w:hAnsiTheme="minorHAnsi" w:cstheme="minorHAnsi"/>
        </w:rPr>
      </w:pPr>
    </w:p>
    <w:p w14:paraId="0798F6C1" w14:textId="08D68A4C" w:rsidR="005274F9" w:rsidRDefault="005274F9">
      <w:pPr>
        <w:rPr>
          <w:rFonts w:asciiTheme="minorHAnsi" w:hAnsiTheme="minorHAnsi" w:cstheme="minorHAnsi"/>
        </w:rPr>
      </w:pPr>
    </w:p>
    <w:p w14:paraId="2984289A" w14:textId="4E166F1D" w:rsidR="00CB0B7B" w:rsidRDefault="00CB0B7B">
      <w:pPr>
        <w:rPr>
          <w:rFonts w:asciiTheme="minorHAnsi" w:hAnsiTheme="minorHAnsi" w:cstheme="minorHAnsi"/>
        </w:rPr>
      </w:pPr>
    </w:p>
    <w:p w14:paraId="4DB19D33" w14:textId="77777777" w:rsidR="00CB0B7B" w:rsidRDefault="00CB0B7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1116"/>
        <w:gridCol w:w="1123"/>
        <w:gridCol w:w="1123"/>
        <w:gridCol w:w="742"/>
        <w:gridCol w:w="387"/>
        <w:gridCol w:w="3411"/>
        <w:gridCol w:w="13"/>
      </w:tblGrid>
      <w:tr w:rsidR="00F8737E" w:rsidRPr="00F8737E" w14:paraId="0F2204A6" w14:textId="77777777" w:rsidTr="004E6EC6">
        <w:trPr>
          <w:trHeight w:hRule="exact" w:val="4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59E7E5" w14:textId="77777777" w:rsidR="00F8737E" w:rsidRPr="00F8737E" w:rsidRDefault="00F8737E" w:rsidP="00F8737E">
            <w:pPr>
              <w:spacing w:before="120" w:after="120" w:line="360" w:lineRule="auto"/>
              <w:ind w:left="720" w:hanging="360"/>
              <w:contextualSpacing/>
              <w:jc w:val="left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F8737E">
              <w:br w:type="page"/>
            </w:r>
            <w:r w:rsidRPr="00F8737E">
              <w:rPr>
                <w:rFonts w:ascii="Calibri" w:hAnsi="Calibri" w:cs="Calibri"/>
                <w:b/>
              </w:rPr>
              <w:t>EYFS Provision Commentary:</w:t>
            </w:r>
          </w:p>
        </w:tc>
      </w:tr>
      <w:tr w:rsidR="00F8737E" w:rsidRPr="00F8737E" w14:paraId="0A03CA86" w14:textId="77777777" w:rsidTr="004E6EC6">
        <w:trPr>
          <w:trHeight w:hRule="exact" w:val="44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192095" w14:textId="77777777" w:rsidR="00F8737E" w:rsidRPr="00F8737E" w:rsidRDefault="00F8737E" w:rsidP="00F8737E">
            <w:pPr>
              <w:spacing w:before="120" w:after="120" w:line="360" w:lineRule="auto"/>
              <w:ind w:left="720" w:hanging="360"/>
              <w:contextualSpacing/>
              <w:jc w:val="left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F8737E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The school evaluates this to be:  </w:t>
            </w:r>
          </w:p>
        </w:tc>
      </w:tr>
      <w:tr w:rsidR="00F8737E" w:rsidRPr="00F8737E" w14:paraId="4CDB981E" w14:textId="77777777" w:rsidTr="00F8737E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3363" w:type="pct"/>
            <w:gridSpan w:val="6"/>
            <w:shd w:val="clear" w:color="auto" w:fill="FFFFFF"/>
            <w:noWrap/>
            <w:vAlign w:val="center"/>
          </w:tcPr>
          <w:p w14:paraId="4E7D3AB7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F8737E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Evidence </w:t>
            </w:r>
          </w:p>
        </w:tc>
        <w:tc>
          <w:tcPr>
            <w:tcW w:w="1637" w:type="pct"/>
            <w:gridSpan w:val="2"/>
            <w:shd w:val="clear" w:color="auto" w:fill="FFFFFF"/>
            <w:vAlign w:val="center"/>
          </w:tcPr>
          <w:p w14:paraId="354255A0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F8737E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Next steps to secure good/ outstanding</w:t>
            </w:r>
          </w:p>
        </w:tc>
      </w:tr>
      <w:tr w:rsidR="00F8737E" w:rsidRPr="00F8737E" w14:paraId="541163AD" w14:textId="77777777" w:rsidTr="00BF4EF0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215" w:type="pct"/>
            <w:shd w:val="clear" w:color="auto" w:fill="FFFFFF"/>
            <w:noWrap/>
            <w:vAlign w:val="center"/>
          </w:tcPr>
          <w:p w14:paraId="1F678B32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F8737E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Nursery baseline on entry</w:t>
            </w:r>
          </w:p>
          <w:p w14:paraId="6253BDE6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F8737E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(where appropriate)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1A91E5C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Well below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FFE884A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Below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32BF42B2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In line</w:t>
            </w:r>
          </w:p>
        </w:tc>
        <w:tc>
          <w:tcPr>
            <w:tcW w:w="540" w:type="pct"/>
            <w:gridSpan w:val="2"/>
            <w:shd w:val="clear" w:color="auto" w:fill="FFFFFF"/>
            <w:vAlign w:val="center"/>
          </w:tcPr>
          <w:p w14:paraId="6E6E68E6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Above</w:t>
            </w:r>
          </w:p>
        </w:tc>
        <w:tc>
          <w:tcPr>
            <w:tcW w:w="1637" w:type="pct"/>
            <w:gridSpan w:val="2"/>
            <w:shd w:val="clear" w:color="auto" w:fill="FFFFFF"/>
          </w:tcPr>
          <w:p w14:paraId="1CBB2F46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ind w:left="360"/>
              <w:contextualSpacing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F8737E" w:rsidRPr="00F8737E" w14:paraId="0145BED6" w14:textId="77777777" w:rsidTr="00BF4EF0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215" w:type="pct"/>
            <w:shd w:val="clear" w:color="auto" w:fill="FFFFFF"/>
            <w:noWrap/>
            <w:vAlign w:val="center"/>
          </w:tcPr>
          <w:p w14:paraId="3A29B61F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F8737E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Reception baseline on entry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D3C87AB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Well below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462DA51B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Below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023CB8E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In line</w:t>
            </w:r>
          </w:p>
        </w:tc>
        <w:tc>
          <w:tcPr>
            <w:tcW w:w="540" w:type="pct"/>
            <w:gridSpan w:val="2"/>
            <w:shd w:val="clear" w:color="auto" w:fill="FFFFFF"/>
            <w:vAlign w:val="center"/>
          </w:tcPr>
          <w:p w14:paraId="5845031E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Above</w:t>
            </w:r>
          </w:p>
        </w:tc>
        <w:tc>
          <w:tcPr>
            <w:tcW w:w="1637" w:type="pct"/>
            <w:gridSpan w:val="2"/>
            <w:shd w:val="clear" w:color="auto" w:fill="FFFFFF"/>
          </w:tcPr>
          <w:p w14:paraId="6A956B64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ind w:left="360"/>
              <w:contextualSpacing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BF4EF0" w:rsidRPr="006670BD" w14:paraId="4CD55056" w14:textId="77777777" w:rsidTr="00BF4EF0">
        <w:trPr>
          <w:gridAfter w:val="1"/>
          <w:wAfter w:w="6" w:type="pct"/>
          <w:trHeight w:hRule="exact" w:val="396"/>
        </w:trPr>
        <w:tc>
          <w:tcPr>
            <w:tcW w:w="49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C2737C" w14:textId="77777777" w:rsidR="00BF4EF0" w:rsidRPr="006670BD" w:rsidRDefault="00BF4EF0" w:rsidP="0018656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The school evaluates this to be:  </w:t>
            </w:r>
            <w:r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Outstanding Good Requires Improvement or Inad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e</w:t>
            </w:r>
            <w:r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quate</w:t>
            </w:r>
          </w:p>
        </w:tc>
      </w:tr>
      <w:tr w:rsidR="00BF4EF0" w:rsidRPr="006670BD" w14:paraId="02C4389D" w14:textId="77777777" w:rsidTr="00186566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3178" w:type="pct"/>
            <w:gridSpan w:val="5"/>
            <w:shd w:val="clear" w:color="auto" w:fill="FFFFFF" w:themeFill="background1"/>
            <w:noWrap/>
            <w:vAlign w:val="center"/>
          </w:tcPr>
          <w:p w14:paraId="2E77C97C" w14:textId="77777777" w:rsidR="00BF4EF0" w:rsidRPr="006670BD" w:rsidRDefault="00BF4EF0" w:rsidP="0018656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Evidence </w:t>
            </w:r>
          </w:p>
        </w:tc>
        <w:tc>
          <w:tcPr>
            <w:tcW w:w="1822" w:type="pct"/>
            <w:gridSpan w:val="3"/>
            <w:shd w:val="clear" w:color="auto" w:fill="FFFFFF" w:themeFill="background1"/>
            <w:vAlign w:val="center"/>
          </w:tcPr>
          <w:p w14:paraId="44797682" w14:textId="77777777" w:rsidR="00BF4EF0" w:rsidRPr="006670BD" w:rsidRDefault="00BF4EF0" w:rsidP="0018656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Next steps to secure good/ outstanding</w:t>
            </w:r>
          </w:p>
        </w:tc>
      </w:tr>
      <w:tr w:rsidR="00BF4EF0" w:rsidRPr="006670BD" w14:paraId="02F9C8F2" w14:textId="77777777" w:rsidTr="00186566">
        <w:tblPrEx>
          <w:tblLook w:val="04A0" w:firstRow="1" w:lastRow="0" w:firstColumn="1" w:lastColumn="0" w:noHBand="0" w:noVBand="1"/>
        </w:tblPrEx>
        <w:trPr>
          <w:trHeight w:val="2786"/>
        </w:trPr>
        <w:tc>
          <w:tcPr>
            <w:tcW w:w="3178" w:type="pct"/>
            <w:gridSpan w:val="5"/>
            <w:shd w:val="clear" w:color="auto" w:fill="FFFFFF" w:themeFill="background1"/>
            <w:noWrap/>
          </w:tcPr>
          <w:p w14:paraId="3CBC9B47" w14:textId="77777777" w:rsidR="00BF4EF0" w:rsidRPr="006670BD" w:rsidRDefault="00BF4EF0" w:rsidP="00186566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822" w:type="pct"/>
            <w:gridSpan w:val="3"/>
            <w:shd w:val="clear" w:color="auto" w:fill="FFFFFF" w:themeFill="background1"/>
          </w:tcPr>
          <w:p w14:paraId="2A9DCE22" w14:textId="77777777" w:rsidR="00BF4EF0" w:rsidRPr="006670BD" w:rsidRDefault="00BF4EF0" w:rsidP="00186566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</w:tbl>
    <w:p w14:paraId="22D78820" w14:textId="296B9240" w:rsidR="00E54315" w:rsidRDefault="00E54315" w:rsidP="007B5F7E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ED66FA1" w14:textId="238526D1" w:rsidR="000A5929" w:rsidRDefault="000A5929" w:rsidP="007B5F7E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62EE3A9" w14:textId="0FE0AC08" w:rsidR="000A5929" w:rsidRDefault="000A5929" w:rsidP="007B5F7E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9345605" w14:textId="27D4D09D" w:rsidR="000A5929" w:rsidRDefault="000A5929" w:rsidP="007B5F7E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A53E5DD" w14:textId="77777777" w:rsidR="000A5929" w:rsidRDefault="000A5929" w:rsidP="007B5F7E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FC9D7D1" w14:textId="77777777" w:rsidR="000A5929" w:rsidRDefault="000A5929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br w:type="page"/>
      </w:r>
    </w:p>
    <w:p w14:paraId="238C4E32" w14:textId="140ADCEB" w:rsidR="00232BDF" w:rsidRDefault="00232BDF" w:rsidP="00232BDF">
      <w:pPr>
        <w:widowControl/>
        <w:overflowPunct/>
        <w:autoSpaceDE/>
        <w:autoSpaceDN/>
        <w:adjustRightInd/>
        <w:ind w:left="645"/>
        <w:jc w:val="left"/>
        <w:textAlignment w:val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lastRenderedPageBreak/>
        <w:t>Safeguarding Annual Report</w:t>
      </w:r>
    </w:p>
    <w:p w14:paraId="193B0156" w14:textId="58A08923" w:rsidR="00E54315" w:rsidRDefault="00E54315" w:rsidP="00232BDF">
      <w:pPr>
        <w:widowControl/>
        <w:overflowPunct/>
        <w:autoSpaceDE/>
        <w:autoSpaceDN/>
        <w:adjustRightInd/>
        <w:ind w:left="645"/>
        <w:jc w:val="left"/>
        <w:textAlignment w:val="auto"/>
        <w:rPr>
          <w:rFonts w:asciiTheme="minorHAnsi" w:hAnsiTheme="minorHAnsi" w:cstheme="minorHAnsi"/>
          <w:b/>
          <w:bCs/>
          <w:sz w:val="21"/>
          <w:szCs w:val="21"/>
        </w:rPr>
      </w:pPr>
      <w:r w:rsidRPr="00186566">
        <w:rPr>
          <w:rFonts w:asciiTheme="minorHAnsi" w:hAnsiTheme="minorHAnsi" w:cstheme="minorHAnsi"/>
          <w:b/>
          <w:bCs/>
          <w:sz w:val="21"/>
          <w:szCs w:val="21"/>
        </w:rPr>
        <w:t>Period Covered</w:t>
      </w:r>
    </w:p>
    <w:p w14:paraId="21B9EDAA" w14:textId="77777777" w:rsidR="00232BDF" w:rsidRPr="00186566" w:rsidRDefault="00232BDF" w:rsidP="00232BDF">
      <w:pPr>
        <w:widowControl/>
        <w:overflowPunct/>
        <w:autoSpaceDE/>
        <w:autoSpaceDN/>
        <w:adjustRightInd/>
        <w:ind w:left="645"/>
        <w:jc w:val="left"/>
        <w:textAlignment w:val="auto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Style w:val="TableGrid"/>
        <w:tblW w:w="0" w:type="auto"/>
        <w:tblInd w:w="645" w:type="dxa"/>
        <w:tblLook w:val="04A0" w:firstRow="1" w:lastRow="0" w:firstColumn="1" w:lastColumn="0" w:noHBand="0" w:noVBand="1"/>
      </w:tblPr>
      <w:tblGrid>
        <w:gridCol w:w="3745"/>
        <w:gridCol w:w="3628"/>
        <w:gridCol w:w="2438"/>
      </w:tblGrid>
      <w:tr w:rsidR="000A5929" w14:paraId="21DDB427" w14:textId="77777777" w:rsidTr="000A5929">
        <w:tc>
          <w:tcPr>
            <w:tcW w:w="3745" w:type="dxa"/>
          </w:tcPr>
          <w:p w14:paraId="58697D0A" w14:textId="5F7BC550" w:rsidR="000A5929" w:rsidRP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port compiled and presented by:</w:t>
            </w:r>
          </w:p>
        </w:tc>
        <w:tc>
          <w:tcPr>
            <w:tcW w:w="6066" w:type="dxa"/>
            <w:gridSpan w:val="2"/>
          </w:tcPr>
          <w:p w14:paraId="61EED13B" w14:textId="7777777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21E57E2D" w14:textId="77777777" w:rsidTr="000A5929">
        <w:tc>
          <w:tcPr>
            <w:tcW w:w="3745" w:type="dxa"/>
          </w:tcPr>
          <w:p w14:paraId="51550F56" w14:textId="44A75A0D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  <w:tc>
          <w:tcPr>
            <w:tcW w:w="6066" w:type="dxa"/>
            <w:gridSpan w:val="2"/>
          </w:tcPr>
          <w:p w14:paraId="473A47E9" w14:textId="7777777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71198A55" w14:textId="77777777" w:rsidTr="000A5929">
        <w:tc>
          <w:tcPr>
            <w:tcW w:w="3745" w:type="dxa"/>
          </w:tcPr>
          <w:p w14:paraId="7C265797" w14:textId="619BB4FB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Names of Designated Safeguarding Lead(s)</w:t>
            </w:r>
          </w:p>
        </w:tc>
        <w:tc>
          <w:tcPr>
            <w:tcW w:w="6066" w:type="dxa"/>
            <w:gridSpan w:val="2"/>
          </w:tcPr>
          <w:p w14:paraId="65FB347D" w14:textId="7777777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5223C7E5" w14:textId="77777777" w:rsidTr="000A5929">
        <w:tc>
          <w:tcPr>
            <w:tcW w:w="3745" w:type="dxa"/>
          </w:tcPr>
          <w:p w14:paraId="7BDCC06F" w14:textId="66C351A4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Training Record (of staff at all levels), and the effectiveness of training</w:t>
            </w:r>
          </w:p>
        </w:tc>
        <w:tc>
          <w:tcPr>
            <w:tcW w:w="6066" w:type="dxa"/>
            <w:gridSpan w:val="2"/>
          </w:tcPr>
          <w:p w14:paraId="5ECF4F58" w14:textId="7777777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171D01A8" w14:textId="77777777" w:rsidTr="000A5929">
        <w:tc>
          <w:tcPr>
            <w:tcW w:w="3745" w:type="dxa"/>
          </w:tcPr>
          <w:p w14:paraId="41B88FBB" w14:textId="363F3F8D" w:rsidR="000A5929" w:rsidRP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Audit of relevant policies and review dates</w:t>
            </w:r>
          </w:p>
        </w:tc>
        <w:tc>
          <w:tcPr>
            <w:tcW w:w="6066" w:type="dxa"/>
            <w:gridSpan w:val="2"/>
          </w:tcPr>
          <w:p w14:paraId="606ED638" w14:textId="3C97FDEC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e Policy calendar from Romero</w:t>
            </w:r>
          </w:p>
        </w:tc>
      </w:tr>
      <w:tr w:rsidR="000A5929" w14:paraId="6E42BF51" w14:textId="77777777" w:rsidTr="000A5929">
        <w:trPr>
          <w:trHeight w:val="123"/>
        </w:trPr>
        <w:tc>
          <w:tcPr>
            <w:tcW w:w="3745" w:type="dxa"/>
            <w:vMerge w:val="restart"/>
          </w:tcPr>
          <w:p w14:paraId="4ED53F4E" w14:textId="0B48B7DD" w:rsidR="000A5929" w:rsidRP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28" w:type="dxa"/>
          </w:tcPr>
          <w:p w14:paraId="4CDE40DB" w14:textId="75DCA52A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hysical abuse</w:t>
            </w:r>
          </w:p>
        </w:tc>
        <w:tc>
          <w:tcPr>
            <w:tcW w:w="2438" w:type="dxa"/>
          </w:tcPr>
          <w:p w14:paraId="65EA72CB" w14:textId="7DEB746C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36276CA1" w14:textId="77777777" w:rsidTr="000A5929">
        <w:trPr>
          <w:trHeight w:val="120"/>
        </w:trPr>
        <w:tc>
          <w:tcPr>
            <w:tcW w:w="3745" w:type="dxa"/>
            <w:vMerge/>
          </w:tcPr>
          <w:p w14:paraId="7D706E50" w14:textId="77777777" w:rsidR="000A5929" w:rsidRPr="00640ED4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28" w:type="dxa"/>
          </w:tcPr>
          <w:p w14:paraId="349857E7" w14:textId="5CAF3BC2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motional abuse</w:t>
            </w:r>
          </w:p>
        </w:tc>
        <w:tc>
          <w:tcPr>
            <w:tcW w:w="2438" w:type="dxa"/>
          </w:tcPr>
          <w:p w14:paraId="5D44DEE2" w14:textId="346C2A1D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6666C10C" w14:textId="77777777" w:rsidTr="000A5929">
        <w:trPr>
          <w:trHeight w:val="120"/>
        </w:trPr>
        <w:tc>
          <w:tcPr>
            <w:tcW w:w="3745" w:type="dxa"/>
            <w:vMerge/>
          </w:tcPr>
          <w:p w14:paraId="217F1EE0" w14:textId="77777777" w:rsidR="000A5929" w:rsidRPr="00640ED4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28" w:type="dxa"/>
          </w:tcPr>
          <w:p w14:paraId="59BD8037" w14:textId="260DBF33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exual abuse</w:t>
            </w:r>
          </w:p>
        </w:tc>
        <w:tc>
          <w:tcPr>
            <w:tcW w:w="2438" w:type="dxa"/>
          </w:tcPr>
          <w:p w14:paraId="24D04EAB" w14:textId="4ED84435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0817230F" w14:textId="77777777" w:rsidTr="000A5929">
        <w:trPr>
          <w:trHeight w:val="120"/>
        </w:trPr>
        <w:tc>
          <w:tcPr>
            <w:tcW w:w="3745" w:type="dxa"/>
            <w:vMerge/>
          </w:tcPr>
          <w:p w14:paraId="0F08DBC7" w14:textId="77777777" w:rsidR="000A5929" w:rsidRPr="00640ED4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28" w:type="dxa"/>
          </w:tcPr>
          <w:p w14:paraId="52BBA3A6" w14:textId="66647D22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eglect</w:t>
            </w:r>
          </w:p>
        </w:tc>
        <w:tc>
          <w:tcPr>
            <w:tcW w:w="2438" w:type="dxa"/>
          </w:tcPr>
          <w:p w14:paraId="61E422C7" w14:textId="4EDB6B99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1A81D89C" w14:textId="77777777" w:rsidTr="000A5929">
        <w:trPr>
          <w:trHeight w:val="120"/>
        </w:trPr>
        <w:tc>
          <w:tcPr>
            <w:tcW w:w="3745" w:type="dxa"/>
            <w:vMerge/>
          </w:tcPr>
          <w:p w14:paraId="7AA8A61A" w14:textId="77777777" w:rsidR="000A5929" w:rsidRPr="00640ED4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28" w:type="dxa"/>
          </w:tcPr>
          <w:p w14:paraId="1B7010BE" w14:textId="0C462946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hild sexual exploitation;</w:t>
            </w:r>
          </w:p>
        </w:tc>
        <w:tc>
          <w:tcPr>
            <w:tcW w:w="2438" w:type="dxa"/>
          </w:tcPr>
          <w:p w14:paraId="32F9215E" w14:textId="7BD4528E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0B4E4D65" w14:textId="77777777" w:rsidTr="000A5929">
        <w:trPr>
          <w:trHeight w:val="120"/>
        </w:trPr>
        <w:tc>
          <w:tcPr>
            <w:tcW w:w="3745" w:type="dxa"/>
            <w:vMerge/>
          </w:tcPr>
          <w:p w14:paraId="025F9AC3" w14:textId="77777777" w:rsidR="000A5929" w:rsidRPr="00640ED4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28" w:type="dxa"/>
          </w:tcPr>
          <w:p w14:paraId="0C705013" w14:textId="03E00252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ny Prevent/Channel referrals;</w:t>
            </w:r>
          </w:p>
        </w:tc>
        <w:tc>
          <w:tcPr>
            <w:tcW w:w="2438" w:type="dxa"/>
          </w:tcPr>
          <w:p w14:paraId="28C0E642" w14:textId="6623F4B9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06E68F61" w14:textId="77777777" w:rsidTr="000A5929">
        <w:trPr>
          <w:trHeight w:val="120"/>
        </w:trPr>
        <w:tc>
          <w:tcPr>
            <w:tcW w:w="3745" w:type="dxa"/>
            <w:vMerge/>
          </w:tcPr>
          <w:p w14:paraId="55FBD6E2" w14:textId="77777777" w:rsidR="000A5929" w:rsidRPr="00640ED4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28" w:type="dxa"/>
          </w:tcPr>
          <w:p w14:paraId="1CCDE696" w14:textId="4E310765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FGM referrals</w:t>
            </w:r>
          </w:p>
        </w:tc>
        <w:tc>
          <w:tcPr>
            <w:tcW w:w="2438" w:type="dxa"/>
          </w:tcPr>
          <w:p w14:paraId="396F88F9" w14:textId="7135175B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3EFD3F2D" w14:textId="77777777" w:rsidTr="000A5929">
        <w:trPr>
          <w:trHeight w:val="120"/>
        </w:trPr>
        <w:tc>
          <w:tcPr>
            <w:tcW w:w="3745" w:type="dxa"/>
            <w:vMerge/>
          </w:tcPr>
          <w:p w14:paraId="56172453" w14:textId="77777777" w:rsidR="000A5929" w:rsidRPr="00640ED4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28" w:type="dxa"/>
          </w:tcPr>
          <w:p w14:paraId="36BD1127" w14:textId="3A2A7EA1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hildren missing education</w:t>
            </w:r>
          </w:p>
        </w:tc>
        <w:tc>
          <w:tcPr>
            <w:tcW w:w="2438" w:type="dxa"/>
          </w:tcPr>
          <w:p w14:paraId="50D964CF" w14:textId="17BC8813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0BE3A41D" w14:textId="77777777" w:rsidTr="000A5929">
        <w:trPr>
          <w:trHeight w:val="79"/>
        </w:trPr>
        <w:tc>
          <w:tcPr>
            <w:tcW w:w="3745" w:type="dxa"/>
            <w:vMerge w:val="restart"/>
          </w:tcPr>
          <w:p w14:paraId="5F2B8C11" w14:textId="77777777" w:rsidR="000A5929" w:rsidRPr="00640ED4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Number of Meetings Attended by type:</w:t>
            </w:r>
          </w:p>
          <w:p w14:paraId="11B28402" w14:textId="7777777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28" w:type="dxa"/>
          </w:tcPr>
          <w:p w14:paraId="7D2E279F" w14:textId="669EF244" w:rsidR="000A5929" w:rsidRP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Initial Child Protection Conference</w:t>
            </w:r>
          </w:p>
        </w:tc>
        <w:tc>
          <w:tcPr>
            <w:tcW w:w="2438" w:type="dxa"/>
          </w:tcPr>
          <w:p w14:paraId="087F04B1" w14:textId="2E869C7D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04B81505" w14:textId="77777777" w:rsidTr="000A5929">
        <w:trPr>
          <w:trHeight w:val="76"/>
        </w:trPr>
        <w:tc>
          <w:tcPr>
            <w:tcW w:w="3745" w:type="dxa"/>
            <w:vMerge/>
          </w:tcPr>
          <w:p w14:paraId="103D9FED" w14:textId="77777777" w:rsidR="000A5929" w:rsidRPr="00640ED4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28" w:type="dxa"/>
          </w:tcPr>
          <w:p w14:paraId="3AAEE659" w14:textId="733A42C7" w:rsidR="000A5929" w:rsidRP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Professionals’ Strategy meeting</w:t>
            </w:r>
          </w:p>
        </w:tc>
        <w:tc>
          <w:tcPr>
            <w:tcW w:w="2438" w:type="dxa"/>
          </w:tcPr>
          <w:p w14:paraId="272D0225" w14:textId="00223098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2AB72C3B" w14:textId="77777777" w:rsidTr="000A5929">
        <w:trPr>
          <w:trHeight w:val="76"/>
        </w:trPr>
        <w:tc>
          <w:tcPr>
            <w:tcW w:w="3745" w:type="dxa"/>
            <w:vMerge/>
          </w:tcPr>
          <w:p w14:paraId="250B108C" w14:textId="77777777" w:rsidR="000A5929" w:rsidRPr="00640ED4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28" w:type="dxa"/>
          </w:tcPr>
          <w:p w14:paraId="718FB3B2" w14:textId="3C06C89E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Child Protection Review Conference</w:t>
            </w:r>
          </w:p>
        </w:tc>
        <w:tc>
          <w:tcPr>
            <w:tcW w:w="2438" w:type="dxa"/>
          </w:tcPr>
          <w:p w14:paraId="34869963" w14:textId="2786985B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7D85C11D" w14:textId="77777777" w:rsidTr="000A5929">
        <w:trPr>
          <w:trHeight w:val="76"/>
        </w:trPr>
        <w:tc>
          <w:tcPr>
            <w:tcW w:w="3745" w:type="dxa"/>
            <w:vMerge/>
          </w:tcPr>
          <w:p w14:paraId="50288EED" w14:textId="77777777" w:rsidR="000A5929" w:rsidRPr="00640ED4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28" w:type="dxa"/>
          </w:tcPr>
          <w:p w14:paraId="716831BA" w14:textId="11CF423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Core Group Meeting</w:t>
            </w:r>
          </w:p>
        </w:tc>
        <w:tc>
          <w:tcPr>
            <w:tcW w:w="2438" w:type="dxa"/>
          </w:tcPr>
          <w:p w14:paraId="3EFFFC7B" w14:textId="57584BFE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7412CD92" w14:textId="77777777" w:rsidTr="000A5929">
        <w:trPr>
          <w:trHeight w:val="76"/>
        </w:trPr>
        <w:tc>
          <w:tcPr>
            <w:tcW w:w="3745" w:type="dxa"/>
            <w:vMerge/>
          </w:tcPr>
          <w:p w14:paraId="0F4E6BDA" w14:textId="77777777" w:rsidR="000A5929" w:rsidRPr="00640ED4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28" w:type="dxa"/>
          </w:tcPr>
          <w:p w14:paraId="75E20E94" w14:textId="311A1C47" w:rsidR="000A5929" w:rsidRP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Common Assessment Framework – CAF</w:t>
            </w:r>
          </w:p>
        </w:tc>
        <w:tc>
          <w:tcPr>
            <w:tcW w:w="2438" w:type="dxa"/>
          </w:tcPr>
          <w:p w14:paraId="4E8C367A" w14:textId="3673070B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56F3AE54" w14:textId="77777777" w:rsidTr="000A5929">
        <w:tc>
          <w:tcPr>
            <w:tcW w:w="3745" w:type="dxa"/>
          </w:tcPr>
          <w:p w14:paraId="371BADA6" w14:textId="0918E1EB" w:rsidR="000A5929" w:rsidRP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Number of pupils subject to a Child Protection Plan</w:t>
            </w:r>
          </w:p>
        </w:tc>
        <w:tc>
          <w:tcPr>
            <w:tcW w:w="6066" w:type="dxa"/>
            <w:gridSpan w:val="2"/>
          </w:tcPr>
          <w:p w14:paraId="3BE18D3A" w14:textId="7777777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3D87CA79" w14:textId="77777777" w:rsidTr="000A5929">
        <w:tc>
          <w:tcPr>
            <w:tcW w:w="3745" w:type="dxa"/>
          </w:tcPr>
          <w:p w14:paraId="4751EB47" w14:textId="7AB96F46" w:rsidR="000A5929" w:rsidRP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Number of Children in Public Care (‘Looked After Children’)</w:t>
            </w:r>
          </w:p>
        </w:tc>
        <w:tc>
          <w:tcPr>
            <w:tcW w:w="6066" w:type="dxa"/>
            <w:gridSpan w:val="2"/>
          </w:tcPr>
          <w:p w14:paraId="2CBBD930" w14:textId="7777777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648FCA6A" w14:textId="77777777" w:rsidTr="000A5929">
        <w:tc>
          <w:tcPr>
            <w:tcW w:w="3745" w:type="dxa"/>
          </w:tcPr>
          <w:p w14:paraId="0EF77A8A" w14:textId="19ECB86B" w:rsidR="000A5929" w:rsidRP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Number of allegations made against staff</w:t>
            </w:r>
          </w:p>
        </w:tc>
        <w:tc>
          <w:tcPr>
            <w:tcW w:w="6066" w:type="dxa"/>
            <w:gridSpan w:val="2"/>
          </w:tcPr>
          <w:p w14:paraId="4724A9B8" w14:textId="7777777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4EF3" w14:paraId="4AC07438" w14:textId="77777777" w:rsidTr="000A5929">
        <w:tc>
          <w:tcPr>
            <w:tcW w:w="3745" w:type="dxa"/>
          </w:tcPr>
          <w:p w14:paraId="44511DD5" w14:textId="582E8872" w:rsidR="008D4EF3" w:rsidRPr="00640ED4" w:rsidRDefault="008D4EF3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 xml:space="preserve">Single Central Record is compliant and </w:t>
            </w:r>
            <w:proofErr w:type="gramStart"/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up-to-date</w:t>
            </w:r>
            <w:proofErr w:type="gramEnd"/>
          </w:p>
        </w:tc>
        <w:tc>
          <w:tcPr>
            <w:tcW w:w="6066" w:type="dxa"/>
            <w:gridSpan w:val="2"/>
          </w:tcPr>
          <w:p w14:paraId="76F25C00" w14:textId="77777777" w:rsidR="008D4EF3" w:rsidRDefault="008D4EF3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4EF3" w14:paraId="7050D6D1" w14:textId="77777777" w:rsidTr="000A5929">
        <w:tc>
          <w:tcPr>
            <w:tcW w:w="3745" w:type="dxa"/>
          </w:tcPr>
          <w:p w14:paraId="4320CED6" w14:textId="77777777" w:rsidR="008D4EF3" w:rsidRPr="00640ED4" w:rsidRDefault="008D4EF3" w:rsidP="008D4EF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Other comments on safeguarding issues or concerns</w:t>
            </w:r>
          </w:p>
          <w:p w14:paraId="7CC65217" w14:textId="77777777" w:rsidR="008D4EF3" w:rsidRPr="00640ED4" w:rsidRDefault="008D4EF3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66" w:type="dxa"/>
            <w:gridSpan w:val="2"/>
          </w:tcPr>
          <w:p w14:paraId="5F48361D" w14:textId="77777777" w:rsidR="008D4EF3" w:rsidRDefault="008D4EF3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4EF3" w14:paraId="04CDD7D6" w14:textId="77777777" w:rsidTr="000A5929">
        <w:tc>
          <w:tcPr>
            <w:tcW w:w="3745" w:type="dxa"/>
          </w:tcPr>
          <w:p w14:paraId="1004897A" w14:textId="77777777" w:rsidR="008D4EF3" w:rsidRPr="00640ED4" w:rsidRDefault="008D4EF3" w:rsidP="008D4EF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Trends and impact of any new legislation or guidance</w:t>
            </w:r>
          </w:p>
          <w:p w14:paraId="054F3EEB" w14:textId="77777777" w:rsidR="008D4EF3" w:rsidRPr="00640ED4" w:rsidRDefault="008D4EF3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66" w:type="dxa"/>
            <w:gridSpan w:val="2"/>
          </w:tcPr>
          <w:p w14:paraId="4C2D66CE" w14:textId="77777777" w:rsidR="008D4EF3" w:rsidRDefault="008D4EF3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4EF3" w14:paraId="6979D182" w14:textId="77777777" w:rsidTr="000A5929">
        <w:tc>
          <w:tcPr>
            <w:tcW w:w="3745" w:type="dxa"/>
          </w:tcPr>
          <w:p w14:paraId="38E3BCC9" w14:textId="4223A156" w:rsidR="008D4EF3" w:rsidRPr="008D4EF3" w:rsidRDefault="008D4EF3" w:rsidP="008D4EF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Any deficiencies in the safeguarding procedures and actions required to rectify them</w:t>
            </w:r>
          </w:p>
        </w:tc>
        <w:tc>
          <w:tcPr>
            <w:tcW w:w="6066" w:type="dxa"/>
            <w:gridSpan w:val="2"/>
          </w:tcPr>
          <w:p w14:paraId="13CE3953" w14:textId="77777777" w:rsidR="008D4EF3" w:rsidRDefault="008D4EF3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1152E41" w14:textId="77777777" w:rsidR="000A5929" w:rsidRDefault="000A5929" w:rsidP="000A5929">
      <w:pPr>
        <w:widowControl/>
        <w:overflowPunct/>
        <w:autoSpaceDE/>
        <w:autoSpaceDN/>
        <w:adjustRightInd/>
        <w:ind w:left="645"/>
        <w:jc w:val="left"/>
        <w:textAlignment w:val="auto"/>
        <w:rPr>
          <w:rFonts w:asciiTheme="minorHAnsi" w:hAnsiTheme="minorHAnsi" w:cstheme="minorHAnsi"/>
          <w:sz w:val="21"/>
          <w:szCs w:val="21"/>
        </w:rPr>
      </w:pPr>
    </w:p>
    <w:p w14:paraId="6E90464F" w14:textId="7D65206B" w:rsidR="00E54315" w:rsidRPr="00640ED4" w:rsidRDefault="00E54315" w:rsidP="00E54315">
      <w:pPr>
        <w:spacing w:after="240"/>
        <w:rPr>
          <w:rFonts w:asciiTheme="minorHAnsi" w:hAnsiTheme="minorHAnsi" w:cstheme="minorHAnsi"/>
          <w:sz w:val="18"/>
          <w:szCs w:val="18"/>
        </w:rPr>
      </w:pPr>
      <w:r w:rsidRPr="00640ED4">
        <w:rPr>
          <w:rFonts w:asciiTheme="minorHAnsi" w:hAnsiTheme="minorHAnsi" w:cstheme="minorHAnsi"/>
          <w:sz w:val="18"/>
          <w:szCs w:val="18"/>
        </w:rPr>
        <w:br/>
      </w:r>
      <w:r w:rsidRPr="00640ED4">
        <w:rPr>
          <w:rFonts w:asciiTheme="minorHAnsi" w:hAnsiTheme="minorHAnsi" w:cstheme="minorHAnsi"/>
          <w:sz w:val="21"/>
          <w:szCs w:val="21"/>
        </w:rPr>
        <w:t xml:space="preserve">The safeguarding report is often a standing item on many full </w:t>
      </w:r>
      <w:r w:rsidR="0027136F">
        <w:rPr>
          <w:rFonts w:asciiTheme="minorHAnsi" w:hAnsiTheme="minorHAnsi" w:cstheme="minorHAnsi"/>
          <w:sz w:val="21"/>
          <w:szCs w:val="21"/>
        </w:rPr>
        <w:t>Academy Committee</w:t>
      </w:r>
      <w:r w:rsidRPr="00640ED4">
        <w:rPr>
          <w:rFonts w:asciiTheme="minorHAnsi" w:hAnsiTheme="minorHAnsi" w:cstheme="minorHAnsi"/>
          <w:sz w:val="21"/>
          <w:szCs w:val="21"/>
        </w:rPr>
        <w:t xml:space="preserve"> agendas and sometimes governors may have a specific sub-committee where this is discussed.</w:t>
      </w:r>
    </w:p>
    <w:p w14:paraId="7FB33667" w14:textId="77777777" w:rsidR="00E54315" w:rsidRDefault="00E54315" w:rsidP="007B5F7E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EBD3CF4" w14:textId="1CD83835" w:rsidR="00F47915" w:rsidRDefault="00F47915" w:rsidP="00097994">
      <w:pPr>
        <w:pStyle w:val="Heading1"/>
        <w:rPr>
          <w:rFonts w:asciiTheme="minorHAnsi" w:hAnsiTheme="minorHAnsi" w:cstheme="minorHAnsi"/>
          <w:sz w:val="22"/>
          <w:szCs w:val="22"/>
        </w:rPr>
      </w:pPr>
    </w:p>
    <w:sectPr w:rsidR="00F47915" w:rsidSect="000979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7579E" w14:textId="77777777" w:rsidR="00831141" w:rsidRDefault="00831141" w:rsidP="00D05588">
      <w:r>
        <w:separator/>
      </w:r>
    </w:p>
  </w:endnote>
  <w:endnote w:type="continuationSeparator" w:id="0">
    <w:p w14:paraId="346C4677" w14:textId="77777777" w:rsidR="00831141" w:rsidRDefault="00831141" w:rsidP="00D0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7455715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F018CEA" w14:textId="77777777" w:rsidR="00186566" w:rsidRPr="00835998" w:rsidRDefault="00186566" w:rsidP="003E2A81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835998">
          <w:rPr>
            <w:rFonts w:asciiTheme="minorHAnsi" w:hAnsiTheme="minorHAnsi"/>
            <w:sz w:val="18"/>
            <w:szCs w:val="18"/>
          </w:rPr>
          <w:t xml:space="preserve">                                                                                                                                     Page | </w:t>
        </w:r>
        <w:r w:rsidRPr="00835998">
          <w:rPr>
            <w:rFonts w:asciiTheme="minorHAnsi" w:hAnsiTheme="minorHAnsi"/>
            <w:sz w:val="18"/>
            <w:szCs w:val="18"/>
          </w:rPr>
          <w:fldChar w:fldCharType="begin"/>
        </w:r>
        <w:r w:rsidRPr="0083599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835998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3</w:t>
        </w:r>
        <w:r w:rsidRPr="00835998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1987A6EE" w14:textId="77777777" w:rsidR="00186566" w:rsidRDefault="0018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D539" w14:textId="76E2D3F6" w:rsidR="00186566" w:rsidRPr="0001454C" w:rsidRDefault="00320AFE">
    <w:pPr>
      <w:pStyle w:val="Footer"/>
      <w:pBdr>
        <w:top w:val="single" w:sz="4" w:space="1" w:color="D9D9D9" w:themeColor="background1" w:themeShade="D9"/>
      </w:pBdr>
      <w:jc w:val="right"/>
      <w:rPr>
        <w:rFonts w:ascii="Calibri" w:hAnsi="Calibri" w:cs="Calibri"/>
        <w:sz w:val="20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76EA80F8" wp14:editId="01CDEDC1">
          <wp:simplePos x="0" y="0"/>
          <wp:positionH relativeFrom="column">
            <wp:posOffset>-412694</wp:posOffset>
          </wp:positionH>
          <wp:positionV relativeFrom="paragraph">
            <wp:posOffset>-452256</wp:posOffset>
          </wp:positionV>
          <wp:extent cx="3435069" cy="1159679"/>
          <wp:effectExtent l="0" t="0" r="0" b="2540"/>
          <wp:wrapNone/>
          <wp:docPr id="11" name="Picture 11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omero curve bottom lef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63770" cy="1169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56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CC460C" wp14:editId="514247D6">
              <wp:simplePos x="0" y="0"/>
              <wp:positionH relativeFrom="column">
                <wp:posOffset>3138488</wp:posOffset>
              </wp:positionH>
              <wp:positionV relativeFrom="paragraph">
                <wp:posOffset>-446405</wp:posOffset>
              </wp:positionV>
              <wp:extent cx="3476625" cy="428625"/>
              <wp:effectExtent l="0" t="0" r="28575" b="28575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6625" cy="4286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3C26327" id="Rectangle: Rounded Corners 2" o:spid="_x0000_s1026" style="position:absolute;margin-left:247.15pt;margin-top:-35.15pt;width:273.7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" fillcolor="white [3212]" strokecolor="white [3212]" strokeweight="2pt"/>
          </w:pict>
        </mc:Fallback>
      </mc:AlternateContent>
    </w:r>
    <w:r w:rsidRPr="00320AFE">
      <w:rPr>
        <w:noProof/>
      </w:rPr>
      <w:t xml:space="preserve"> </w:t>
    </w:r>
    <w:r w:rsidR="00DD47EF">
      <w:rPr>
        <w:noProof/>
      </w:rPr>
      <w:drawing>
        <wp:inline distT="0" distB="0" distL="0" distR="0" wp14:anchorId="0FB00CD6" wp14:editId="52B0C34E">
          <wp:extent cx="4266852" cy="484332"/>
          <wp:effectExtent l="0" t="0" r="635" b="0"/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ransparent log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10273" cy="48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486850847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color w:val="7F7F7F" w:themeColor="background1" w:themeShade="7F"/>
          <w:spacing w:val="60"/>
          <w:sz w:val="20"/>
        </w:rPr>
      </w:sdtEndPr>
      <w:sdtContent>
        <w:r w:rsidR="00186566" w:rsidRPr="0001454C">
          <w:rPr>
            <w:rFonts w:ascii="Calibri" w:hAnsi="Calibri" w:cs="Calibri"/>
            <w:sz w:val="20"/>
          </w:rPr>
          <w:fldChar w:fldCharType="begin"/>
        </w:r>
        <w:r w:rsidR="00186566" w:rsidRPr="0001454C">
          <w:rPr>
            <w:rFonts w:ascii="Calibri" w:hAnsi="Calibri" w:cs="Calibri"/>
            <w:sz w:val="20"/>
          </w:rPr>
          <w:instrText xml:space="preserve"> PAGE   \* MERGEFORMAT </w:instrText>
        </w:r>
        <w:r w:rsidR="00186566" w:rsidRPr="0001454C">
          <w:rPr>
            <w:rFonts w:ascii="Calibri" w:hAnsi="Calibri" w:cs="Calibri"/>
            <w:sz w:val="20"/>
          </w:rPr>
          <w:fldChar w:fldCharType="separate"/>
        </w:r>
        <w:r w:rsidR="00186566">
          <w:rPr>
            <w:rFonts w:ascii="Calibri" w:hAnsi="Calibri" w:cs="Calibri"/>
            <w:noProof/>
            <w:sz w:val="20"/>
          </w:rPr>
          <w:t>1</w:t>
        </w:r>
        <w:r w:rsidR="00186566" w:rsidRPr="0001454C">
          <w:rPr>
            <w:rFonts w:ascii="Calibri" w:hAnsi="Calibri" w:cs="Calibri"/>
            <w:noProof/>
            <w:sz w:val="20"/>
          </w:rPr>
          <w:fldChar w:fldCharType="end"/>
        </w:r>
        <w:r w:rsidR="00186566" w:rsidRPr="0001454C">
          <w:rPr>
            <w:rFonts w:ascii="Calibri" w:hAnsi="Calibri" w:cs="Calibri"/>
            <w:sz w:val="20"/>
          </w:rPr>
          <w:t xml:space="preserve"> | </w:t>
        </w:r>
        <w:r w:rsidR="00186566" w:rsidRPr="0001454C">
          <w:rPr>
            <w:rFonts w:ascii="Calibri" w:hAnsi="Calibri" w:cs="Calibri"/>
            <w:color w:val="7F7F7F" w:themeColor="background1" w:themeShade="7F"/>
            <w:spacing w:val="60"/>
            <w:sz w:val="20"/>
          </w:rPr>
          <w:t>Page</w:t>
        </w:r>
      </w:sdtContent>
    </w:sdt>
  </w:p>
  <w:p w14:paraId="1D6CD97B" w14:textId="77777777" w:rsidR="00186566" w:rsidRDefault="00186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2091" w14:textId="77777777" w:rsidR="00831141" w:rsidRDefault="00831141" w:rsidP="00D05588">
      <w:bookmarkStart w:id="0" w:name="_Hlk21255667"/>
      <w:bookmarkEnd w:id="0"/>
      <w:r>
        <w:separator/>
      </w:r>
    </w:p>
  </w:footnote>
  <w:footnote w:type="continuationSeparator" w:id="0">
    <w:p w14:paraId="4F6DEE91" w14:textId="77777777" w:rsidR="00831141" w:rsidRDefault="00831141" w:rsidP="00D0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64CF" w14:textId="43FEE444" w:rsidR="00186566" w:rsidRDefault="00831141">
    <w:pPr>
      <w:pStyle w:val="Header"/>
    </w:pPr>
    <w:r>
      <w:rPr>
        <w:noProof/>
      </w:rPr>
      <w:pict w14:anchorId="55CA11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4735" o:spid="_x0000_s2050" type="#_x0000_t136" style="position:absolute;left:0;text-align:left;margin-left:0;margin-top:0;width:689.3pt;height:48.35pt;rotation:315;z-index:-251641856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WORKING PROGRESS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3FCF" w14:textId="7B6C0E0A" w:rsidR="00186566" w:rsidRDefault="00831141" w:rsidP="00C60C3E">
    <w:pPr>
      <w:pStyle w:val="Header"/>
      <w:tabs>
        <w:tab w:val="left" w:pos="245"/>
        <w:tab w:val="center" w:pos="5233"/>
        <w:tab w:val="left" w:pos="7344"/>
        <w:tab w:val="left" w:pos="7380"/>
      </w:tabs>
      <w:jc w:val="center"/>
      <w:rPr>
        <w:rFonts w:asciiTheme="minorHAnsi" w:hAnsiTheme="minorHAnsi"/>
        <w:b/>
      </w:rPr>
    </w:pPr>
    <w:r>
      <w:rPr>
        <w:noProof/>
      </w:rPr>
      <w:pict w14:anchorId="0EB9AF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4736" o:spid="_x0000_s2051" type="#_x0000_t136" style="position:absolute;left:0;text-align:left;margin-left:0;margin-top:0;width:689.3pt;height:48.35pt;rotation:315;z-index:-251639808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WORKING PROGRESS FOR DISCUSSION"/>
          <w10:wrap anchorx="margin" anchory="margin"/>
        </v:shape>
      </w:pict>
    </w:r>
    <w:r w:rsidR="00186566">
      <w:rPr>
        <w:rFonts w:asciiTheme="minorHAnsi" w:hAnsiTheme="minorHAnsi"/>
        <w:b/>
        <w:noProof/>
        <w:lang w:eastAsia="en-GB"/>
      </w:rPr>
      <w:drawing>
        <wp:anchor distT="0" distB="0" distL="114300" distR="114300" simplePos="0" relativeHeight="251669504" behindDoc="1" locked="0" layoutInCell="1" allowOverlap="1" wp14:anchorId="12973471" wp14:editId="53C1BF8C">
          <wp:simplePos x="0" y="0"/>
          <wp:positionH relativeFrom="column">
            <wp:posOffset>5570220</wp:posOffset>
          </wp:positionH>
          <wp:positionV relativeFrom="paragraph">
            <wp:posOffset>-91440</wp:posOffset>
          </wp:positionV>
          <wp:extent cx="685800" cy="685800"/>
          <wp:effectExtent l="0" t="0" r="0" b="0"/>
          <wp:wrapNone/>
          <wp:docPr id="8" name="Picture 8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mero Logo Roundel Upper and Lower Case OUTLINE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6566">
      <w:rPr>
        <w:rFonts w:asciiTheme="minorHAnsi" w:hAnsiTheme="minorHAnsi"/>
        <w:b/>
        <w:noProof/>
        <w:lang w:eastAsia="en-GB"/>
      </w:rPr>
      <w:drawing>
        <wp:anchor distT="0" distB="0" distL="114300" distR="114300" simplePos="0" relativeHeight="251668480" behindDoc="0" locked="0" layoutInCell="1" allowOverlap="1" wp14:anchorId="2198372A" wp14:editId="115FF2FD">
          <wp:simplePos x="0" y="0"/>
          <wp:positionH relativeFrom="column">
            <wp:posOffset>8474075</wp:posOffset>
          </wp:positionH>
          <wp:positionV relativeFrom="paragraph">
            <wp:posOffset>-147955</wp:posOffset>
          </wp:positionV>
          <wp:extent cx="587829" cy="587829"/>
          <wp:effectExtent l="0" t="0" r="3175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mero Logo Roundel Upper and Lower Case OUTLINE SMall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829" cy="587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566" w:rsidRPr="006A4028">
      <w:rPr>
        <w:rFonts w:asciiTheme="minorHAnsi" w:hAnsiTheme="minorHAnsi"/>
        <w:b/>
      </w:rPr>
      <w:t>The Romero Catholic Academy</w:t>
    </w:r>
  </w:p>
  <w:p w14:paraId="3233CA95" w14:textId="081C4A59" w:rsidR="00186566" w:rsidRPr="006A4028" w:rsidRDefault="00186566" w:rsidP="0001454C">
    <w:pPr>
      <w:pStyle w:val="Header"/>
      <w:tabs>
        <w:tab w:val="left" w:pos="245"/>
        <w:tab w:val="left" w:pos="3780"/>
        <w:tab w:val="center" w:pos="5233"/>
        <w:tab w:val="left" w:pos="7344"/>
        <w:tab w:val="left" w:pos="7380"/>
      </w:tabs>
      <w:rPr>
        <w:rFonts w:asciiTheme="minorHAnsi" w:hAnsiTheme="minorHAnsi"/>
        <w:b/>
      </w:rPr>
    </w:pPr>
    <w:r>
      <w:rPr>
        <w:rFonts w:asciiTheme="minorHAnsi" w:hAnsiTheme="minorHAnsi"/>
        <w:b/>
      </w:rPr>
      <w:t>School Logo on the left</w:t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  <w:r w:rsidRPr="006A4028">
      <w:rPr>
        <w:rFonts w:asciiTheme="minorHAnsi" w:hAnsiTheme="minorHAnsi"/>
        <w:b/>
      </w:rPr>
      <w:t>Principal Report</w:t>
    </w:r>
    <w:r>
      <w:rPr>
        <w:rFonts w:asciiTheme="minorHAnsi" w:hAnsiTheme="minorHAnsi"/>
        <w:b/>
      </w:rPr>
      <w:t xml:space="preserve"> 2019 - 2020</w:t>
    </w:r>
  </w:p>
  <w:p w14:paraId="07EF7C91" w14:textId="77777777" w:rsidR="00186566" w:rsidRPr="000E5B00" w:rsidRDefault="00186566" w:rsidP="0001454C">
    <w:pPr>
      <w:pStyle w:val="Header"/>
      <w:tabs>
        <w:tab w:val="left" w:pos="691"/>
        <w:tab w:val="left" w:pos="3420"/>
        <w:tab w:val="left" w:pos="9026"/>
      </w:tabs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57EF" w14:textId="21DD4A68" w:rsidR="000A5929" w:rsidRDefault="00E53DF0" w:rsidP="000A5929">
    <w:pPr>
      <w:pStyle w:val="Header"/>
      <w:tabs>
        <w:tab w:val="left" w:pos="245"/>
        <w:tab w:val="center" w:pos="5233"/>
        <w:tab w:val="left" w:pos="7344"/>
        <w:tab w:val="left" w:pos="7380"/>
      </w:tabs>
      <w:jc w:val="center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417C4256" wp14:editId="5C29FFC7">
          <wp:simplePos x="0" y="0"/>
          <wp:positionH relativeFrom="column">
            <wp:posOffset>4381292</wp:posOffset>
          </wp:positionH>
          <wp:positionV relativeFrom="paragraph">
            <wp:posOffset>-262991</wp:posOffset>
          </wp:positionV>
          <wp:extent cx="2834561" cy="935465"/>
          <wp:effectExtent l="0" t="0" r="4445" b="0"/>
          <wp:wrapNone/>
          <wp:docPr id="12" name="Picture 5">
            <a:extLst xmlns:a="http://schemas.openxmlformats.org/drawingml/2006/main">
              <a:ext uri="{FF2B5EF4-FFF2-40B4-BE49-F238E27FC236}">
                <a16:creationId xmlns:a16="http://schemas.microsoft.com/office/drawing/2014/main" id="{740DE6BD-76AF-4827-9870-036FFD54B0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740DE6BD-76AF-4827-9870-036FFD54B0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561" cy="93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1141">
      <w:rPr>
        <w:noProof/>
      </w:rPr>
      <w:pict w14:anchorId="4997EC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4734" o:spid="_x0000_s2049" type="#_x0000_t136" style="position:absolute;left:0;text-align:left;margin-left:0;margin-top:0;width:689.3pt;height:48.35pt;rotation:315;z-index:-251643904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WORKING PROGRESS FOR DISCUSSION"/>
          <w10:wrap anchorx="margin" anchory="margin"/>
        </v:shape>
      </w:pict>
    </w:r>
    <w:r w:rsidR="00BE5FAC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70E318DA" wp14:editId="1A8AA87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754110" cy="614045"/>
              <wp:effectExtent l="0" t="2952750" r="0" b="28530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754110" cy="614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DF62B" w14:textId="77777777" w:rsidR="00BE5FAC" w:rsidRDefault="00BE5FAC" w:rsidP="00BE5FAC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504D" w:themeColor="accent2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WORKING PROGRESS FOR DISCUSS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318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0;width:689.3pt;height:48.35pt;rotation:-45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4FADF62B" w14:textId="77777777" w:rsidR="00BE5FAC" w:rsidRDefault="00BE5FAC" w:rsidP="00BE5FA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cs="Arial"/>
                        <w:color w:val="C0504D" w:themeColor="accent2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</w14:schemeClr>
                          </w14:solidFill>
                        </w14:textFill>
                      </w:rPr>
                      <w:t>WORKING PROGRESS FOR DISCUSS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A5929">
      <w:rPr>
        <w:rFonts w:asciiTheme="minorHAnsi" w:hAnsiTheme="minorHAnsi"/>
        <w:b/>
        <w:noProof/>
        <w:lang w:eastAsia="en-GB"/>
      </w:rPr>
      <w:drawing>
        <wp:anchor distT="0" distB="0" distL="114300" distR="114300" simplePos="0" relativeHeight="251678720" behindDoc="0" locked="0" layoutInCell="1" allowOverlap="1" wp14:anchorId="08AE27AA" wp14:editId="38C53E1D">
          <wp:simplePos x="0" y="0"/>
          <wp:positionH relativeFrom="column">
            <wp:posOffset>8474075</wp:posOffset>
          </wp:positionH>
          <wp:positionV relativeFrom="paragraph">
            <wp:posOffset>-147955</wp:posOffset>
          </wp:positionV>
          <wp:extent cx="587829" cy="587829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mero Logo Roundel Upper and Lower Case OUTLINE SMall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829" cy="587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929" w:rsidRPr="006A4028">
      <w:rPr>
        <w:rFonts w:asciiTheme="minorHAnsi" w:hAnsiTheme="minorHAnsi"/>
        <w:b/>
      </w:rPr>
      <w:t>The Romero Catholic Academy</w:t>
    </w:r>
  </w:p>
  <w:p w14:paraId="736345A9" w14:textId="720220D9" w:rsidR="000A5929" w:rsidRPr="006A4028" w:rsidRDefault="000A5929" w:rsidP="000A5929">
    <w:pPr>
      <w:pStyle w:val="Header"/>
      <w:tabs>
        <w:tab w:val="left" w:pos="245"/>
        <w:tab w:val="left" w:pos="3780"/>
        <w:tab w:val="center" w:pos="5233"/>
        <w:tab w:val="left" w:pos="7344"/>
        <w:tab w:val="left" w:pos="7380"/>
      </w:tabs>
      <w:rPr>
        <w:rFonts w:asciiTheme="minorHAnsi" w:hAnsiTheme="minorHAnsi"/>
        <w:b/>
      </w:rPr>
    </w:pPr>
    <w:r>
      <w:rPr>
        <w:rFonts w:asciiTheme="minorHAnsi" w:hAnsiTheme="minorHAnsi"/>
        <w:b/>
      </w:rPr>
      <w:t>School Logo on the left</w:t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  <w:r w:rsidRPr="006A4028">
      <w:rPr>
        <w:rFonts w:asciiTheme="minorHAnsi" w:hAnsiTheme="minorHAnsi"/>
        <w:b/>
      </w:rPr>
      <w:t>Principal Report</w:t>
    </w:r>
    <w:r>
      <w:rPr>
        <w:rFonts w:asciiTheme="minorHAnsi" w:hAnsiTheme="minorHAnsi"/>
        <w:b/>
      </w:rPr>
      <w:t xml:space="preserve"> 2019 - 2020</w:t>
    </w:r>
  </w:p>
  <w:p w14:paraId="36F8ACD5" w14:textId="37351194" w:rsidR="00186566" w:rsidRPr="006A4028" w:rsidRDefault="00186566" w:rsidP="000D160D">
    <w:pPr>
      <w:pStyle w:val="Header"/>
      <w:tabs>
        <w:tab w:val="left" w:pos="245"/>
        <w:tab w:val="center" w:pos="5233"/>
        <w:tab w:val="left" w:pos="7380"/>
        <w:tab w:val="left" w:pos="9340"/>
      </w:tabs>
      <w:jc w:val="left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62C"/>
    <w:multiLevelType w:val="hybridMultilevel"/>
    <w:tmpl w:val="3F3EA000"/>
    <w:lvl w:ilvl="0" w:tplc="84564B3C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DD8"/>
    <w:multiLevelType w:val="hybridMultilevel"/>
    <w:tmpl w:val="2474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CB3"/>
    <w:multiLevelType w:val="hybridMultilevel"/>
    <w:tmpl w:val="2474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D10"/>
    <w:multiLevelType w:val="hybridMultilevel"/>
    <w:tmpl w:val="7AFA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2C5C"/>
    <w:multiLevelType w:val="hybridMultilevel"/>
    <w:tmpl w:val="27DEB320"/>
    <w:lvl w:ilvl="0" w:tplc="84564B3C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DBA"/>
    <w:multiLevelType w:val="hybridMultilevel"/>
    <w:tmpl w:val="D0F49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0F72"/>
    <w:multiLevelType w:val="multilevel"/>
    <w:tmpl w:val="7240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F5DDE"/>
    <w:multiLevelType w:val="hybridMultilevel"/>
    <w:tmpl w:val="B360F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77BC"/>
    <w:multiLevelType w:val="hybridMultilevel"/>
    <w:tmpl w:val="6C00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67993"/>
    <w:multiLevelType w:val="hybridMultilevel"/>
    <w:tmpl w:val="E9FE7300"/>
    <w:lvl w:ilvl="0" w:tplc="2190D21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65BF"/>
    <w:multiLevelType w:val="hybridMultilevel"/>
    <w:tmpl w:val="40708BF0"/>
    <w:lvl w:ilvl="0" w:tplc="84564B3C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23D7A"/>
    <w:multiLevelType w:val="hybridMultilevel"/>
    <w:tmpl w:val="FC64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7A7"/>
    <w:multiLevelType w:val="hybridMultilevel"/>
    <w:tmpl w:val="A9CC7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809BC"/>
    <w:multiLevelType w:val="hybridMultilevel"/>
    <w:tmpl w:val="2CF05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35FB1"/>
    <w:multiLevelType w:val="hybridMultilevel"/>
    <w:tmpl w:val="B4E0A4C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2664DB6"/>
    <w:multiLevelType w:val="hybridMultilevel"/>
    <w:tmpl w:val="742AFE54"/>
    <w:lvl w:ilvl="0" w:tplc="08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2BCC"/>
    <w:multiLevelType w:val="hybridMultilevel"/>
    <w:tmpl w:val="F85A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1F4F"/>
    <w:multiLevelType w:val="hybridMultilevel"/>
    <w:tmpl w:val="83C0E01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9500D4F"/>
    <w:multiLevelType w:val="hybridMultilevel"/>
    <w:tmpl w:val="5F7A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60181"/>
    <w:multiLevelType w:val="hybridMultilevel"/>
    <w:tmpl w:val="A7341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61217"/>
    <w:multiLevelType w:val="hybridMultilevel"/>
    <w:tmpl w:val="6DDE4460"/>
    <w:lvl w:ilvl="0" w:tplc="5E3C7802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8165F"/>
    <w:multiLevelType w:val="hybridMultilevel"/>
    <w:tmpl w:val="E4703F2E"/>
    <w:lvl w:ilvl="0" w:tplc="DC74D0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169A0"/>
    <w:multiLevelType w:val="hybridMultilevel"/>
    <w:tmpl w:val="2474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73A26"/>
    <w:multiLevelType w:val="hybridMultilevel"/>
    <w:tmpl w:val="2910D9AA"/>
    <w:lvl w:ilvl="0" w:tplc="57F85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84A2C"/>
    <w:multiLevelType w:val="hybridMultilevel"/>
    <w:tmpl w:val="CEAAD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0732A"/>
    <w:multiLevelType w:val="hybridMultilevel"/>
    <w:tmpl w:val="CECE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21222"/>
    <w:multiLevelType w:val="hybridMultilevel"/>
    <w:tmpl w:val="8D7C6ADE"/>
    <w:lvl w:ilvl="0" w:tplc="84564B3C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D5B75"/>
    <w:multiLevelType w:val="hybridMultilevel"/>
    <w:tmpl w:val="6F765B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F02D2"/>
    <w:multiLevelType w:val="hybridMultilevel"/>
    <w:tmpl w:val="2474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565DB"/>
    <w:multiLevelType w:val="hybridMultilevel"/>
    <w:tmpl w:val="A69AEAA0"/>
    <w:lvl w:ilvl="0" w:tplc="1D7C77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17BEB"/>
    <w:multiLevelType w:val="hybridMultilevel"/>
    <w:tmpl w:val="57E8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A17BD"/>
    <w:multiLevelType w:val="hybridMultilevel"/>
    <w:tmpl w:val="CC1A9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67924"/>
    <w:multiLevelType w:val="hybridMultilevel"/>
    <w:tmpl w:val="9E0A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14479"/>
    <w:multiLevelType w:val="hybridMultilevel"/>
    <w:tmpl w:val="8D1E4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52566"/>
    <w:multiLevelType w:val="hybridMultilevel"/>
    <w:tmpl w:val="FA702CA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5F6D2454"/>
    <w:multiLevelType w:val="hybridMultilevel"/>
    <w:tmpl w:val="2910D9AA"/>
    <w:lvl w:ilvl="0" w:tplc="57F85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11A57"/>
    <w:multiLevelType w:val="hybridMultilevel"/>
    <w:tmpl w:val="56044EE0"/>
    <w:lvl w:ilvl="0" w:tplc="08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7" w15:restartNumberingAfterBreak="0">
    <w:nsid w:val="6A0D4E08"/>
    <w:multiLevelType w:val="hybridMultilevel"/>
    <w:tmpl w:val="F99A269C"/>
    <w:lvl w:ilvl="0" w:tplc="0E1A6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C35EE"/>
    <w:multiLevelType w:val="hybridMultilevel"/>
    <w:tmpl w:val="57FE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61188"/>
    <w:multiLevelType w:val="hybridMultilevel"/>
    <w:tmpl w:val="9BC0A442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C2D4DAD"/>
    <w:multiLevelType w:val="hybridMultilevel"/>
    <w:tmpl w:val="B1C69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61A80"/>
    <w:multiLevelType w:val="hybridMultilevel"/>
    <w:tmpl w:val="8DFC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65033"/>
    <w:multiLevelType w:val="hybridMultilevel"/>
    <w:tmpl w:val="18D045D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748C6527"/>
    <w:multiLevelType w:val="hybridMultilevel"/>
    <w:tmpl w:val="6602F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75065"/>
    <w:multiLevelType w:val="hybridMultilevel"/>
    <w:tmpl w:val="E402B85E"/>
    <w:lvl w:ilvl="0" w:tplc="84564B3C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A54FA"/>
    <w:multiLevelType w:val="hybridMultilevel"/>
    <w:tmpl w:val="2474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876AC"/>
    <w:multiLevelType w:val="hybridMultilevel"/>
    <w:tmpl w:val="01A4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40E49"/>
    <w:multiLevelType w:val="hybridMultilevel"/>
    <w:tmpl w:val="2474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7838"/>
    <w:multiLevelType w:val="hybridMultilevel"/>
    <w:tmpl w:val="9D287D9E"/>
    <w:lvl w:ilvl="0" w:tplc="84564B3C">
      <w:start w:val="1"/>
      <w:numFmt w:val="bullet"/>
      <w:lvlText w:val="«"/>
      <w:lvlJc w:val="left"/>
      <w:pPr>
        <w:ind w:left="642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28"/>
  </w:num>
  <w:num w:numId="5">
    <w:abstractNumId w:val="22"/>
  </w:num>
  <w:num w:numId="6">
    <w:abstractNumId w:val="45"/>
  </w:num>
  <w:num w:numId="7">
    <w:abstractNumId w:val="47"/>
  </w:num>
  <w:num w:numId="8">
    <w:abstractNumId w:val="23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21"/>
  </w:num>
  <w:num w:numId="14">
    <w:abstractNumId w:val="17"/>
  </w:num>
  <w:num w:numId="15">
    <w:abstractNumId w:val="15"/>
  </w:num>
  <w:num w:numId="16">
    <w:abstractNumId w:val="25"/>
  </w:num>
  <w:num w:numId="17">
    <w:abstractNumId w:val="8"/>
  </w:num>
  <w:num w:numId="18">
    <w:abstractNumId w:val="14"/>
  </w:num>
  <w:num w:numId="19">
    <w:abstractNumId w:val="46"/>
  </w:num>
  <w:num w:numId="20">
    <w:abstractNumId w:val="36"/>
  </w:num>
  <w:num w:numId="21">
    <w:abstractNumId w:val="13"/>
  </w:num>
  <w:num w:numId="22">
    <w:abstractNumId w:val="5"/>
  </w:num>
  <w:num w:numId="23">
    <w:abstractNumId w:val="34"/>
  </w:num>
  <w:num w:numId="24">
    <w:abstractNumId w:val="12"/>
  </w:num>
  <w:num w:numId="25">
    <w:abstractNumId w:val="19"/>
  </w:num>
  <w:num w:numId="26">
    <w:abstractNumId w:val="7"/>
  </w:num>
  <w:num w:numId="27">
    <w:abstractNumId w:val="41"/>
  </w:num>
  <w:num w:numId="28">
    <w:abstractNumId w:val="31"/>
  </w:num>
  <w:num w:numId="29">
    <w:abstractNumId w:val="4"/>
  </w:num>
  <w:num w:numId="30">
    <w:abstractNumId w:val="44"/>
  </w:num>
  <w:num w:numId="31">
    <w:abstractNumId w:val="38"/>
  </w:num>
  <w:num w:numId="32">
    <w:abstractNumId w:val="16"/>
  </w:num>
  <w:num w:numId="33">
    <w:abstractNumId w:val="33"/>
  </w:num>
  <w:num w:numId="34">
    <w:abstractNumId w:val="43"/>
  </w:num>
  <w:num w:numId="35">
    <w:abstractNumId w:val="42"/>
  </w:num>
  <w:num w:numId="36">
    <w:abstractNumId w:val="40"/>
  </w:num>
  <w:num w:numId="37">
    <w:abstractNumId w:val="29"/>
  </w:num>
  <w:num w:numId="38">
    <w:abstractNumId w:val="39"/>
  </w:num>
  <w:num w:numId="39">
    <w:abstractNumId w:val="10"/>
  </w:num>
  <w:num w:numId="40">
    <w:abstractNumId w:val="0"/>
  </w:num>
  <w:num w:numId="41">
    <w:abstractNumId w:val="48"/>
  </w:num>
  <w:num w:numId="42">
    <w:abstractNumId w:val="26"/>
  </w:num>
  <w:num w:numId="43">
    <w:abstractNumId w:val="32"/>
  </w:num>
  <w:num w:numId="44">
    <w:abstractNumId w:val="18"/>
  </w:num>
  <w:num w:numId="45">
    <w:abstractNumId w:val="30"/>
  </w:num>
  <w:num w:numId="46">
    <w:abstractNumId w:val="20"/>
  </w:num>
  <w:num w:numId="47">
    <w:abstractNumId w:val="27"/>
  </w:num>
  <w:num w:numId="48">
    <w:abstractNumId w:val="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6D"/>
    <w:rsid w:val="00002736"/>
    <w:rsid w:val="00002855"/>
    <w:rsid w:val="00002FD1"/>
    <w:rsid w:val="00004113"/>
    <w:rsid w:val="000045D7"/>
    <w:rsid w:val="000051F2"/>
    <w:rsid w:val="00006170"/>
    <w:rsid w:val="00006C81"/>
    <w:rsid w:val="0001454C"/>
    <w:rsid w:val="00014D4F"/>
    <w:rsid w:val="00016C89"/>
    <w:rsid w:val="00017F1D"/>
    <w:rsid w:val="00021692"/>
    <w:rsid w:val="000337F8"/>
    <w:rsid w:val="000355E9"/>
    <w:rsid w:val="00037B26"/>
    <w:rsid w:val="000460AC"/>
    <w:rsid w:val="00057330"/>
    <w:rsid w:val="00061D3D"/>
    <w:rsid w:val="0006497C"/>
    <w:rsid w:val="000717EB"/>
    <w:rsid w:val="00071DE1"/>
    <w:rsid w:val="00072541"/>
    <w:rsid w:val="00075C5E"/>
    <w:rsid w:val="00080668"/>
    <w:rsid w:val="00091600"/>
    <w:rsid w:val="00096C21"/>
    <w:rsid w:val="00097994"/>
    <w:rsid w:val="000A0F00"/>
    <w:rsid w:val="000A282C"/>
    <w:rsid w:val="000A3842"/>
    <w:rsid w:val="000A5929"/>
    <w:rsid w:val="000A7E20"/>
    <w:rsid w:val="000B16FF"/>
    <w:rsid w:val="000B4641"/>
    <w:rsid w:val="000C32A7"/>
    <w:rsid w:val="000C7750"/>
    <w:rsid w:val="000D059F"/>
    <w:rsid w:val="000D160D"/>
    <w:rsid w:val="000D170E"/>
    <w:rsid w:val="000D62CA"/>
    <w:rsid w:val="000D7C2E"/>
    <w:rsid w:val="000E586D"/>
    <w:rsid w:val="000E589E"/>
    <w:rsid w:val="000E5B00"/>
    <w:rsid w:val="000F2A61"/>
    <w:rsid w:val="00104543"/>
    <w:rsid w:val="0010648A"/>
    <w:rsid w:val="001065EC"/>
    <w:rsid w:val="0011176C"/>
    <w:rsid w:val="001232B7"/>
    <w:rsid w:val="00130138"/>
    <w:rsid w:val="00130ED9"/>
    <w:rsid w:val="00131F8B"/>
    <w:rsid w:val="001348D0"/>
    <w:rsid w:val="00143E8D"/>
    <w:rsid w:val="00145BE7"/>
    <w:rsid w:val="001464C1"/>
    <w:rsid w:val="00150E79"/>
    <w:rsid w:val="0015199B"/>
    <w:rsid w:val="00154792"/>
    <w:rsid w:val="00162AD8"/>
    <w:rsid w:val="001634C0"/>
    <w:rsid w:val="00165549"/>
    <w:rsid w:val="00170175"/>
    <w:rsid w:val="00170CA2"/>
    <w:rsid w:val="001715FA"/>
    <w:rsid w:val="00172760"/>
    <w:rsid w:val="00173971"/>
    <w:rsid w:val="00175601"/>
    <w:rsid w:val="00181EAA"/>
    <w:rsid w:val="00186566"/>
    <w:rsid w:val="001878CB"/>
    <w:rsid w:val="001A036A"/>
    <w:rsid w:val="001B08A3"/>
    <w:rsid w:val="001C0DDB"/>
    <w:rsid w:val="001C72FD"/>
    <w:rsid w:val="001D1A74"/>
    <w:rsid w:val="001D3674"/>
    <w:rsid w:val="001D6220"/>
    <w:rsid w:val="001E0B66"/>
    <w:rsid w:val="001E314C"/>
    <w:rsid w:val="001E3250"/>
    <w:rsid w:val="001E3526"/>
    <w:rsid w:val="001E7542"/>
    <w:rsid w:val="001F23A4"/>
    <w:rsid w:val="001F5C4E"/>
    <w:rsid w:val="00201AC8"/>
    <w:rsid w:val="00203D05"/>
    <w:rsid w:val="00204445"/>
    <w:rsid w:val="00206767"/>
    <w:rsid w:val="002106C7"/>
    <w:rsid w:val="002134DD"/>
    <w:rsid w:val="002166D4"/>
    <w:rsid w:val="0022031E"/>
    <w:rsid w:val="00223FB3"/>
    <w:rsid w:val="00232BDF"/>
    <w:rsid w:val="002344ED"/>
    <w:rsid w:val="00234AE2"/>
    <w:rsid w:val="00235AAE"/>
    <w:rsid w:val="00237DC0"/>
    <w:rsid w:val="002414A4"/>
    <w:rsid w:val="00250311"/>
    <w:rsid w:val="0025113E"/>
    <w:rsid w:val="0025518E"/>
    <w:rsid w:val="0025596D"/>
    <w:rsid w:val="00261BAA"/>
    <w:rsid w:val="00263D08"/>
    <w:rsid w:val="0027136F"/>
    <w:rsid w:val="00274384"/>
    <w:rsid w:val="002753DB"/>
    <w:rsid w:val="002767C2"/>
    <w:rsid w:val="00277046"/>
    <w:rsid w:val="00280CF8"/>
    <w:rsid w:val="00281E80"/>
    <w:rsid w:val="002938C6"/>
    <w:rsid w:val="00294FBC"/>
    <w:rsid w:val="002A36A3"/>
    <w:rsid w:val="002B11C7"/>
    <w:rsid w:val="002B2129"/>
    <w:rsid w:val="002B693F"/>
    <w:rsid w:val="002C1F73"/>
    <w:rsid w:val="002C5219"/>
    <w:rsid w:val="002C58AF"/>
    <w:rsid w:val="002D0211"/>
    <w:rsid w:val="002D398F"/>
    <w:rsid w:val="002D5693"/>
    <w:rsid w:val="002D5BC4"/>
    <w:rsid w:val="002D70C7"/>
    <w:rsid w:val="002E0051"/>
    <w:rsid w:val="002E55EB"/>
    <w:rsid w:val="002E597B"/>
    <w:rsid w:val="002E70F4"/>
    <w:rsid w:val="002E74B3"/>
    <w:rsid w:val="002F1061"/>
    <w:rsid w:val="002F1074"/>
    <w:rsid w:val="002F36EB"/>
    <w:rsid w:val="002F73FF"/>
    <w:rsid w:val="00311316"/>
    <w:rsid w:val="00312F64"/>
    <w:rsid w:val="00320AFE"/>
    <w:rsid w:val="00326665"/>
    <w:rsid w:val="0032691E"/>
    <w:rsid w:val="003377C2"/>
    <w:rsid w:val="00342DC9"/>
    <w:rsid w:val="0036161D"/>
    <w:rsid w:val="00366426"/>
    <w:rsid w:val="003664F7"/>
    <w:rsid w:val="00366FC8"/>
    <w:rsid w:val="00371083"/>
    <w:rsid w:val="00377E72"/>
    <w:rsid w:val="0038652E"/>
    <w:rsid w:val="0038760D"/>
    <w:rsid w:val="00391A31"/>
    <w:rsid w:val="003949FC"/>
    <w:rsid w:val="0039636F"/>
    <w:rsid w:val="003965E7"/>
    <w:rsid w:val="003A08D8"/>
    <w:rsid w:val="003A1315"/>
    <w:rsid w:val="003A17A9"/>
    <w:rsid w:val="003A2C53"/>
    <w:rsid w:val="003A4384"/>
    <w:rsid w:val="003C28A6"/>
    <w:rsid w:val="003C44C4"/>
    <w:rsid w:val="003C4CEA"/>
    <w:rsid w:val="003C6ACF"/>
    <w:rsid w:val="003D05A2"/>
    <w:rsid w:val="003D1047"/>
    <w:rsid w:val="003D4329"/>
    <w:rsid w:val="003D5FED"/>
    <w:rsid w:val="003D7A1D"/>
    <w:rsid w:val="003E2A81"/>
    <w:rsid w:val="003E754A"/>
    <w:rsid w:val="003E79F7"/>
    <w:rsid w:val="003F06F1"/>
    <w:rsid w:val="003F13D1"/>
    <w:rsid w:val="003F3095"/>
    <w:rsid w:val="003F4490"/>
    <w:rsid w:val="003F76F3"/>
    <w:rsid w:val="00400731"/>
    <w:rsid w:val="004108CA"/>
    <w:rsid w:val="00413A6D"/>
    <w:rsid w:val="00420584"/>
    <w:rsid w:val="00421F34"/>
    <w:rsid w:val="0042461F"/>
    <w:rsid w:val="00426219"/>
    <w:rsid w:val="004279F8"/>
    <w:rsid w:val="004334AF"/>
    <w:rsid w:val="00434ECC"/>
    <w:rsid w:val="004350D4"/>
    <w:rsid w:val="004363B6"/>
    <w:rsid w:val="0044391C"/>
    <w:rsid w:val="00447FAD"/>
    <w:rsid w:val="0045326E"/>
    <w:rsid w:val="00453E1A"/>
    <w:rsid w:val="00463A58"/>
    <w:rsid w:val="00466B1F"/>
    <w:rsid w:val="00482B84"/>
    <w:rsid w:val="00482FB8"/>
    <w:rsid w:val="004941F2"/>
    <w:rsid w:val="00495A0E"/>
    <w:rsid w:val="004963EA"/>
    <w:rsid w:val="004A4801"/>
    <w:rsid w:val="004A7ABF"/>
    <w:rsid w:val="004B06E6"/>
    <w:rsid w:val="004B1EB9"/>
    <w:rsid w:val="004B2192"/>
    <w:rsid w:val="004B2327"/>
    <w:rsid w:val="004C7554"/>
    <w:rsid w:val="004D16D0"/>
    <w:rsid w:val="004D3EF0"/>
    <w:rsid w:val="004D5D8A"/>
    <w:rsid w:val="004D63B2"/>
    <w:rsid w:val="004E045A"/>
    <w:rsid w:val="004E3C6C"/>
    <w:rsid w:val="004E4EFE"/>
    <w:rsid w:val="004E6EC6"/>
    <w:rsid w:val="004E77EB"/>
    <w:rsid w:val="00504291"/>
    <w:rsid w:val="005057F2"/>
    <w:rsid w:val="00510312"/>
    <w:rsid w:val="00510ECD"/>
    <w:rsid w:val="00516721"/>
    <w:rsid w:val="0052048D"/>
    <w:rsid w:val="005274F9"/>
    <w:rsid w:val="005315CA"/>
    <w:rsid w:val="00533557"/>
    <w:rsid w:val="00540E4E"/>
    <w:rsid w:val="00551FBE"/>
    <w:rsid w:val="005538FC"/>
    <w:rsid w:val="00553E0E"/>
    <w:rsid w:val="005601DC"/>
    <w:rsid w:val="00560BC8"/>
    <w:rsid w:val="005637F8"/>
    <w:rsid w:val="0057242A"/>
    <w:rsid w:val="00575AC6"/>
    <w:rsid w:val="005860EF"/>
    <w:rsid w:val="0059392A"/>
    <w:rsid w:val="00593A25"/>
    <w:rsid w:val="00595311"/>
    <w:rsid w:val="005A0C13"/>
    <w:rsid w:val="005A1BA8"/>
    <w:rsid w:val="005A39DF"/>
    <w:rsid w:val="005A43AE"/>
    <w:rsid w:val="005B6197"/>
    <w:rsid w:val="005C3809"/>
    <w:rsid w:val="005C3F19"/>
    <w:rsid w:val="005D2E93"/>
    <w:rsid w:val="005D3596"/>
    <w:rsid w:val="005D5596"/>
    <w:rsid w:val="005D667B"/>
    <w:rsid w:val="005D6764"/>
    <w:rsid w:val="005D6E20"/>
    <w:rsid w:val="005F1BC6"/>
    <w:rsid w:val="005F5908"/>
    <w:rsid w:val="00601F8E"/>
    <w:rsid w:val="00607291"/>
    <w:rsid w:val="006159C4"/>
    <w:rsid w:val="0062369B"/>
    <w:rsid w:val="00624185"/>
    <w:rsid w:val="00633BB0"/>
    <w:rsid w:val="00634038"/>
    <w:rsid w:val="00640868"/>
    <w:rsid w:val="00640E0F"/>
    <w:rsid w:val="00641D99"/>
    <w:rsid w:val="00643DB4"/>
    <w:rsid w:val="0065112A"/>
    <w:rsid w:val="00652A47"/>
    <w:rsid w:val="00661B67"/>
    <w:rsid w:val="00663AAC"/>
    <w:rsid w:val="006670BD"/>
    <w:rsid w:val="0067307E"/>
    <w:rsid w:val="00680DA4"/>
    <w:rsid w:val="00690B4E"/>
    <w:rsid w:val="00690B58"/>
    <w:rsid w:val="00694EA7"/>
    <w:rsid w:val="006A4028"/>
    <w:rsid w:val="006A408B"/>
    <w:rsid w:val="006A4809"/>
    <w:rsid w:val="006B332A"/>
    <w:rsid w:val="006B35DA"/>
    <w:rsid w:val="006B4490"/>
    <w:rsid w:val="006C1FE7"/>
    <w:rsid w:val="006C67DD"/>
    <w:rsid w:val="006C747E"/>
    <w:rsid w:val="006D4150"/>
    <w:rsid w:val="006D6D4D"/>
    <w:rsid w:val="006E0BB1"/>
    <w:rsid w:val="006E2029"/>
    <w:rsid w:val="006E38A0"/>
    <w:rsid w:val="006F4D25"/>
    <w:rsid w:val="00702E01"/>
    <w:rsid w:val="0071094A"/>
    <w:rsid w:val="007109B5"/>
    <w:rsid w:val="00715514"/>
    <w:rsid w:val="00721604"/>
    <w:rsid w:val="0072467E"/>
    <w:rsid w:val="00731385"/>
    <w:rsid w:val="00732A9C"/>
    <w:rsid w:val="00733DE7"/>
    <w:rsid w:val="007342B4"/>
    <w:rsid w:val="007362AE"/>
    <w:rsid w:val="00741CF6"/>
    <w:rsid w:val="00751B12"/>
    <w:rsid w:val="007528D0"/>
    <w:rsid w:val="007573AE"/>
    <w:rsid w:val="00762D2D"/>
    <w:rsid w:val="007652E3"/>
    <w:rsid w:val="00784F7E"/>
    <w:rsid w:val="00787FC0"/>
    <w:rsid w:val="00791E08"/>
    <w:rsid w:val="00795C40"/>
    <w:rsid w:val="007A02AB"/>
    <w:rsid w:val="007A3FA2"/>
    <w:rsid w:val="007A45D4"/>
    <w:rsid w:val="007B2D17"/>
    <w:rsid w:val="007B49E0"/>
    <w:rsid w:val="007B5F7E"/>
    <w:rsid w:val="007C5838"/>
    <w:rsid w:val="007C65CF"/>
    <w:rsid w:val="007D31F0"/>
    <w:rsid w:val="007E6845"/>
    <w:rsid w:val="007F24EE"/>
    <w:rsid w:val="008021AA"/>
    <w:rsid w:val="0080507A"/>
    <w:rsid w:val="0081006D"/>
    <w:rsid w:val="008119AD"/>
    <w:rsid w:val="00811CF7"/>
    <w:rsid w:val="008158F6"/>
    <w:rsid w:val="008279DF"/>
    <w:rsid w:val="00831141"/>
    <w:rsid w:val="00832FE8"/>
    <w:rsid w:val="00833652"/>
    <w:rsid w:val="0083436D"/>
    <w:rsid w:val="00835998"/>
    <w:rsid w:val="00837BB6"/>
    <w:rsid w:val="008446AD"/>
    <w:rsid w:val="00855C5C"/>
    <w:rsid w:val="0085718A"/>
    <w:rsid w:val="00864511"/>
    <w:rsid w:val="0086699C"/>
    <w:rsid w:val="00875C3F"/>
    <w:rsid w:val="00883AD8"/>
    <w:rsid w:val="00885B89"/>
    <w:rsid w:val="00891A58"/>
    <w:rsid w:val="00897E32"/>
    <w:rsid w:val="008A1BAC"/>
    <w:rsid w:val="008A5883"/>
    <w:rsid w:val="008B304E"/>
    <w:rsid w:val="008B5B8D"/>
    <w:rsid w:val="008B6BA3"/>
    <w:rsid w:val="008C24E0"/>
    <w:rsid w:val="008D4EF3"/>
    <w:rsid w:val="008D55E6"/>
    <w:rsid w:val="008D6C62"/>
    <w:rsid w:val="008E0A98"/>
    <w:rsid w:val="008F0A95"/>
    <w:rsid w:val="008F76E6"/>
    <w:rsid w:val="008F7917"/>
    <w:rsid w:val="00912B1F"/>
    <w:rsid w:val="00913A92"/>
    <w:rsid w:val="00914A4E"/>
    <w:rsid w:val="00920D66"/>
    <w:rsid w:val="00930347"/>
    <w:rsid w:val="00934CC2"/>
    <w:rsid w:val="009374B8"/>
    <w:rsid w:val="009408A0"/>
    <w:rsid w:val="00942336"/>
    <w:rsid w:val="009500EB"/>
    <w:rsid w:val="0096212B"/>
    <w:rsid w:val="00970F52"/>
    <w:rsid w:val="0097597E"/>
    <w:rsid w:val="0098674B"/>
    <w:rsid w:val="00994435"/>
    <w:rsid w:val="009A02C2"/>
    <w:rsid w:val="009A21EF"/>
    <w:rsid w:val="009A256F"/>
    <w:rsid w:val="009A4460"/>
    <w:rsid w:val="009A78B1"/>
    <w:rsid w:val="009B0A1E"/>
    <w:rsid w:val="009C07FE"/>
    <w:rsid w:val="009C5F17"/>
    <w:rsid w:val="009D20E5"/>
    <w:rsid w:val="009D7EF0"/>
    <w:rsid w:val="009F00A0"/>
    <w:rsid w:val="009F3E9E"/>
    <w:rsid w:val="009F4131"/>
    <w:rsid w:val="009F730E"/>
    <w:rsid w:val="00A00081"/>
    <w:rsid w:val="00A03BDF"/>
    <w:rsid w:val="00A06946"/>
    <w:rsid w:val="00A13F8E"/>
    <w:rsid w:val="00A165F1"/>
    <w:rsid w:val="00A24AFF"/>
    <w:rsid w:val="00A24C90"/>
    <w:rsid w:val="00A30ADF"/>
    <w:rsid w:val="00A46442"/>
    <w:rsid w:val="00A46CBE"/>
    <w:rsid w:val="00A46D55"/>
    <w:rsid w:val="00A50C7A"/>
    <w:rsid w:val="00A51340"/>
    <w:rsid w:val="00A52E4D"/>
    <w:rsid w:val="00A57445"/>
    <w:rsid w:val="00A60A6D"/>
    <w:rsid w:val="00A66368"/>
    <w:rsid w:val="00A70F53"/>
    <w:rsid w:val="00A7461C"/>
    <w:rsid w:val="00A77DB5"/>
    <w:rsid w:val="00A817A3"/>
    <w:rsid w:val="00A851C4"/>
    <w:rsid w:val="00A95C29"/>
    <w:rsid w:val="00A9783F"/>
    <w:rsid w:val="00A9794C"/>
    <w:rsid w:val="00AA04A7"/>
    <w:rsid w:val="00AA6D7E"/>
    <w:rsid w:val="00AC4A78"/>
    <w:rsid w:val="00AD2767"/>
    <w:rsid w:val="00AD5635"/>
    <w:rsid w:val="00AE36EA"/>
    <w:rsid w:val="00AE71A1"/>
    <w:rsid w:val="00B00DC1"/>
    <w:rsid w:val="00B04D02"/>
    <w:rsid w:val="00B05A2C"/>
    <w:rsid w:val="00B05DC4"/>
    <w:rsid w:val="00B1099D"/>
    <w:rsid w:val="00B146B3"/>
    <w:rsid w:val="00B159F5"/>
    <w:rsid w:val="00B16E4B"/>
    <w:rsid w:val="00B172A2"/>
    <w:rsid w:val="00B30CA7"/>
    <w:rsid w:val="00B30F3B"/>
    <w:rsid w:val="00B37C27"/>
    <w:rsid w:val="00B42B7E"/>
    <w:rsid w:val="00B439E0"/>
    <w:rsid w:val="00B45F69"/>
    <w:rsid w:val="00B53882"/>
    <w:rsid w:val="00B61A8A"/>
    <w:rsid w:val="00B6413D"/>
    <w:rsid w:val="00B65A8A"/>
    <w:rsid w:val="00B74FB8"/>
    <w:rsid w:val="00B75794"/>
    <w:rsid w:val="00B75BC9"/>
    <w:rsid w:val="00B81B0B"/>
    <w:rsid w:val="00B86C5D"/>
    <w:rsid w:val="00B86FF7"/>
    <w:rsid w:val="00B90E01"/>
    <w:rsid w:val="00B9415C"/>
    <w:rsid w:val="00BA0483"/>
    <w:rsid w:val="00BA0A60"/>
    <w:rsid w:val="00BA1F19"/>
    <w:rsid w:val="00BA3B24"/>
    <w:rsid w:val="00BB11D4"/>
    <w:rsid w:val="00BB33A7"/>
    <w:rsid w:val="00BB5D7A"/>
    <w:rsid w:val="00BC0E1A"/>
    <w:rsid w:val="00BD359E"/>
    <w:rsid w:val="00BD6545"/>
    <w:rsid w:val="00BE193C"/>
    <w:rsid w:val="00BE3EC3"/>
    <w:rsid w:val="00BE417D"/>
    <w:rsid w:val="00BE5FAC"/>
    <w:rsid w:val="00BE76AC"/>
    <w:rsid w:val="00BF4EF0"/>
    <w:rsid w:val="00BF4F3C"/>
    <w:rsid w:val="00C12082"/>
    <w:rsid w:val="00C122FB"/>
    <w:rsid w:val="00C268BB"/>
    <w:rsid w:val="00C33827"/>
    <w:rsid w:val="00C42725"/>
    <w:rsid w:val="00C4353F"/>
    <w:rsid w:val="00C44AA2"/>
    <w:rsid w:val="00C46024"/>
    <w:rsid w:val="00C47932"/>
    <w:rsid w:val="00C519FF"/>
    <w:rsid w:val="00C55190"/>
    <w:rsid w:val="00C561B4"/>
    <w:rsid w:val="00C56509"/>
    <w:rsid w:val="00C606CC"/>
    <w:rsid w:val="00C60C3E"/>
    <w:rsid w:val="00C6130D"/>
    <w:rsid w:val="00C62846"/>
    <w:rsid w:val="00C646DD"/>
    <w:rsid w:val="00C77D43"/>
    <w:rsid w:val="00C80E01"/>
    <w:rsid w:val="00C817C7"/>
    <w:rsid w:val="00C8396D"/>
    <w:rsid w:val="00C849A8"/>
    <w:rsid w:val="00C85760"/>
    <w:rsid w:val="00C86370"/>
    <w:rsid w:val="00C92755"/>
    <w:rsid w:val="00C95510"/>
    <w:rsid w:val="00C95F0E"/>
    <w:rsid w:val="00C965BF"/>
    <w:rsid w:val="00CA28B9"/>
    <w:rsid w:val="00CB0B7B"/>
    <w:rsid w:val="00CD095D"/>
    <w:rsid w:val="00CD65FC"/>
    <w:rsid w:val="00CF6EC8"/>
    <w:rsid w:val="00D00A7A"/>
    <w:rsid w:val="00D01405"/>
    <w:rsid w:val="00D05588"/>
    <w:rsid w:val="00D060E6"/>
    <w:rsid w:val="00D079B1"/>
    <w:rsid w:val="00D10DB9"/>
    <w:rsid w:val="00D166FD"/>
    <w:rsid w:val="00D16EF5"/>
    <w:rsid w:val="00D27A4D"/>
    <w:rsid w:val="00D31A68"/>
    <w:rsid w:val="00D34983"/>
    <w:rsid w:val="00D34A0F"/>
    <w:rsid w:val="00D378B8"/>
    <w:rsid w:val="00D401E2"/>
    <w:rsid w:val="00D40702"/>
    <w:rsid w:val="00D4148E"/>
    <w:rsid w:val="00D4171C"/>
    <w:rsid w:val="00D4311B"/>
    <w:rsid w:val="00D4371F"/>
    <w:rsid w:val="00D444A6"/>
    <w:rsid w:val="00D57042"/>
    <w:rsid w:val="00D5717D"/>
    <w:rsid w:val="00D6282D"/>
    <w:rsid w:val="00D62EC2"/>
    <w:rsid w:val="00D641F0"/>
    <w:rsid w:val="00D7009C"/>
    <w:rsid w:val="00D756DB"/>
    <w:rsid w:val="00D84E8E"/>
    <w:rsid w:val="00D92193"/>
    <w:rsid w:val="00D92DDF"/>
    <w:rsid w:val="00D951AA"/>
    <w:rsid w:val="00D97F00"/>
    <w:rsid w:val="00DA0E49"/>
    <w:rsid w:val="00DA1909"/>
    <w:rsid w:val="00DA1AD4"/>
    <w:rsid w:val="00DA3FDF"/>
    <w:rsid w:val="00DA5D57"/>
    <w:rsid w:val="00DB0A82"/>
    <w:rsid w:val="00DB15D5"/>
    <w:rsid w:val="00DB19F4"/>
    <w:rsid w:val="00DC16EC"/>
    <w:rsid w:val="00DC2CE4"/>
    <w:rsid w:val="00DC393A"/>
    <w:rsid w:val="00DD0301"/>
    <w:rsid w:val="00DD306F"/>
    <w:rsid w:val="00DD36B3"/>
    <w:rsid w:val="00DD47EF"/>
    <w:rsid w:val="00DD6A9F"/>
    <w:rsid w:val="00DD7763"/>
    <w:rsid w:val="00DE1B64"/>
    <w:rsid w:val="00DF18DF"/>
    <w:rsid w:val="00DF4304"/>
    <w:rsid w:val="00DF6522"/>
    <w:rsid w:val="00E01EC2"/>
    <w:rsid w:val="00E05F37"/>
    <w:rsid w:val="00E20CBE"/>
    <w:rsid w:val="00E20D98"/>
    <w:rsid w:val="00E24A67"/>
    <w:rsid w:val="00E24C66"/>
    <w:rsid w:val="00E255C3"/>
    <w:rsid w:val="00E263D0"/>
    <w:rsid w:val="00E36346"/>
    <w:rsid w:val="00E4332C"/>
    <w:rsid w:val="00E45C97"/>
    <w:rsid w:val="00E53DF0"/>
    <w:rsid w:val="00E54315"/>
    <w:rsid w:val="00E55144"/>
    <w:rsid w:val="00E72C63"/>
    <w:rsid w:val="00E75B0B"/>
    <w:rsid w:val="00E87106"/>
    <w:rsid w:val="00E914EB"/>
    <w:rsid w:val="00E93E48"/>
    <w:rsid w:val="00E96B05"/>
    <w:rsid w:val="00EA06EA"/>
    <w:rsid w:val="00EA26F7"/>
    <w:rsid w:val="00EA48D6"/>
    <w:rsid w:val="00EA7141"/>
    <w:rsid w:val="00EB118D"/>
    <w:rsid w:val="00EB1539"/>
    <w:rsid w:val="00EB306D"/>
    <w:rsid w:val="00EE58D9"/>
    <w:rsid w:val="00EE66E6"/>
    <w:rsid w:val="00EF1ACA"/>
    <w:rsid w:val="00EF36E8"/>
    <w:rsid w:val="00EF6E73"/>
    <w:rsid w:val="00F002C4"/>
    <w:rsid w:val="00F03F52"/>
    <w:rsid w:val="00F11832"/>
    <w:rsid w:val="00F1359B"/>
    <w:rsid w:val="00F16E5F"/>
    <w:rsid w:val="00F302EB"/>
    <w:rsid w:val="00F323B3"/>
    <w:rsid w:val="00F33EB6"/>
    <w:rsid w:val="00F3467D"/>
    <w:rsid w:val="00F34961"/>
    <w:rsid w:val="00F35C80"/>
    <w:rsid w:val="00F36910"/>
    <w:rsid w:val="00F439D4"/>
    <w:rsid w:val="00F466B4"/>
    <w:rsid w:val="00F47019"/>
    <w:rsid w:val="00F47915"/>
    <w:rsid w:val="00F51D75"/>
    <w:rsid w:val="00F574DD"/>
    <w:rsid w:val="00F73566"/>
    <w:rsid w:val="00F74C3B"/>
    <w:rsid w:val="00F75C0F"/>
    <w:rsid w:val="00F771AE"/>
    <w:rsid w:val="00F872E3"/>
    <w:rsid w:val="00F8737E"/>
    <w:rsid w:val="00F93CF1"/>
    <w:rsid w:val="00F94783"/>
    <w:rsid w:val="00FA05D4"/>
    <w:rsid w:val="00FB30FA"/>
    <w:rsid w:val="00FB730D"/>
    <w:rsid w:val="00FC3915"/>
    <w:rsid w:val="00FD617F"/>
    <w:rsid w:val="00FE2412"/>
    <w:rsid w:val="00FE303C"/>
    <w:rsid w:val="00FE55BA"/>
    <w:rsid w:val="00FF131E"/>
    <w:rsid w:val="00FF13F0"/>
    <w:rsid w:val="00FF26EF"/>
    <w:rsid w:val="00FF31FC"/>
    <w:rsid w:val="00FF6427"/>
    <w:rsid w:val="00FF652F"/>
    <w:rsid w:val="00FF7B1C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72F3DAB"/>
  <w15:docId w15:val="{61FE9C9D-B91C-4845-9B03-80435818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6EC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59E"/>
    <w:pPr>
      <w:keepNext/>
      <w:keepLines/>
      <w:widowControl/>
      <w:overflowPunct/>
      <w:autoSpaceDE/>
      <w:autoSpaceDN/>
      <w:adjustRightInd/>
      <w:spacing w:before="240"/>
      <w:jc w:val="left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12B1F"/>
    <w:pPr>
      <w:keepNext/>
      <w:widowControl/>
      <w:overflowPunct/>
      <w:autoSpaceDE/>
      <w:autoSpaceDN/>
      <w:adjustRightInd/>
      <w:jc w:val="left"/>
      <w:textAlignment w:val="auto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0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30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B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5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58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588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2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1074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11CF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7276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12B1F"/>
    <w:rPr>
      <w:rFonts w:ascii="Arial" w:eastAsia="Times New Roman" w:hAnsi="Arial" w:cs="Times New Roman"/>
      <w:b/>
      <w:sz w:val="36"/>
      <w:szCs w:val="20"/>
    </w:rPr>
  </w:style>
  <w:style w:type="paragraph" w:customStyle="1" w:styleId="Default">
    <w:name w:val="Default"/>
    <w:rsid w:val="00912B1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5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F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F7E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5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customStyle="1" w:styleId="TableGrid0">
    <w:name w:val="TableGrid"/>
    <w:rsid w:val="00366FC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503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EA06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41C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06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tsby.org.uk/education/focus-areas/good-career-guid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B80F-D6B7-4589-89E9-5D6C578C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aker</dc:creator>
  <cp:keywords/>
  <dc:description/>
  <cp:lastModifiedBy>Helen Quinn</cp:lastModifiedBy>
  <cp:revision>54</cp:revision>
  <cp:lastPrinted>2019-07-02T16:06:00Z</cp:lastPrinted>
  <dcterms:created xsi:type="dcterms:W3CDTF">2019-05-29T16:39:00Z</dcterms:created>
  <dcterms:modified xsi:type="dcterms:W3CDTF">2019-10-06T11:13:00Z</dcterms:modified>
</cp:coreProperties>
</file>